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31" w:rsidRDefault="00F83131" w:rsidP="00F83131">
      <w:pPr>
        <w:pStyle w:val="IPTTextoDestaque"/>
        <w:spacing w:after="0" w:line="240" w:lineRule="auto"/>
        <w:jc w:val="center"/>
        <w:rPr>
          <w:rFonts w:ascii="Times New Roman" w:hAnsi="Times New Roman"/>
          <w:sz w:val="24"/>
          <w:szCs w:val="24"/>
        </w:rPr>
      </w:pPr>
      <w:bookmarkStart w:id="0" w:name="_Toc428030190"/>
      <w:r>
        <w:rPr>
          <w:rFonts w:ascii="Times New Roman" w:hAnsi="Times New Roman"/>
          <w:sz w:val="24"/>
          <w:szCs w:val="24"/>
        </w:rPr>
        <w:t>A MUSICALIAZAÇÃO E O DESENVOLVIMENTO COGNITIVO DAS CRIANÇAS A PARTIR DAS INTELIGÊNCIAS MÚLTIPLAS</w:t>
      </w:r>
    </w:p>
    <w:p w:rsidR="00F83131" w:rsidRDefault="00F83131" w:rsidP="00D66F88">
      <w:pPr>
        <w:pStyle w:val="IPTTextoDestaque"/>
        <w:spacing w:after="0" w:line="240" w:lineRule="auto"/>
        <w:jc w:val="both"/>
        <w:rPr>
          <w:rFonts w:ascii="Times New Roman" w:hAnsi="Times New Roman"/>
          <w:b w:val="0"/>
          <w:sz w:val="24"/>
          <w:szCs w:val="24"/>
        </w:rPr>
      </w:pPr>
    </w:p>
    <w:p w:rsidR="007E3950" w:rsidRPr="007E3950" w:rsidRDefault="007E3950" w:rsidP="00D66F88">
      <w:pPr>
        <w:pStyle w:val="IPTTextoDestaque"/>
        <w:spacing w:after="0" w:line="240" w:lineRule="auto"/>
        <w:jc w:val="both"/>
        <w:rPr>
          <w:rFonts w:ascii="Times New Roman" w:hAnsi="Times New Roman"/>
          <w:b w:val="0"/>
          <w:sz w:val="24"/>
          <w:szCs w:val="24"/>
        </w:rPr>
      </w:pPr>
    </w:p>
    <w:p w:rsidR="007E3950" w:rsidRDefault="007E3950" w:rsidP="007E3950">
      <w:pPr>
        <w:pStyle w:val="IPTTextoDestaque"/>
        <w:spacing w:after="0" w:line="240" w:lineRule="auto"/>
        <w:jc w:val="right"/>
        <w:rPr>
          <w:rFonts w:ascii="Times New Roman" w:hAnsi="Times New Roman"/>
          <w:b w:val="0"/>
          <w:sz w:val="24"/>
          <w:szCs w:val="24"/>
        </w:rPr>
      </w:pPr>
      <w:r>
        <w:rPr>
          <w:rFonts w:ascii="Times New Roman" w:hAnsi="Times New Roman"/>
          <w:b w:val="0"/>
          <w:sz w:val="24"/>
          <w:szCs w:val="24"/>
        </w:rPr>
        <w:t xml:space="preserve">Rosângela </w:t>
      </w:r>
      <w:proofErr w:type="spellStart"/>
      <w:r>
        <w:rPr>
          <w:rFonts w:ascii="Times New Roman" w:hAnsi="Times New Roman"/>
          <w:b w:val="0"/>
          <w:sz w:val="24"/>
          <w:szCs w:val="24"/>
        </w:rPr>
        <w:t>Agnolon</w:t>
      </w:r>
      <w:proofErr w:type="spellEnd"/>
      <w:r w:rsidR="003F04C5" w:rsidRPr="003F04C5">
        <w:rPr>
          <w:rStyle w:val="Refdenotaderodap"/>
          <w:rFonts w:ascii="Times New Roman" w:hAnsi="Times New Roman"/>
          <w:b w:val="0"/>
          <w:sz w:val="24"/>
          <w:szCs w:val="24"/>
        </w:rPr>
        <w:footnoteReference w:customMarkFollows="1" w:id="1"/>
        <w:sym w:font="Symbol" w:char="F02A"/>
      </w:r>
    </w:p>
    <w:p w:rsidR="00F83131" w:rsidRPr="007E3950" w:rsidRDefault="007E3950" w:rsidP="007E3950">
      <w:pPr>
        <w:pStyle w:val="IPTTextoDestaque"/>
        <w:spacing w:after="0" w:line="240" w:lineRule="auto"/>
        <w:jc w:val="right"/>
        <w:rPr>
          <w:rFonts w:ascii="Times New Roman" w:hAnsi="Times New Roman"/>
          <w:b w:val="0"/>
          <w:sz w:val="24"/>
          <w:szCs w:val="24"/>
        </w:rPr>
      </w:pPr>
      <w:proofErr w:type="spellStart"/>
      <w:r>
        <w:rPr>
          <w:rFonts w:ascii="Times New Roman" w:hAnsi="Times New Roman"/>
          <w:b w:val="0"/>
          <w:sz w:val="24"/>
          <w:szCs w:val="24"/>
        </w:rPr>
        <w:t>Demerval</w:t>
      </w:r>
      <w:proofErr w:type="spellEnd"/>
      <w:r>
        <w:rPr>
          <w:rFonts w:ascii="Times New Roman" w:hAnsi="Times New Roman"/>
          <w:b w:val="0"/>
          <w:sz w:val="24"/>
          <w:szCs w:val="24"/>
        </w:rPr>
        <w:t xml:space="preserve"> Rogério </w:t>
      </w:r>
      <w:proofErr w:type="spellStart"/>
      <w:r>
        <w:rPr>
          <w:rFonts w:ascii="Times New Roman" w:hAnsi="Times New Roman"/>
          <w:b w:val="0"/>
          <w:sz w:val="24"/>
          <w:szCs w:val="24"/>
        </w:rPr>
        <w:t>Masotti</w:t>
      </w:r>
      <w:proofErr w:type="spellEnd"/>
      <w:r w:rsidR="003F04C5">
        <w:rPr>
          <w:rStyle w:val="Refdenotaderodap"/>
          <w:rFonts w:ascii="Times New Roman" w:hAnsi="Times New Roman"/>
          <w:b w:val="0"/>
          <w:sz w:val="24"/>
          <w:szCs w:val="24"/>
        </w:rPr>
        <w:footnoteReference w:customMarkFollows="1" w:id="2"/>
        <w:t>**</w:t>
      </w:r>
    </w:p>
    <w:p w:rsidR="00F83131" w:rsidRDefault="00F83131" w:rsidP="00D66F88">
      <w:pPr>
        <w:pStyle w:val="IPTTextoDestaque"/>
        <w:spacing w:after="0" w:line="240" w:lineRule="auto"/>
        <w:jc w:val="both"/>
        <w:rPr>
          <w:rFonts w:ascii="Times New Roman" w:hAnsi="Times New Roman"/>
          <w:b w:val="0"/>
          <w:sz w:val="24"/>
          <w:szCs w:val="24"/>
        </w:rPr>
      </w:pPr>
    </w:p>
    <w:p w:rsidR="007E3950" w:rsidRPr="007E3950" w:rsidRDefault="007E3950" w:rsidP="00D66F88">
      <w:pPr>
        <w:pStyle w:val="IPTTextoDestaque"/>
        <w:spacing w:after="0" w:line="240" w:lineRule="auto"/>
        <w:jc w:val="both"/>
        <w:rPr>
          <w:rFonts w:ascii="Times New Roman" w:hAnsi="Times New Roman"/>
          <w:b w:val="0"/>
          <w:sz w:val="24"/>
          <w:szCs w:val="24"/>
        </w:rPr>
      </w:pPr>
    </w:p>
    <w:p w:rsidR="00FF652A" w:rsidRPr="00D66F88" w:rsidRDefault="00D66F88" w:rsidP="00D66F88">
      <w:pPr>
        <w:pStyle w:val="IPTTextoDestaque"/>
        <w:spacing w:after="0" w:line="240" w:lineRule="auto"/>
        <w:jc w:val="both"/>
        <w:rPr>
          <w:rFonts w:ascii="Times New Roman" w:hAnsi="Times New Roman"/>
          <w:b w:val="0"/>
          <w:sz w:val="24"/>
        </w:rPr>
      </w:pPr>
      <w:r>
        <w:rPr>
          <w:rFonts w:ascii="Times New Roman" w:hAnsi="Times New Roman"/>
          <w:sz w:val="24"/>
          <w:szCs w:val="24"/>
        </w:rPr>
        <w:t xml:space="preserve">Resumo: </w:t>
      </w:r>
      <w:r w:rsidR="008413A3">
        <w:rPr>
          <w:rFonts w:ascii="Times New Roman" w:hAnsi="Times New Roman"/>
          <w:b w:val="0"/>
          <w:sz w:val="24"/>
        </w:rPr>
        <w:t xml:space="preserve">Desde </w:t>
      </w:r>
      <w:r w:rsidR="00FF652A" w:rsidRPr="00D66F88">
        <w:rPr>
          <w:rFonts w:ascii="Times New Roman" w:hAnsi="Times New Roman"/>
          <w:b w:val="0"/>
          <w:sz w:val="24"/>
        </w:rPr>
        <w:t>tempo</w:t>
      </w:r>
      <w:r w:rsidR="008413A3">
        <w:rPr>
          <w:rFonts w:ascii="Times New Roman" w:hAnsi="Times New Roman"/>
          <w:b w:val="0"/>
          <w:sz w:val="24"/>
        </w:rPr>
        <w:t>s imemoriais</w:t>
      </w:r>
      <w:r w:rsidR="00FF652A" w:rsidRPr="00D66F88">
        <w:rPr>
          <w:rFonts w:ascii="Times New Roman" w:hAnsi="Times New Roman"/>
          <w:b w:val="0"/>
          <w:sz w:val="24"/>
        </w:rPr>
        <w:t xml:space="preserve"> a música está presente na vida das pessoas, provocando </w:t>
      </w:r>
      <w:r w:rsidR="008413A3">
        <w:rPr>
          <w:rFonts w:ascii="Times New Roman" w:hAnsi="Times New Roman"/>
          <w:b w:val="0"/>
          <w:sz w:val="24"/>
        </w:rPr>
        <w:t>diferentes emoções</w:t>
      </w:r>
      <w:r w:rsidR="00FF652A" w:rsidRPr="00D66F88">
        <w:rPr>
          <w:rFonts w:ascii="Times New Roman" w:hAnsi="Times New Roman"/>
          <w:b w:val="0"/>
          <w:sz w:val="24"/>
        </w:rPr>
        <w:t xml:space="preserve">, </w:t>
      </w:r>
      <w:r w:rsidR="003208DE">
        <w:rPr>
          <w:rFonts w:ascii="Times New Roman" w:hAnsi="Times New Roman"/>
          <w:b w:val="0"/>
          <w:sz w:val="24"/>
        </w:rPr>
        <w:t>retratando épocas e</w:t>
      </w:r>
      <w:r w:rsidR="00FF652A" w:rsidRPr="00D66F88">
        <w:rPr>
          <w:rFonts w:ascii="Times New Roman" w:hAnsi="Times New Roman"/>
          <w:b w:val="0"/>
          <w:sz w:val="24"/>
        </w:rPr>
        <w:t xml:space="preserve"> culturas</w:t>
      </w:r>
      <w:r w:rsidR="008413A3">
        <w:rPr>
          <w:rFonts w:ascii="Times New Roman" w:hAnsi="Times New Roman"/>
          <w:b w:val="0"/>
          <w:sz w:val="24"/>
        </w:rPr>
        <w:t>,</w:t>
      </w:r>
      <w:r w:rsidR="00FF652A" w:rsidRPr="00D66F88">
        <w:rPr>
          <w:rFonts w:ascii="Times New Roman" w:hAnsi="Times New Roman"/>
          <w:b w:val="0"/>
          <w:sz w:val="24"/>
        </w:rPr>
        <w:t xml:space="preserve"> e integrando pessoas. </w:t>
      </w:r>
      <w:r w:rsidR="008413A3">
        <w:rPr>
          <w:rFonts w:ascii="Times New Roman" w:hAnsi="Times New Roman"/>
          <w:b w:val="0"/>
          <w:sz w:val="24"/>
        </w:rPr>
        <w:t>É uma forma de sabedoria humana</w:t>
      </w:r>
      <w:r w:rsidR="00FF652A" w:rsidRPr="00D66F88">
        <w:rPr>
          <w:rFonts w:ascii="Times New Roman" w:hAnsi="Times New Roman"/>
          <w:b w:val="0"/>
          <w:sz w:val="24"/>
        </w:rPr>
        <w:t xml:space="preserve"> que</w:t>
      </w:r>
      <w:r w:rsidR="008413A3">
        <w:rPr>
          <w:rFonts w:ascii="Times New Roman" w:hAnsi="Times New Roman"/>
          <w:b w:val="0"/>
          <w:sz w:val="24"/>
        </w:rPr>
        <w:t>,</w:t>
      </w:r>
      <w:r w:rsidR="00FF652A" w:rsidRPr="00D66F88">
        <w:rPr>
          <w:rFonts w:ascii="Times New Roman" w:hAnsi="Times New Roman"/>
          <w:b w:val="0"/>
          <w:sz w:val="24"/>
        </w:rPr>
        <w:t xml:space="preserve"> por meio do lúdico oportuniza</w:t>
      </w:r>
      <w:r w:rsidR="008413A3">
        <w:rPr>
          <w:rFonts w:ascii="Times New Roman" w:hAnsi="Times New Roman"/>
          <w:b w:val="0"/>
          <w:sz w:val="24"/>
        </w:rPr>
        <w:t xml:space="preserve"> preparar as</w:t>
      </w:r>
      <w:r w:rsidR="00FF652A" w:rsidRPr="00D66F88">
        <w:rPr>
          <w:rFonts w:ascii="Times New Roman" w:hAnsi="Times New Roman"/>
          <w:b w:val="0"/>
          <w:sz w:val="24"/>
        </w:rPr>
        <w:t xml:space="preserve"> criança</w:t>
      </w:r>
      <w:r w:rsidR="008413A3">
        <w:rPr>
          <w:rFonts w:ascii="Times New Roman" w:hAnsi="Times New Roman"/>
          <w:b w:val="0"/>
          <w:sz w:val="24"/>
        </w:rPr>
        <w:t>s</w:t>
      </w:r>
      <w:r w:rsidR="00FF652A" w:rsidRPr="00D66F88">
        <w:rPr>
          <w:rFonts w:ascii="Times New Roman" w:hAnsi="Times New Roman"/>
          <w:b w:val="0"/>
          <w:sz w:val="24"/>
        </w:rPr>
        <w:t xml:space="preserve"> para a vida adulta. A música na educação infantil refere-se à musicalização</w:t>
      </w:r>
      <w:r w:rsidR="008413A3">
        <w:rPr>
          <w:rFonts w:ascii="Times New Roman" w:hAnsi="Times New Roman"/>
          <w:b w:val="0"/>
          <w:sz w:val="24"/>
        </w:rPr>
        <w:t>,</w:t>
      </w:r>
      <w:r w:rsidR="00FF652A" w:rsidRPr="00D66F88">
        <w:rPr>
          <w:rFonts w:ascii="Times New Roman" w:hAnsi="Times New Roman"/>
          <w:b w:val="0"/>
          <w:sz w:val="24"/>
        </w:rPr>
        <w:t xml:space="preserve"> e tornou-se obrigatória mediante </w:t>
      </w:r>
      <w:r w:rsidR="008413A3">
        <w:rPr>
          <w:rFonts w:ascii="Times New Roman" w:hAnsi="Times New Roman"/>
          <w:b w:val="0"/>
          <w:sz w:val="24"/>
        </w:rPr>
        <w:t>o estabelecimento de leis</w:t>
      </w:r>
      <w:r w:rsidR="00FF652A" w:rsidRPr="00D66F88">
        <w:rPr>
          <w:rFonts w:ascii="Times New Roman" w:hAnsi="Times New Roman"/>
          <w:b w:val="0"/>
          <w:sz w:val="24"/>
        </w:rPr>
        <w:t xml:space="preserve">. A escola não tem o propósito de formar músicos, mas </w:t>
      </w:r>
      <w:r w:rsidR="00FA1E69">
        <w:rPr>
          <w:rFonts w:ascii="Times New Roman" w:hAnsi="Times New Roman"/>
          <w:b w:val="0"/>
          <w:sz w:val="24"/>
        </w:rPr>
        <w:t>busca</w:t>
      </w:r>
      <w:r w:rsidR="00FF652A" w:rsidRPr="00D66F88">
        <w:rPr>
          <w:rFonts w:ascii="Times New Roman" w:hAnsi="Times New Roman"/>
          <w:b w:val="0"/>
          <w:sz w:val="24"/>
        </w:rPr>
        <w:t xml:space="preserve"> propiciar às crianças a vivência e a compreensão da linguagem musical, e com isso viabilizar a abertura de canais sensoriais que facilitam a expressão de emoções, bem como ampliação cultural. O </w:t>
      </w:r>
      <w:r w:rsidR="00396F99">
        <w:rPr>
          <w:rFonts w:ascii="Times New Roman" w:hAnsi="Times New Roman"/>
          <w:b w:val="0"/>
          <w:sz w:val="24"/>
        </w:rPr>
        <w:t>propósito</w:t>
      </w:r>
      <w:r w:rsidR="00FF652A" w:rsidRPr="00D66F88">
        <w:rPr>
          <w:rFonts w:ascii="Times New Roman" w:hAnsi="Times New Roman"/>
          <w:b w:val="0"/>
          <w:sz w:val="24"/>
        </w:rPr>
        <w:t xml:space="preserve"> do presente estudo </w:t>
      </w:r>
      <w:r w:rsidR="00CE1078">
        <w:rPr>
          <w:rFonts w:ascii="Times New Roman" w:hAnsi="Times New Roman"/>
          <w:b w:val="0"/>
          <w:sz w:val="24"/>
        </w:rPr>
        <w:t>foi</w:t>
      </w:r>
      <w:r w:rsidR="00FF652A" w:rsidRPr="00D66F88">
        <w:rPr>
          <w:rFonts w:ascii="Times New Roman" w:hAnsi="Times New Roman"/>
          <w:b w:val="0"/>
          <w:sz w:val="24"/>
        </w:rPr>
        <w:t xml:space="preserve"> </w:t>
      </w:r>
      <w:r w:rsidR="00CE1078">
        <w:rPr>
          <w:rFonts w:ascii="Times New Roman" w:hAnsi="Times New Roman"/>
          <w:b w:val="0"/>
          <w:sz w:val="24"/>
        </w:rPr>
        <w:t>verificar</w:t>
      </w:r>
      <w:r w:rsidR="00FF652A" w:rsidRPr="00D66F88">
        <w:rPr>
          <w:rFonts w:ascii="Times New Roman" w:hAnsi="Times New Roman"/>
          <w:b w:val="0"/>
          <w:sz w:val="24"/>
        </w:rPr>
        <w:t xml:space="preserve"> se trabalhar com musi</w:t>
      </w:r>
      <w:r w:rsidR="00742192">
        <w:rPr>
          <w:rFonts w:ascii="Times New Roman" w:hAnsi="Times New Roman"/>
          <w:b w:val="0"/>
          <w:sz w:val="24"/>
        </w:rPr>
        <w:t>calização na educação infantil</w:t>
      </w:r>
      <w:r w:rsidR="00CE1078">
        <w:rPr>
          <w:rFonts w:ascii="Times New Roman" w:hAnsi="Times New Roman"/>
          <w:b w:val="0"/>
          <w:sz w:val="24"/>
        </w:rPr>
        <w:t xml:space="preserve"> </w:t>
      </w:r>
      <w:r w:rsidR="00FF652A" w:rsidRPr="00D66F88">
        <w:rPr>
          <w:rFonts w:ascii="Times New Roman" w:hAnsi="Times New Roman"/>
          <w:b w:val="0"/>
          <w:sz w:val="24"/>
        </w:rPr>
        <w:t>pode con</w:t>
      </w:r>
      <w:r w:rsidR="00CE1078">
        <w:rPr>
          <w:rFonts w:ascii="Times New Roman" w:hAnsi="Times New Roman"/>
          <w:b w:val="0"/>
          <w:sz w:val="24"/>
        </w:rPr>
        <w:t>tribuir</w:t>
      </w:r>
      <w:r w:rsidR="00FF652A" w:rsidRPr="00D66F88">
        <w:rPr>
          <w:rFonts w:ascii="Times New Roman" w:hAnsi="Times New Roman"/>
          <w:b w:val="0"/>
          <w:sz w:val="24"/>
        </w:rPr>
        <w:t xml:space="preserve"> para que ocorra o desenvolvimento cognitivo das crianças</w:t>
      </w:r>
      <w:r w:rsidR="006F4160">
        <w:rPr>
          <w:rFonts w:ascii="Times New Roman" w:hAnsi="Times New Roman"/>
          <w:b w:val="0"/>
          <w:sz w:val="24"/>
        </w:rPr>
        <w:t xml:space="preserve">, </w:t>
      </w:r>
      <w:r w:rsidR="00742192">
        <w:rPr>
          <w:rFonts w:ascii="Times New Roman" w:hAnsi="Times New Roman"/>
          <w:b w:val="0"/>
          <w:sz w:val="24"/>
        </w:rPr>
        <w:t>e</w:t>
      </w:r>
      <w:r w:rsidR="00396F99">
        <w:rPr>
          <w:rFonts w:ascii="Times New Roman" w:hAnsi="Times New Roman"/>
          <w:b w:val="0"/>
          <w:sz w:val="24"/>
        </w:rPr>
        <w:t xml:space="preserve"> o </w:t>
      </w:r>
      <w:r w:rsidR="00742192">
        <w:rPr>
          <w:rFonts w:ascii="Times New Roman" w:hAnsi="Times New Roman"/>
          <w:b w:val="0"/>
          <w:sz w:val="24"/>
        </w:rPr>
        <w:t xml:space="preserve">favorecimento </w:t>
      </w:r>
      <w:r w:rsidR="00396F99">
        <w:rPr>
          <w:rFonts w:ascii="Times New Roman" w:hAnsi="Times New Roman"/>
          <w:b w:val="0"/>
          <w:sz w:val="24"/>
        </w:rPr>
        <w:t xml:space="preserve">de outras variáveis, tais como: </w:t>
      </w:r>
      <w:r w:rsidR="00742192">
        <w:rPr>
          <w:rFonts w:ascii="Times New Roman" w:hAnsi="Times New Roman"/>
          <w:b w:val="0"/>
          <w:sz w:val="24"/>
        </w:rPr>
        <w:t>interdisciplinaridade,</w:t>
      </w:r>
      <w:r w:rsidR="00BD2EEB">
        <w:rPr>
          <w:rFonts w:ascii="Times New Roman" w:hAnsi="Times New Roman"/>
          <w:b w:val="0"/>
          <w:sz w:val="24"/>
        </w:rPr>
        <w:t xml:space="preserve"> </w:t>
      </w:r>
      <w:r w:rsidR="006F4160">
        <w:rPr>
          <w:rFonts w:ascii="Times New Roman" w:hAnsi="Times New Roman"/>
          <w:b w:val="0"/>
          <w:sz w:val="24"/>
        </w:rPr>
        <w:t>atenção e percepção,</w:t>
      </w:r>
      <w:r w:rsidR="00396F99">
        <w:rPr>
          <w:rFonts w:ascii="Times New Roman" w:hAnsi="Times New Roman"/>
          <w:b w:val="0"/>
          <w:sz w:val="24"/>
        </w:rPr>
        <w:t xml:space="preserve"> e evolução </w:t>
      </w:r>
      <w:r w:rsidR="006F4160">
        <w:rPr>
          <w:rFonts w:ascii="Times New Roman" w:hAnsi="Times New Roman"/>
          <w:b w:val="0"/>
          <w:sz w:val="24"/>
        </w:rPr>
        <w:t>integral das crianças</w:t>
      </w:r>
      <w:r w:rsidR="00FF652A" w:rsidRPr="009740F5">
        <w:rPr>
          <w:rFonts w:ascii="Times New Roman" w:hAnsi="Times New Roman"/>
          <w:b w:val="0"/>
          <w:sz w:val="24"/>
        </w:rPr>
        <w:t xml:space="preserve">. Essa pesquisa atingiu seus objetivos, pois </w:t>
      </w:r>
      <w:r w:rsidR="00BA7C77" w:rsidRPr="009740F5">
        <w:rPr>
          <w:rFonts w:ascii="Times New Roman" w:hAnsi="Times New Roman"/>
          <w:b w:val="0"/>
          <w:sz w:val="24"/>
        </w:rPr>
        <w:t>possibilitou</w:t>
      </w:r>
      <w:r w:rsidR="00FF652A" w:rsidRPr="009740F5">
        <w:rPr>
          <w:rFonts w:ascii="Times New Roman" w:hAnsi="Times New Roman"/>
          <w:b w:val="0"/>
          <w:sz w:val="24"/>
        </w:rPr>
        <w:t xml:space="preserve"> identific</w:t>
      </w:r>
      <w:r w:rsidR="00396F99" w:rsidRPr="009740F5">
        <w:rPr>
          <w:rFonts w:ascii="Times New Roman" w:hAnsi="Times New Roman"/>
          <w:b w:val="0"/>
          <w:sz w:val="24"/>
        </w:rPr>
        <w:t>ar que a musicalização infantil se relaciona</w:t>
      </w:r>
      <w:r w:rsidR="00FF652A" w:rsidRPr="009740F5">
        <w:rPr>
          <w:rFonts w:ascii="Times New Roman" w:hAnsi="Times New Roman"/>
          <w:b w:val="0"/>
          <w:sz w:val="24"/>
        </w:rPr>
        <w:t xml:space="preserve"> diretam</w:t>
      </w:r>
      <w:r w:rsidR="00396F99" w:rsidRPr="009740F5">
        <w:rPr>
          <w:rFonts w:ascii="Times New Roman" w:hAnsi="Times New Roman"/>
          <w:b w:val="0"/>
          <w:sz w:val="24"/>
        </w:rPr>
        <w:t xml:space="preserve">ente </w:t>
      </w:r>
      <w:r w:rsidR="00FF652A" w:rsidRPr="009740F5">
        <w:rPr>
          <w:rFonts w:ascii="Times New Roman" w:hAnsi="Times New Roman"/>
          <w:b w:val="0"/>
          <w:sz w:val="24"/>
        </w:rPr>
        <w:t xml:space="preserve">com o desenvolvimento cognitivo dos </w:t>
      </w:r>
      <w:r w:rsidR="00BA7C77" w:rsidRPr="009740F5">
        <w:rPr>
          <w:rFonts w:ascii="Times New Roman" w:hAnsi="Times New Roman"/>
          <w:b w:val="0"/>
          <w:sz w:val="24"/>
        </w:rPr>
        <w:t>alunos</w:t>
      </w:r>
      <w:r w:rsidR="00FF652A" w:rsidRPr="009740F5">
        <w:rPr>
          <w:rFonts w:ascii="Times New Roman" w:hAnsi="Times New Roman"/>
          <w:b w:val="0"/>
          <w:sz w:val="24"/>
        </w:rPr>
        <w:t xml:space="preserve">, </w:t>
      </w:r>
      <w:r w:rsidR="00742192">
        <w:rPr>
          <w:rFonts w:ascii="Times New Roman" w:hAnsi="Times New Roman"/>
          <w:b w:val="0"/>
          <w:sz w:val="24"/>
        </w:rPr>
        <w:t>pois</w:t>
      </w:r>
      <w:r w:rsidR="00BD2EEB">
        <w:rPr>
          <w:rFonts w:ascii="Times New Roman" w:hAnsi="Times New Roman"/>
          <w:b w:val="0"/>
          <w:sz w:val="24"/>
        </w:rPr>
        <w:t xml:space="preserve"> diz respeito à</w:t>
      </w:r>
      <w:r w:rsidR="00396F99" w:rsidRPr="009740F5">
        <w:rPr>
          <w:rFonts w:ascii="Times New Roman" w:hAnsi="Times New Roman"/>
          <w:b w:val="0"/>
          <w:sz w:val="24"/>
        </w:rPr>
        <w:t xml:space="preserve"> inteligência musical </w:t>
      </w:r>
      <w:r w:rsidR="00BD2EEB">
        <w:rPr>
          <w:rFonts w:ascii="Times New Roman" w:hAnsi="Times New Roman"/>
          <w:b w:val="0"/>
          <w:sz w:val="24"/>
        </w:rPr>
        <w:t>que faz parte</w:t>
      </w:r>
      <w:r w:rsidR="00FF652A" w:rsidRPr="009740F5">
        <w:rPr>
          <w:rFonts w:ascii="Times New Roman" w:hAnsi="Times New Roman"/>
          <w:b w:val="0"/>
          <w:sz w:val="24"/>
        </w:rPr>
        <w:t xml:space="preserve"> das inteligências múltiplas das pessoas.</w:t>
      </w:r>
      <w:r w:rsidR="00C56A1A" w:rsidRPr="009740F5">
        <w:rPr>
          <w:rFonts w:ascii="Times New Roman" w:hAnsi="Times New Roman"/>
          <w:b w:val="0"/>
          <w:sz w:val="24"/>
        </w:rPr>
        <w:t xml:space="preserve"> As outras variáveis avaliadas também demonstraram que são favorecidas pelo trabalho com música.</w:t>
      </w:r>
      <w:r w:rsidR="00FF652A" w:rsidRPr="009740F5">
        <w:rPr>
          <w:rFonts w:ascii="Times New Roman" w:hAnsi="Times New Roman"/>
          <w:b w:val="0"/>
          <w:sz w:val="24"/>
        </w:rPr>
        <w:t xml:space="preserve"> Os dados </w:t>
      </w:r>
      <w:r w:rsidR="00BA7C77" w:rsidRPr="009740F5">
        <w:rPr>
          <w:rFonts w:ascii="Times New Roman" w:hAnsi="Times New Roman"/>
          <w:b w:val="0"/>
          <w:sz w:val="24"/>
        </w:rPr>
        <w:t>deste estudo</w:t>
      </w:r>
      <w:r w:rsidR="00FF652A" w:rsidRPr="009740F5">
        <w:rPr>
          <w:rFonts w:ascii="Times New Roman" w:hAnsi="Times New Roman"/>
          <w:b w:val="0"/>
          <w:sz w:val="24"/>
        </w:rPr>
        <w:t xml:space="preserve"> podem auxiliar os membros</w:t>
      </w:r>
      <w:r w:rsidR="00BA7C77" w:rsidRPr="009740F5">
        <w:rPr>
          <w:rFonts w:ascii="Times New Roman" w:hAnsi="Times New Roman"/>
          <w:b w:val="0"/>
          <w:sz w:val="24"/>
        </w:rPr>
        <w:t xml:space="preserve"> do ambiente acadêmico, e</w:t>
      </w:r>
      <w:r w:rsidR="00FF652A" w:rsidRPr="009740F5">
        <w:rPr>
          <w:rFonts w:ascii="Times New Roman" w:hAnsi="Times New Roman"/>
          <w:b w:val="0"/>
          <w:sz w:val="24"/>
        </w:rPr>
        <w:t xml:space="preserve"> os demais participantes da sociedade, para que possam compreender </w:t>
      </w:r>
      <w:r w:rsidR="00BA7C77" w:rsidRPr="009740F5">
        <w:rPr>
          <w:rFonts w:ascii="Times New Roman" w:hAnsi="Times New Roman"/>
          <w:b w:val="0"/>
          <w:sz w:val="24"/>
        </w:rPr>
        <w:t>determinados</w:t>
      </w:r>
      <w:r w:rsidR="00FF652A" w:rsidRPr="009740F5">
        <w:rPr>
          <w:rFonts w:ascii="Times New Roman" w:hAnsi="Times New Roman"/>
          <w:b w:val="0"/>
          <w:sz w:val="24"/>
        </w:rPr>
        <w:t xml:space="preserve"> aspectos básicos pertinentes aos conceitos do trabalho com musicalização que </w:t>
      </w:r>
      <w:r w:rsidR="00BA7C77" w:rsidRPr="009740F5">
        <w:rPr>
          <w:rFonts w:ascii="Times New Roman" w:hAnsi="Times New Roman"/>
          <w:b w:val="0"/>
          <w:sz w:val="24"/>
        </w:rPr>
        <w:t>ocorre</w:t>
      </w:r>
      <w:r w:rsidR="00FF652A" w:rsidRPr="009740F5">
        <w:rPr>
          <w:rFonts w:ascii="Times New Roman" w:hAnsi="Times New Roman"/>
          <w:b w:val="0"/>
          <w:sz w:val="24"/>
        </w:rPr>
        <w:t xml:space="preserve"> nas escolas. Porém, sugere-se que sejam </w:t>
      </w:r>
      <w:r w:rsidR="00BA7C77" w:rsidRPr="009740F5">
        <w:rPr>
          <w:rFonts w:ascii="Times New Roman" w:hAnsi="Times New Roman"/>
          <w:b w:val="0"/>
          <w:sz w:val="24"/>
        </w:rPr>
        <w:t>realizados</w:t>
      </w:r>
      <w:r w:rsidR="00FF652A" w:rsidRPr="009740F5">
        <w:rPr>
          <w:rFonts w:ascii="Times New Roman" w:hAnsi="Times New Roman"/>
          <w:b w:val="0"/>
          <w:sz w:val="24"/>
        </w:rPr>
        <w:t xml:space="preserve"> outros estudos basead</w:t>
      </w:r>
      <w:r w:rsidR="0015090A">
        <w:rPr>
          <w:rFonts w:ascii="Times New Roman" w:hAnsi="Times New Roman"/>
          <w:b w:val="0"/>
          <w:sz w:val="24"/>
        </w:rPr>
        <w:t>os em metodologias que contempla</w:t>
      </w:r>
      <w:r w:rsidR="00FF652A" w:rsidRPr="009740F5">
        <w:rPr>
          <w:rFonts w:ascii="Times New Roman" w:hAnsi="Times New Roman"/>
          <w:b w:val="0"/>
          <w:sz w:val="24"/>
        </w:rPr>
        <w:t>m pesquisas de campo, para ampliar a compreensão do tema que se mostra muito abrangente.</w:t>
      </w:r>
    </w:p>
    <w:p w:rsidR="00FF652A" w:rsidRPr="005A6C6D" w:rsidRDefault="00FF652A" w:rsidP="005A6C6D"/>
    <w:p w:rsidR="00FF652A" w:rsidRPr="005A6C6D" w:rsidRDefault="00FF652A" w:rsidP="00832CDD">
      <w:pPr>
        <w:pStyle w:val="IPTTextoDestaque"/>
        <w:spacing w:after="0" w:line="240" w:lineRule="auto"/>
        <w:jc w:val="both"/>
        <w:rPr>
          <w:rFonts w:ascii="Times New Roman" w:hAnsi="Times New Roman"/>
          <w:b w:val="0"/>
          <w:bCs w:val="0"/>
          <w:sz w:val="24"/>
          <w:szCs w:val="24"/>
        </w:rPr>
      </w:pPr>
      <w:r w:rsidRPr="005A6C6D">
        <w:rPr>
          <w:rFonts w:ascii="Times New Roman" w:hAnsi="Times New Roman"/>
          <w:sz w:val="24"/>
          <w:szCs w:val="24"/>
        </w:rPr>
        <w:t>Palavras-chave:</w:t>
      </w:r>
      <w:r w:rsidRPr="005A6C6D">
        <w:rPr>
          <w:rFonts w:ascii="Times New Roman" w:hAnsi="Times New Roman"/>
          <w:b w:val="0"/>
          <w:sz w:val="24"/>
          <w:szCs w:val="24"/>
        </w:rPr>
        <w:t xml:space="preserve"> Educação </w:t>
      </w:r>
      <w:r w:rsidR="00514396">
        <w:rPr>
          <w:rFonts w:ascii="Times New Roman" w:hAnsi="Times New Roman"/>
          <w:b w:val="0"/>
          <w:sz w:val="24"/>
          <w:szCs w:val="24"/>
        </w:rPr>
        <w:t xml:space="preserve">Infantil. Musicalização. </w:t>
      </w:r>
      <w:r w:rsidR="004E309D" w:rsidRPr="005A6C6D">
        <w:rPr>
          <w:rFonts w:ascii="Times New Roman" w:hAnsi="Times New Roman"/>
          <w:b w:val="0"/>
          <w:bCs w:val="0"/>
          <w:sz w:val="24"/>
          <w:szCs w:val="24"/>
        </w:rPr>
        <w:t>Inteligência Musical.</w:t>
      </w:r>
      <w:r w:rsidR="004E309D">
        <w:rPr>
          <w:rFonts w:ascii="Times New Roman" w:hAnsi="Times New Roman"/>
          <w:b w:val="0"/>
          <w:bCs w:val="0"/>
          <w:sz w:val="24"/>
          <w:szCs w:val="24"/>
        </w:rPr>
        <w:t xml:space="preserve"> Inteligências Múltiplas</w:t>
      </w:r>
      <w:r w:rsidR="00514396">
        <w:rPr>
          <w:rFonts w:ascii="Times New Roman" w:hAnsi="Times New Roman"/>
          <w:b w:val="0"/>
          <w:sz w:val="24"/>
          <w:szCs w:val="24"/>
        </w:rPr>
        <w:t>.</w:t>
      </w:r>
      <w:r w:rsidR="004E309D">
        <w:rPr>
          <w:rFonts w:ascii="Times New Roman" w:hAnsi="Times New Roman"/>
          <w:b w:val="0"/>
          <w:sz w:val="24"/>
          <w:szCs w:val="24"/>
        </w:rPr>
        <w:t xml:space="preserve"> </w:t>
      </w:r>
      <w:r w:rsidRPr="005A6C6D">
        <w:rPr>
          <w:rFonts w:ascii="Times New Roman" w:hAnsi="Times New Roman"/>
          <w:b w:val="0"/>
          <w:sz w:val="24"/>
          <w:szCs w:val="24"/>
        </w:rPr>
        <w:t>Desenvolvimento Cognitivo</w:t>
      </w:r>
      <w:r w:rsidR="00514396">
        <w:rPr>
          <w:rFonts w:ascii="Times New Roman" w:hAnsi="Times New Roman"/>
          <w:b w:val="0"/>
          <w:bCs w:val="0"/>
          <w:sz w:val="24"/>
          <w:szCs w:val="24"/>
        </w:rPr>
        <w:t>.</w:t>
      </w:r>
    </w:p>
    <w:p w:rsidR="00FF652A" w:rsidRPr="00832CDD" w:rsidRDefault="00FF652A" w:rsidP="00832CDD">
      <w:pPr>
        <w:pStyle w:val="IPTTextoDestaque"/>
        <w:spacing w:after="0"/>
        <w:rPr>
          <w:rFonts w:ascii="Times New Roman" w:hAnsi="Times New Roman"/>
          <w:b w:val="0"/>
          <w:sz w:val="24"/>
          <w:szCs w:val="24"/>
        </w:rPr>
      </w:pPr>
    </w:p>
    <w:p w:rsidR="00832CDD" w:rsidRPr="005A6C6D" w:rsidRDefault="00832CDD" w:rsidP="00832CDD">
      <w:pPr>
        <w:pStyle w:val="IPTTextoDestaque"/>
        <w:spacing w:after="0"/>
        <w:rPr>
          <w:rFonts w:ascii="Times New Roman" w:hAnsi="Times New Roman"/>
          <w:sz w:val="24"/>
          <w:szCs w:val="24"/>
        </w:rPr>
      </w:pPr>
    </w:p>
    <w:p w:rsidR="00355E7C" w:rsidRPr="00832CDD" w:rsidRDefault="00355E7C" w:rsidP="00832CDD">
      <w:pPr>
        <w:pStyle w:val="Ttulo1"/>
        <w:numPr>
          <w:ilvl w:val="0"/>
          <w:numId w:val="7"/>
        </w:numPr>
        <w:rPr>
          <w:rFonts w:ascii="Times New Roman" w:hAnsi="Times New Roman" w:cs="Times New Roman"/>
          <w:sz w:val="24"/>
        </w:rPr>
      </w:pPr>
      <w:r w:rsidRPr="00832CDD">
        <w:rPr>
          <w:rFonts w:ascii="Times New Roman" w:hAnsi="Times New Roman" w:cs="Times New Roman"/>
          <w:sz w:val="24"/>
        </w:rPr>
        <w:t>I</w:t>
      </w:r>
      <w:bookmarkEnd w:id="0"/>
      <w:r w:rsidR="00832CDD" w:rsidRPr="00832CDD">
        <w:rPr>
          <w:rFonts w:ascii="Times New Roman" w:hAnsi="Times New Roman" w:cs="Times New Roman"/>
          <w:sz w:val="24"/>
        </w:rPr>
        <w:t>ntrodução</w:t>
      </w:r>
    </w:p>
    <w:p w:rsidR="00355E7C" w:rsidRPr="005A6C6D" w:rsidRDefault="00355E7C" w:rsidP="005A6C6D">
      <w:pPr>
        <w:autoSpaceDE w:val="0"/>
        <w:autoSpaceDN w:val="0"/>
        <w:adjustRightInd w:val="0"/>
        <w:spacing w:line="360" w:lineRule="auto"/>
        <w:ind w:firstLine="708"/>
        <w:jc w:val="both"/>
      </w:pPr>
      <w:r w:rsidRPr="005A6C6D">
        <w:t xml:space="preserve">A música </w:t>
      </w:r>
      <w:r w:rsidR="00956033">
        <w:t xml:space="preserve">está </w:t>
      </w:r>
      <w:r w:rsidRPr="005A6C6D">
        <w:t>presente nas manifestações dos seres humanos</w:t>
      </w:r>
      <w:r w:rsidR="00956033">
        <w:t xml:space="preserve"> desde tempos imemoriáveis</w:t>
      </w:r>
      <w:r w:rsidRPr="005A6C6D">
        <w:t xml:space="preserve">. </w:t>
      </w:r>
      <w:r w:rsidR="00956033">
        <w:t>Há registros que desde</w:t>
      </w:r>
      <w:r w:rsidRPr="005A6C6D">
        <w:t xml:space="preserve"> antes da descoberta do fogo, o homem primitivo se comunicava por meio d</w:t>
      </w:r>
      <w:r w:rsidR="00956033">
        <w:t>e gestos e sons rítmicos, sendo</w:t>
      </w:r>
      <w:r w:rsidR="00956033" w:rsidRPr="005A6C6D">
        <w:t>, portanto</w:t>
      </w:r>
      <w:r w:rsidRPr="005A6C6D">
        <w:t>, o desenvolvimento da música resultado de incontáveis vivências individu</w:t>
      </w:r>
      <w:r w:rsidR="00393442">
        <w:t>ais e sociais (</w:t>
      </w:r>
      <w:r w:rsidRPr="005A6C6D">
        <w:t>SCHERER; DOMINGUES, 2012). Além disso, pode-se observar que a música é uma linguagem universal associada ao contexto cultural dos povos nas diferentes épocas. Em função disso, verifica-se que a partir de atividades musicais as crianças se envolvem nas mais diversas experiências sonoras (PIRES, 2012).</w:t>
      </w:r>
    </w:p>
    <w:p w:rsidR="00355E7C" w:rsidRPr="005A6C6D" w:rsidRDefault="00355E7C" w:rsidP="005A6C6D">
      <w:pPr>
        <w:spacing w:line="360" w:lineRule="auto"/>
        <w:ind w:firstLine="709"/>
        <w:jc w:val="both"/>
        <w:rPr>
          <w:color w:val="000000"/>
        </w:rPr>
      </w:pPr>
      <w:r w:rsidRPr="005A6C6D">
        <w:rPr>
          <w:color w:val="000000"/>
        </w:rPr>
        <w:lastRenderedPageBreak/>
        <w:t xml:space="preserve">Para Brito (2003) o envolvimento com o universo sonoro começa antes do nascimento. </w:t>
      </w:r>
      <w:r w:rsidR="00375330">
        <w:rPr>
          <w:color w:val="000000"/>
        </w:rPr>
        <w:t>Isso devido ao fato de que n</w:t>
      </w:r>
      <w:r w:rsidRPr="005A6C6D">
        <w:rPr>
          <w:color w:val="000000"/>
        </w:rPr>
        <w:t xml:space="preserve">a fase </w:t>
      </w:r>
      <w:r w:rsidR="00375330" w:rsidRPr="005A6C6D">
        <w:rPr>
          <w:color w:val="000000"/>
        </w:rPr>
        <w:t>intrauterina</w:t>
      </w:r>
      <w:r w:rsidR="00375330">
        <w:rPr>
          <w:color w:val="000000"/>
        </w:rPr>
        <w:t>,</w:t>
      </w:r>
      <w:r w:rsidRPr="005A6C6D">
        <w:rPr>
          <w:color w:val="000000"/>
        </w:rPr>
        <w:t xml:space="preserve"> o ser em gestação já convive com um ambiente de sons provocados pelo corpo da mãe, como exemplo, o sangue fluindo nas veias, a respiração e o movimento dos intestinos. A voz materna também é um material especial, uma vez que </w:t>
      </w:r>
      <w:r w:rsidR="00375330" w:rsidRPr="005A6C6D">
        <w:rPr>
          <w:color w:val="000000"/>
        </w:rPr>
        <w:t>se torna</w:t>
      </w:r>
      <w:r w:rsidRPr="005A6C6D">
        <w:rPr>
          <w:color w:val="000000"/>
        </w:rPr>
        <w:t xml:space="preserve"> uma referência de grande relevância para o bebê. Adicionalmente</w:t>
      </w:r>
      <w:r w:rsidR="00375330">
        <w:rPr>
          <w:color w:val="000000"/>
        </w:rPr>
        <w:t>,</w:t>
      </w:r>
      <w:r w:rsidRPr="005A6C6D">
        <w:rPr>
          <w:color w:val="000000"/>
        </w:rPr>
        <w:t xml:space="preserve"> </w:t>
      </w:r>
      <w:proofErr w:type="spellStart"/>
      <w:r w:rsidRPr="005A6C6D">
        <w:rPr>
          <w:color w:val="000000"/>
        </w:rPr>
        <w:t>Jeandot</w:t>
      </w:r>
      <w:proofErr w:type="spellEnd"/>
      <w:r w:rsidRPr="005A6C6D">
        <w:rPr>
          <w:color w:val="000000"/>
        </w:rPr>
        <w:t xml:space="preserve"> (1997) informa que ainda no útero materno, por meio da pulsação do coração de sua mãe, a criança já toma contato com um dos elementos fundamentais da música-ritmo. </w:t>
      </w:r>
    </w:p>
    <w:p w:rsidR="00355E7C" w:rsidRPr="005A6C6D" w:rsidRDefault="00355E7C" w:rsidP="005A6C6D">
      <w:pPr>
        <w:spacing w:line="360" w:lineRule="auto"/>
        <w:ind w:firstLine="709"/>
        <w:jc w:val="both"/>
        <w:rPr>
          <w:color w:val="000000"/>
        </w:rPr>
      </w:pPr>
      <w:r w:rsidRPr="005A6C6D">
        <w:rPr>
          <w:color w:val="000000"/>
        </w:rPr>
        <w:t>A influência da música no desenvolvimento das crianças pode ser identificada de forma significativa, pois há um grande número de pesquisas desenvolvidas em vários países e em diferentes épocas. Especialmente nas décadas finais do século XX, determinados estudos demonstraram</w:t>
      </w:r>
      <w:r w:rsidR="004B4383">
        <w:rPr>
          <w:color w:val="000000"/>
        </w:rPr>
        <w:t xml:space="preserve"> que o bebê desenvolve reações a</w:t>
      </w:r>
      <w:r w:rsidRPr="005A6C6D">
        <w:rPr>
          <w:color w:val="000000"/>
        </w:rPr>
        <w:t xml:space="preserve"> estímulos sonoros ainda no útero da mãe. Os pesquisadores </w:t>
      </w:r>
      <w:proofErr w:type="spellStart"/>
      <w:r w:rsidRPr="005A6C6D">
        <w:rPr>
          <w:color w:val="000000"/>
        </w:rPr>
        <w:t>Schlaug</w:t>
      </w:r>
      <w:proofErr w:type="spellEnd"/>
      <w:r w:rsidRPr="005A6C6D">
        <w:rPr>
          <w:color w:val="000000"/>
        </w:rPr>
        <w:t xml:space="preserve">, da Escola de medicina de Harvard (EUA); e </w:t>
      </w:r>
      <w:proofErr w:type="spellStart"/>
      <w:r w:rsidRPr="005A6C6D">
        <w:rPr>
          <w:color w:val="000000"/>
        </w:rPr>
        <w:t>Gaser</w:t>
      </w:r>
      <w:proofErr w:type="spellEnd"/>
      <w:r w:rsidRPr="005A6C6D">
        <w:rPr>
          <w:color w:val="000000"/>
        </w:rPr>
        <w:t xml:space="preserve">, da Universidade de </w:t>
      </w:r>
      <w:proofErr w:type="spellStart"/>
      <w:r w:rsidRPr="005A6C6D">
        <w:rPr>
          <w:color w:val="000000"/>
        </w:rPr>
        <w:t>Jena</w:t>
      </w:r>
      <w:proofErr w:type="spellEnd"/>
      <w:r w:rsidRPr="005A6C6D">
        <w:rPr>
          <w:color w:val="000000"/>
        </w:rPr>
        <w:t xml:space="preserve"> (Alemanha), nos estudos que realizaram para verificar as diferenças entre os cérebros de músicos e os de não músicos revelaram que os músicos apresentaram maior quantidade de massa cinzenta, particularmente nas regiões responsáveis pela audição, visão e controle motor (SHARON, 2000). </w:t>
      </w:r>
      <w:r w:rsidRPr="005A6C6D">
        <w:t xml:space="preserve">Em complemento, uma pesquisa realizada na Universidade de Toronto por Sandra </w:t>
      </w:r>
      <w:proofErr w:type="spellStart"/>
      <w:r w:rsidRPr="005A6C6D">
        <w:t>Trehub</w:t>
      </w:r>
      <w:proofErr w:type="spellEnd"/>
      <w:r w:rsidRPr="005A6C6D">
        <w:t xml:space="preserve"> possibilitou comprovar que melodias interferem no comportamento dos bebês. Durante as análises observou-se que quando os </w:t>
      </w:r>
      <w:proofErr w:type="gramStart"/>
      <w:r w:rsidRPr="005A6C6D">
        <w:t>recém nascidos</w:t>
      </w:r>
      <w:proofErr w:type="gramEnd"/>
      <w:r w:rsidRPr="005A6C6D">
        <w:t xml:space="preserve"> eram expostos a melodias serenas, exibiam comportamentos com tendência a permanecerem mais calmos, porém, quando ocorria uma aceleração no ritmo musical eles ficavam mais alerta</w:t>
      </w:r>
      <w:r w:rsidR="004B4383">
        <w:t>s</w:t>
      </w:r>
      <w:r w:rsidRPr="005A6C6D">
        <w:t xml:space="preserve"> (CAVALCANTE, 2004). </w:t>
      </w:r>
    </w:p>
    <w:p w:rsidR="00355E7C" w:rsidRPr="005A6C6D" w:rsidRDefault="00147D64" w:rsidP="005A6C6D">
      <w:pPr>
        <w:autoSpaceDE w:val="0"/>
        <w:autoSpaceDN w:val="0"/>
        <w:adjustRightInd w:val="0"/>
        <w:spacing w:line="360" w:lineRule="auto"/>
        <w:ind w:firstLine="708"/>
        <w:jc w:val="both"/>
        <w:rPr>
          <w:highlight w:val="yellow"/>
        </w:rPr>
      </w:pPr>
      <w:r>
        <w:t>A</w:t>
      </w:r>
      <w:r w:rsidR="00355E7C" w:rsidRPr="005A6C6D">
        <w:t xml:space="preserve"> música também demonstra contribuir com o processo de maturação do indivíduo, ou seja, auxilia nos aspectos que envolvem a aprendizagem das regras sociais. De forma lúdica, ao brincar de roda, por exemplo, a criança tem a oportunidade de vivenciar situações de perda, de escolha, de decepções, de afirmação e de dúvida. Tal fato é possível observar por meio de cantigas transmitidas oralmente, de pais para filhos, em gerações subsequentes. </w:t>
      </w:r>
      <w:r>
        <w:t>Essa ação r</w:t>
      </w:r>
      <w:r w:rsidR="00355E7C" w:rsidRPr="005A6C6D">
        <w:t xml:space="preserve">efere-se a uma forma que a sabedoria humana criou para preparar as crianças para a vida adulta. </w:t>
      </w:r>
      <w:r w:rsidR="00A42820">
        <w:t>Nesse contexto</w:t>
      </w:r>
      <w:r>
        <w:t xml:space="preserve"> s</w:t>
      </w:r>
      <w:r w:rsidR="00355E7C" w:rsidRPr="005A6C6D">
        <w:t xml:space="preserve">ão usados temas complexos e belos que falam de amor, disputa, perdas, trabalho, tristezas e de tudo que a criança enfrentará no futuro. </w:t>
      </w:r>
      <w:r>
        <w:t>Essas atividades passam a representar</w:t>
      </w:r>
      <w:r w:rsidR="00355E7C" w:rsidRPr="005A6C6D">
        <w:t xml:space="preserve"> experiências de vida</w:t>
      </w:r>
      <w:r>
        <w:t>,</w:t>
      </w:r>
      <w:r w:rsidR="00355E7C" w:rsidRPr="005A6C6D">
        <w:t xml:space="preserve"> que nem o mais sofisticado brinquedo eletrônico pode proporcionar (NOGUEIRA, 2012).  </w:t>
      </w:r>
    </w:p>
    <w:p w:rsidR="00355E7C" w:rsidRPr="005A6C6D" w:rsidRDefault="00A42820" w:rsidP="005A6C6D">
      <w:pPr>
        <w:autoSpaceDE w:val="0"/>
        <w:autoSpaceDN w:val="0"/>
        <w:adjustRightInd w:val="0"/>
        <w:spacing w:line="360" w:lineRule="auto"/>
        <w:ind w:firstLine="708"/>
        <w:jc w:val="both"/>
      </w:pPr>
      <w:r>
        <w:t>No mesmo sentido</w:t>
      </w:r>
      <w:r w:rsidRPr="00A42820">
        <w:t xml:space="preserve"> verifica-se a partir de Joly (2003), que p</w:t>
      </w:r>
      <w:r w:rsidR="00355E7C" w:rsidRPr="00A42820">
        <w:t xml:space="preserve">or meio de brincadeiras, a criança relaciona-se com o mundo e o descobre a cada instante. </w:t>
      </w:r>
      <w:r w:rsidR="00147D64" w:rsidRPr="00A42820">
        <w:t>Assim</w:t>
      </w:r>
      <w:r w:rsidR="00355E7C" w:rsidRPr="00A42820">
        <w:t xml:space="preserve">, mantém-se sempre </w:t>
      </w:r>
      <w:r w:rsidR="00355E7C" w:rsidRPr="00A42820">
        <w:lastRenderedPageBreak/>
        <w:t>receptiva e curiosa, ela faz música brincando, pesquisa materiais sonoros, inventa melodias com prazer, bem como ouve músicas de diferen</w:t>
      </w:r>
      <w:r w:rsidRPr="00A42820">
        <w:t>tes povos e lugares</w:t>
      </w:r>
      <w:r w:rsidR="00355E7C" w:rsidRPr="00A42820">
        <w:t>.</w:t>
      </w:r>
    </w:p>
    <w:p w:rsidR="00A42820" w:rsidRPr="005A6C6D" w:rsidRDefault="00A42820" w:rsidP="00A42820">
      <w:pPr>
        <w:spacing w:line="360" w:lineRule="auto"/>
        <w:ind w:firstLine="709"/>
        <w:jc w:val="both"/>
        <w:rPr>
          <w:color w:val="000000"/>
        </w:rPr>
      </w:pPr>
      <w:r w:rsidRPr="005A6C6D">
        <w:rPr>
          <w:color w:val="000000"/>
        </w:rPr>
        <w:t>Estabelecer uma conexão entre a música e o movimento a partir da expressão corporal e da dança, torna-se favorável para o desenvolvimento das crianças, podendo contribuir principalmente com aquelas que apresentam pro</w:t>
      </w:r>
      <w:r>
        <w:rPr>
          <w:color w:val="000000"/>
        </w:rPr>
        <w:t>blemas psicomotores,</w:t>
      </w:r>
      <w:r w:rsidRPr="005A6C6D">
        <w:rPr>
          <w:color w:val="000000"/>
        </w:rPr>
        <w:t xml:space="preserve"> inibição, debilidade, instabilidade, dentre outros. Em razão disso, permite que as crianças melhorem sua capacidade de adaptação e ampliem suas potencialidades (CHIARELLI; BARRETO, 2005).</w:t>
      </w:r>
    </w:p>
    <w:p w:rsidR="00355E7C" w:rsidRPr="005A6C6D" w:rsidRDefault="00355E7C" w:rsidP="005A6C6D">
      <w:pPr>
        <w:pStyle w:val="Default"/>
        <w:spacing w:line="360" w:lineRule="auto"/>
        <w:ind w:firstLine="708"/>
        <w:jc w:val="both"/>
      </w:pPr>
      <w:r w:rsidRPr="005A6C6D">
        <w:t xml:space="preserve">Segundo </w:t>
      </w:r>
      <w:proofErr w:type="spellStart"/>
      <w:r w:rsidRPr="005A6C6D">
        <w:t>Bréscia</w:t>
      </w:r>
      <w:proofErr w:type="spellEnd"/>
      <w:r w:rsidRPr="005A6C6D">
        <w:t xml:space="preserve"> (2003) a musicalização visa despertar e desenvolver o gosto musical. Sendo assim, a construção desse conhecimento proporciona uma série de benefícios para as pessoas, dentre </w:t>
      </w:r>
      <w:r w:rsidR="007722CA" w:rsidRPr="005A6C6D">
        <w:t>eles</w:t>
      </w:r>
      <w:r w:rsidRPr="005A6C6D">
        <w:t xml:space="preserve"> a ampliação da sensibilidade, da criatividade, do senso rítmico, do gosto em apreciar músicas, da imaginaç</w:t>
      </w:r>
      <w:r w:rsidR="007B24F0" w:rsidRPr="005A6C6D">
        <w:t>ão, memória, concentração, auto</w:t>
      </w:r>
      <w:r w:rsidRPr="005A6C6D">
        <w:t>estima, respeito ao próximo, socialização, afetividade, consciência corporal e de movimentação no espaço que as rodeia. Em consonância, Barreto (2000) afirma que o trabalho com a musicalização é um poderoso instrumento que além de desenvolver a sensibilidade à música, também ajuda no desenvolvimento da concentração, memória, coordenação motora, socialização, acuidade auditiva e disciplina.</w:t>
      </w:r>
    </w:p>
    <w:p w:rsidR="00355E7C" w:rsidRPr="005A6C6D" w:rsidRDefault="00355E7C" w:rsidP="005A6C6D">
      <w:pPr>
        <w:spacing w:line="360" w:lineRule="auto"/>
        <w:ind w:firstLine="709"/>
        <w:jc w:val="both"/>
        <w:rPr>
          <w:color w:val="000000"/>
        </w:rPr>
      </w:pPr>
      <w:r w:rsidRPr="005A6C6D">
        <w:rPr>
          <w:color w:val="000000"/>
        </w:rPr>
        <w:t xml:space="preserve">A música pode proporcionar contato com outras culturas, </w:t>
      </w:r>
      <w:proofErr w:type="spellStart"/>
      <w:r w:rsidRPr="005A6C6D">
        <w:rPr>
          <w:color w:val="000000"/>
        </w:rPr>
        <w:t>ludicidade</w:t>
      </w:r>
      <w:proofErr w:type="spellEnd"/>
      <w:r w:rsidRPr="005A6C6D">
        <w:rPr>
          <w:color w:val="000000"/>
        </w:rPr>
        <w:t xml:space="preserve">, momentos alegres e prazerosos, transformando a escola em um espaço adequado à aprendizagem, estimulando o ritmo, a coordenação motora, que favorecem a autonomia e interação dentro de um grupo. Além disso, por ser considerada uma linguagem universal, com muitos dialetos, apresenta variações de acordo com cada cultura na forma de tocar, de cantar, de organizar os sons e de definir as notas básicas e seus intervalos. Na educação infantil, a música enriquece e amplia as possibilidades de trabalhos com as crianças (JEANDOT, 1997). </w:t>
      </w:r>
    </w:p>
    <w:p w:rsidR="00355E7C" w:rsidRPr="005A6C6D" w:rsidRDefault="00355E7C" w:rsidP="005A6C6D">
      <w:pPr>
        <w:spacing w:line="360" w:lineRule="auto"/>
        <w:ind w:firstLine="709"/>
        <w:jc w:val="both"/>
        <w:rPr>
          <w:color w:val="000000"/>
        </w:rPr>
      </w:pPr>
      <w:r w:rsidRPr="005A6C6D">
        <w:rPr>
          <w:color w:val="000000"/>
        </w:rPr>
        <w:t xml:space="preserve">Por não ser um ser estático, a criança interage durante todo o tempo com o meio. A música tem o caráter de promover essa interação, pois traz em si emoções, ideologias, </w:t>
      </w:r>
      <w:proofErr w:type="gramStart"/>
      <w:r w:rsidRPr="005A6C6D">
        <w:rPr>
          <w:color w:val="000000"/>
        </w:rPr>
        <w:t xml:space="preserve">histórias, que muitas vezes se </w:t>
      </w:r>
      <w:r w:rsidR="00F818C3">
        <w:rPr>
          <w:color w:val="000000"/>
        </w:rPr>
        <w:t>identificam com as de quem ouve</w:t>
      </w:r>
      <w:proofErr w:type="gramEnd"/>
      <w:r w:rsidRPr="005A6C6D">
        <w:rPr>
          <w:color w:val="000000"/>
        </w:rPr>
        <w:t xml:space="preserve"> (GONÇALVES </w:t>
      </w:r>
      <w:proofErr w:type="spellStart"/>
      <w:r w:rsidRPr="005A6C6D">
        <w:rPr>
          <w:color w:val="000000"/>
        </w:rPr>
        <w:t>et</w:t>
      </w:r>
      <w:proofErr w:type="spellEnd"/>
      <w:r w:rsidRPr="005A6C6D">
        <w:rPr>
          <w:color w:val="000000"/>
        </w:rPr>
        <w:t xml:space="preserve"> al., 2009). Assim, a música demonstra ser de grande relevância na Educação Infantil. Portanto, </w:t>
      </w:r>
      <w:r w:rsidR="00471054">
        <w:rPr>
          <w:color w:val="000000"/>
        </w:rPr>
        <w:t>observa</w:t>
      </w:r>
      <w:r w:rsidR="00F818C3">
        <w:rPr>
          <w:color w:val="000000"/>
        </w:rPr>
        <w:t xml:space="preserve">-se que é muito importante considerar o </w:t>
      </w:r>
      <w:r w:rsidR="00471054">
        <w:rPr>
          <w:color w:val="000000"/>
        </w:rPr>
        <w:t>seu uso</w:t>
      </w:r>
      <w:r w:rsidR="00F818C3">
        <w:rPr>
          <w:color w:val="000000"/>
        </w:rPr>
        <w:t xml:space="preserve"> </w:t>
      </w:r>
      <w:r w:rsidRPr="005A6C6D">
        <w:rPr>
          <w:color w:val="000000"/>
        </w:rPr>
        <w:t xml:space="preserve">nas atividades de expressão física, nos exercícios de ginástica, rítmicos, jogos, atividades com brinquedos e rodas cantadas. </w:t>
      </w:r>
      <w:r w:rsidR="00471054" w:rsidRPr="00471054">
        <w:rPr>
          <w:color w:val="000000"/>
        </w:rPr>
        <w:t>Essa prática</w:t>
      </w:r>
      <w:proofErr w:type="gramStart"/>
      <w:r w:rsidRPr="00471054">
        <w:rPr>
          <w:color w:val="000000"/>
        </w:rPr>
        <w:t>, possibilita</w:t>
      </w:r>
      <w:proofErr w:type="gramEnd"/>
      <w:r w:rsidRPr="00471054">
        <w:rPr>
          <w:color w:val="000000"/>
        </w:rPr>
        <w:t xml:space="preserve"> o desenvolvimento da linguagem corporal, numa organização temporal, espacial e energética. A principal comunicação da criança ocorre por meio de sua expressão corporal e cantando, ela é ela mesma, ela é seu próprio instrumento (ROSA, 1990).</w:t>
      </w:r>
    </w:p>
    <w:p w:rsidR="00BF2C51" w:rsidRPr="005A6C6D" w:rsidRDefault="00471054" w:rsidP="005A6C6D">
      <w:pPr>
        <w:spacing w:line="360" w:lineRule="auto"/>
        <w:ind w:firstLine="709"/>
        <w:jc w:val="both"/>
      </w:pPr>
      <w:r>
        <w:t xml:space="preserve">Ao abordar sobre a música, </w:t>
      </w:r>
      <w:proofErr w:type="spellStart"/>
      <w:r w:rsidR="00355E7C" w:rsidRPr="005A6C6D">
        <w:t>Vigotski</w:t>
      </w:r>
      <w:proofErr w:type="spellEnd"/>
      <w:r w:rsidR="00355E7C" w:rsidRPr="005A6C6D">
        <w:t xml:space="preserve"> (2005) afirma que </w:t>
      </w:r>
      <w:r>
        <w:t>ela</w:t>
      </w:r>
      <w:r w:rsidR="00355E7C" w:rsidRPr="005A6C6D">
        <w:t xml:space="preserve"> é uma linguagem artística fundamentada culturalmente, presente nas práticas sociais, impregnada dos valores e </w:t>
      </w:r>
      <w:r w:rsidR="00355E7C" w:rsidRPr="005A6C6D">
        <w:lastRenderedPageBreak/>
        <w:t>significados dos sujeitos que a</w:t>
      </w:r>
      <w:r w:rsidR="00610A77">
        <w:t xml:space="preserve"> vivenciam ou apenas a apreciam</w:t>
      </w:r>
      <w:r w:rsidR="00355E7C" w:rsidRPr="00610A77">
        <w:t>. Como a música trata-se de uma linguagem</w:t>
      </w:r>
      <w:r w:rsidR="0039651A" w:rsidRPr="0039651A">
        <w:t>, em suas inúmeras manifestações é composta por sujeitos</w:t>
      </w:r>
      <w:r w:rsidR="00355E7C" w:rsidRPr="0039651A">
        <w:t>,</w:t>
      </w:r>
      <w:r w:rsidR="00355E7C" w:rsidRPr="00610A77">
        <w:t xml:space="preserve"> então </w:t>
      </w:r>
      <w:r w:rsidR="008D324B" w:rsidRPr="00610A77">
        <w:t>se constitui como processo social</w:t>
      </w:r>
      <w:r w:rsidR="00355E7C" w:rsidRPr="00610A77">
        <w:t xml:space="preserve"> no contato com </w:t>
      </w:r>
      <w:r w:rsidR="00610A77">
        <w:t>o outro, estabelece</w:t>
      </w:r>
      <w:r w:rsidR="0039651A">
        <w:t xml:space="preserve"> </w:t>
      </w:r>
      <w:r w:rsidR="00355E7C" w:rsidRPr="00610A77">
        <w:t>comunicação externa com outras pessoas</w:t>
      </w:r>
      <w:r w:rsidR="00610A77" w:rsidRPr="00610A77">
        <w:t xml:space="preserve"> e a articulação interna d</w:t>
      </w:r>
      <w:r w:rsidR="00355E7C" w:rsidRPr="00610A77">
        <w:t>os pensamentos</w:t>
      </w:r>
      <w:r w:rsidR="00610A77" w:rsidRPr="00610A77">
        <w:t xml:space="preserve"> dos ouvintes</w:t>
      </w:r>
      <w:r w:rsidR="00355E7C" w:rsidRPr="009B4511">
        <w:t xml:space="preserve">. </w:t>
      </w:r>
      <w:r w:rsidR="00610A77" w:rsidRPr="009B4511">
        <w:t>É possí</w:t>
      </w:r>
      <w:r w:rsidR="0039651A" w:rsidRPr="009B4511">
        <w:t>v</w:t>
      </w:r>
      <w:r w:rsidR="00610A77" w:rsidRPr="009B4511">
        <w:t>el conhecer</w:t>
      </w:r>
      <w:r w:rsidR="00355E7C" w:rsidRPr="009B4511">
        <w:t xml:space="preserve"> o mundo por meio da linguagem, a qual está relacionada ao</w:t>
      </w:r>
      <w:r w:rsidR="009B4511" w:rsidRPr="009B4511">
        <w:t>s aspectos</w:t>
      </w:r>
      <w:r w:rsidR="00355E7C" w:rsidRPr="009B4511">
        <w:t xml:space="preserve"> que se conhece do mundo</w:t>
      </w:r>
      <w:r w:rsidR="009B4511" w:rsidRPr="009B4511">
        <w:t>, portanto por meio da música os indivíduos podem ampliar seu conhecimento do ambiente</w:t>
      </w:r>
      <w:r w:rsidR="00BF2C51" w:rsidRPr="009B4511">
        <w:t>.</w:t>
      </w:r>
    </w:p>
    <w:p w:rsidR="00355E7C" w:rsidRPr="005A6C6D" w:rsidRDefault="00355E7C" w:rsidP="005A6C6D">
      <w:pPr>
        <w:spacing w:line="360" w:lineRule="auto"/>
        <w:ind w:firstLine="709"/>
        <w:jc w:val="both"/>
      </w:pPr>
      <w:r w:rsidRPr="00F85F76">
        <w:t>O objetivo</w:t>
      </w:r>
      <w:r w:rsidR="00393B56" w:rsidRPr="00F85F76">
        <w:t xml:space="preserve"> geral</w:t>
      </w:r>
      <w:r w:rsidRPr="00F85F76">
        <w:t xml:space="preserve"> do presente estudo é identificar a importância de se trabalhar com musicalização na educação infantil, para comprovar que a aplicação desse conceito no ambiente escolar, pode contribuir de maneira significativa para que ocorra o desenvolvimento cognitivo das crianças. </w:t>
      </w:r>
      <w:r w:rsidR="00005422" w:rsidRPr="00764C1D">
        <w:t>No que diz respeito aos objetivos específicos</w:t>
      </w:r>
      <w:r w:rsidRPr="00764C1D">
        <w:t>, pretende-se</w:t>
      </w:r>
      <w:r w:rsidR="00005422" w:rsidRPr="00764C1D">
        <w:t xml:space="preserve"> a</w:t>
      </w:r>
      <w:r w:rsidR="003D6E10">
        <w:t xml:space="preserve">valiar os seguintes aspectos: </w:t>
      </w:r>
      <w:r w:rsidR="003D6E10" w:rsidRPr="003D6E10">
        <w:t>a</w:t>
      </w:r>
      <w:r w:rsidR="00005422" w:rsidRPr="003D6E10">
        <w:t>)</w:t>
      </w:r>
      <w:r w:rsidRPr="003D6E10">
        <w:t xml:space="preserve"> </w:t>
      </w:r>
      <w:r w:rsidR="003D6E10" w:rsidRPr="003D6E10">
        <w:t xml:space="preserve">a </w:t>
      </w:r>
      <w:r w:rsidR="00EB76B0" w:rsidRPr="003D6E10">
        <w:t>interdisciplinaridade</w:t>
      </w:r>
      <w:r w:rsidR="003D6E10" w:rsidRPr="003D6E10">
        <w:t xml:space="preserve"> é favorecida </w:t>
      </w:r>
      <w:r w:rsidR="00EB76B0" w:rsidRPr="003D6E10">
        <w:t xml:space="preserve">devido à abrangência da musicalização; </w:t>
      </w:r>
      <w:r w:rsidR="00EB2DB9" w:rsidRPr="00955760">
        <w:t>b</w:t>
      </w:r>
      <w:r w:rsidR="00EB76B0" w:rsidRPr="00955760">
        <w:t>)</w:t>
      </w:r>
      <w:r w:rsidR="00EB2DB9" w:rsidRPr="00955760">
        <w:t xml:space="preserve"> verificar se</w:t>
      </w:r>
      <w:r w:rsidR="00EB76B0" w:rsidRPr="00955760">
        <w:t xml:space="preserve"> a</w:t>
      </w:r>
      <w:r w:rsidRPr="00955760">
        <w:t xml:space="preserve">lém </w:t>
      </w:r>
      <w:r w:rsidR="00EB76B0" w:rsidRPr="00955760">
        <w:t>de</w:t>
      </w:r>
      <w:r w:rsidRPr="00955760">
        <w:t xml:space="preserve"> aflorar a inteligência musical, o</w:t>
      </w:r>
      <w:r w:rsidR="00EB2DB9" w:rsidRPr="00955760">
        <w:t>s</w:t>
      </w:r>
      <w:r w:rsidRPr="00955760">
        <w:t xml:space="preserve"> indivíduo</w:t>
      </w:r>
      <w:r w:rsidR="00EB2DB9" w:rsidRPr="00955760">
        <w:t xml:space="preserve">s também se </w:t>
      </w:r>
      <w:proofErr w:type="gramStart"/>
      <w:r w:rsidR="00EB2DB9" w:rsidRPr="00955760">
        <w:t>tornam</w:t>
      </w:r>
      <w:proofErr w:type="gramEnd"/>
      <w:r w:rsidRPr="00955760">
        <w:t xml:space="preserve"> mais atento</w:t>
      </w:r>
      <w:r w:rsidR="00EB2DB9" w:rsidRPr="00955760">
        <w:t>s</w:t>
      </w:r>
      <w:r w:rsidR="00955760" w:rsidRPr="00955760">
        <w:t xml:space="preserve"> e</w:t>
      </w:r>
      <w:r w:rsidRPr="00955760">
        <w:t xml:space="preserve"> s</w:t>
      </w:r>
      <w:r w:rsidR="00EB76B0" w:rsidRPr="00955760">
        <w:t>u</w:t>
      </w:r>
      <w:r w:rsidR="00955760" w:rsidRPr="00955760">
        <w:t>as percepções são</w:t>
      </w:r>
      <w:r w:rsidR="00EB2DB9" w:rsidRPr="00955760">
        <w:t xml:space="preserve"> ampliadas; c</w:t>
      </w:r>
      <w:r w:rsidR="00EB76B0" w:rsidRPr="00955760">
        <w:t xml:space="preserve">) </w:t>
      </w:r>
      <w:r w:rsidRPr="00B93FC1">
        <w:t>a escola</w:t>
      </w:r>
      <w:r w:rsidR="00B93FC1" w:rsidRPr="00B93FC1">
        <w:t xml:space="preserve"> que faz uso da musicalização contribui com </w:t>
      </w:r>
      <w:r w:rsidRPr="00B93FC1">
        <w:t xml:space="preserve">o desenvolvimento integral da </w:t>
      </w:r>
      <w:r w:rsidR="00B93FC1" w:rsidRPr="00B93FC1">
        <w:t>criança</w:t>
      </w:r>
      <w:r w:rsidRPr="00B93FC1">
        <w:t>.</w:t>
      </w:r>
    </w:p>
    <w:p w:rsidR="006610D2" w:rsidRPr="005A6C6D" w:rsidRDefault="00BE1632" w:rsidP="005A6C6D">
      <w:pPr>
        <w:spacing w:line="360" w:lineRule="auto"/>
        <w:ind w:firstLine="709"/>
        <w:jc w:val="both"/>
      </w:pPr>
      <w:r>
        <w:t>É possível</w:t>
      </w:r>
      <w:r w:rsidR="00213E89">
        <w:t xml:space="preserve"> justificar essa pesquisa com base </w:t>
      </w:r>
      <w:r w:rsidR="00207F7B">
        <w:t>em</w:t>
      </w:r>
      <w:r w:rsidR="00213E89">
        <w:t xml:space="preserve"> </w:t>
      </w:r>
      <w:proofErr w:type="spellStart"/>
      <w:r w:rsidR="00213E89">
        <w:t>Vigotski</w:t>
      </w:r>
      <w:proofErr w:type="spellEnd"/>
      <w:r w:rsidR="00213E89">
        <w:t xml:space="preserve"> (2001)</w:t>
      </w:r>
      <w:r w:rsidR="00A51C25">
        <w:t>,</w:t>
      </w:r>
      <w:r w:rsidR="00207F7B">
        <w:t xml:space="preserve"> que afirma que</w:t>
      </w:r>
      <w:r w:rsidR="00213E89">
        <w:t xml:space="preserve"> a</w:t>
      </w:r>
      <w:r w:rsidR="006610D2" w:rsidRPr="005A6C6D">
        <w:t xml:space="preserve"> arte é um determinado trabalho do pensamento. A música é arte, pois é constituída pela combinação de seus elementos de maneira harmônica e melódica, formando uma obra.  Sendo assim, pode-se ver a importância da arte musical, de seu papel na contemporaneidade, e seu lugar na significação do mundo e na infância. </w:t>
      </w:r>
      <w:r w:rsidR="009851D8">
        <w:t>Uma vez que a</w:t>
      </w:r>
      <w:r w:rsidR="006610D2" w:rsidRPr="005A6C6D">
        <w:t xml:space="preserve"> música não se limita a emocionar pessoas com sentimentos de outras</w:t>
      </w:r>
      <w:r w:rsidR="009851D8">
        <w:t>,</w:t>
      </w:r>
      <w:r w:rsidR="006610D2" w:rsidRPr="005A6C6D">
        <w:t xml:space="preserve"> e</w:t>
      </w:r>
      <w:r w:rsidR="009851D8">
        <w:t xml:space="preserve"> nem de</w:t>
      </w:r>
      <w:r w:rsidR="006610D2" w:rsidRPr="005A6C6D">
        <w:t xml:space="preserve"> instituir um julgamento estético equivocado</w:t>
      </w:r>
      <w:r w:rsidR="009851D8">
        <w:t>, ou seja,</w:t>
      </w:r>
      <w:r w:rsidR="006610D2" w:rsidRPr="005A6C6D">
        <w:t xml:space="preserve"> baseado em percepções que consideram boas as obras que suscitam os bons sentimentos e de pouca qualidade as obra que fazem emergir sentim</w:t>
      </w:r>
      <w:r w:rsidR="0091424D">
        <w:t>entos negativos</w:t>
      </w:r>
      <w:r w:rsidR="006610D2" w:rsidRPr="005A6C6D">
        <w:t xml:space="preserve">. </w:t>
      </w:r>
    </w:p>
    <w:p w:rsidR="006610D2" w:rsidRPr="005A6C6D" w:rsidRDefault="00207F7B" w:rsidP="005A6C6D">
      <w:pPr>
        <w:autoSpaceDE w:val="0"/>
        <w:autoSpaceDN w:val="0"/>
        <w:adjustRightInd w:val="0"/>
        <w:spacing w:line="360" w:lineRule="auto"/>
        <w:ind w:firstLine="708"/>
        <w:jc w:val="both"/>
        <w:rPr>
          <w:color w:val="000000"/>
        </w:rPr>
      </w:pPr>
      <w:r>
        <w:t>Outro aspecto relevante que pode ser considerado para justificar a realização desse trabalho</w:t>
      </w:r>
      <w:r w:rsidR="00CE25B2">
        <w:t xml:space="preserve"> está relacionado</w:t>
      </w:r>
      <w:r w:rsidR="00F07E00">
        <w:t xml:space="preserve"> </w:t>
      </w:r>
      <w:r w:rsidR="00A51C25">
        <w:t>à asserção de</w:t>
      </w:r>
      <w:r w:rsidR="006610D2" w:rsidRPr="005A6C6D">
        <w:t xml:space="preserve"> Gordon (2000)</w:t>
      </w:r>
      <w:r w:rsidR="00A51C25">
        <w:t>, pois diz que</w:t>
      </w:r>
      <w:r w:rsidR="006610D2" w:rsidRPr="005A6C6D">
        <w:t xml:space="preserve"> a música promove o autoconhecimento por parte das crianças, além disso, também permite que ela conheça melhor os outros.  Ela torna possível o desenvolvimento da imaginação e da criatividade audaz. É necessário o entendimento da música, não importando na mesma dimensão que se passe um dia sem ouvi</w:t>
      </w:r>
      <w:r w:rsidR="00BE5D60">
        <w:t>-la ou participar dela. Dess</w:t>
      </w:r>
      <w:r w:rsidR="006610D2" w:rsidRPr="005A6C6D">
        <w:t xml:space="preserve">a forma, a criança terá condições de compreender o quanto </w:t>
      </w:r>
      <w:proofErr w:type="gramStart"/>
      <w:r w:rsidR="006610D2" w:rsidRPr="005A6C6D">
        <w:t>a</w:t>
      </w:r>
      <w:proofErr w:type="gramEnd"/>
      <w:r w:rsidR="006610D2" w:rsidRPr="005A6C6D">
        <w:t xml:space="preserve"> música é boa</w:t>
      </w:r>
      <w:r w:rsidR="00E05E00">
        <w:t>,</w:t>
      </w:r>
      <w:r w:rsidR="006610D2" w:rsidRPr="005A6C6D">
        <w:t xml:space="preserve"> </w:t>
      </w:r>
      <w:r w:rsidR="00E05E00">
        <w:t>e consequentemente</w:t>
      </w:r>
      <w:r w:rsidR="006610D2" w:rsidRPr="005A6C6D">
        <w:t xml:space="preserve"> a vida ganha mais sentido. </w:t>
      </w:r>
      <w:r w:rsidR="00503FFB">
        <w:t>Mais um</w:t>
      </w:r>
      <w:r w:rsidR="006610D2" w:rsidRPr="005A6C6D">
        <w:t xml:space="preserve"> </w:t>
      </w:r>
      <w:r w:rsidR="00503FFB">
        <w:t>conceito</w:t>
      </w:r>
      <w:r w:rsidR="006610D2" w:rsidRPr="005A6C6D">
        <w:t xml:space="preserve"> significativo </w:t>
      </w:r>
      <w:r w:rsidR="00E05E00" w:rsidRPr="005A6C6D">
        <w:t>refere-se</w:t>
      </w:r>
      <w:r w:rsidR="006610D2" w:rsidRPr="005A6C6D">
        <w:t xml:space="preserve"> ao ritmo da música, pois </w:t>
      </w:r>
      <w:r w:rsidR="00E05E00" w:rsidRPr="005A6C6D">
        <w:t xml:space="preserve">de acordo com </w:t>
      </w:r>
      <w:proofErr w:type="spellStart"/>
      <w:r w:rsidR="00E05E00" w:rsidRPr="005A6C6D">
        <w:t>Consoni</w:t>
      </w:r>
      <w:proofErr w:type="spellEnd"/>
      <w:r w:rsidR="00E05E00" w:rsidRPr="005A6C6D">
        <w:t xml:space="preserve"> (2009) </w:t>
      </w:r>
      <w:r w:rsidR="006610D2" w:rsidRPr="005A6C6D">
        <w:t>tem um papel fundamental na formação e equilíbrio do sistema nervoso</w:t>
      </w:r>
      <w:r w:rsidR="006610D2" w:rsidRPr="005A6C6D">
        <w:rPr>
          <w:color w:val="000000"/>
        </w:rPr>
        <w:t>, isso porque toda expressão musical ativa age sobre a mente favorecendo a descarga emocion</w:t>
      </w:r>
      <w:r w:rsidR="00503FFB">
        <w:rPr>
          <w:color w:val="000000"/>
        </w:rPr>
        <w:t>al, a relação motora e alivia</w:t>
      </w:r>
      <w:r w:rsidR="006610D2" w:rsidRPr="005A6C6D">
        <w:rPr>
          <w:color w:val="000000"/>
        </w:rPr>
        <w:t xml:space="preserve"> as tensões.</w:t>
      </w:r>
    </w:p>
    <w:p w:rsidR="00355E7C" w:rsidRPr="005A6C6D" w:rsidRDefault="00355E7C" w:rsidP="005A6C6D">
      <w:pPr>
        <w:spacing w:line="360" w:lineRule="auto"/>
        <w:ind w:firstLine="708"/>
        <w:jc w:val="both"/>
      </w:pPr>
      <w:r w:rsidRPr="005A6C6D">
        <w:lastRenderedPageBreak/>
        <w:t xml:space="preserve">O método científico utilizado para realizar o presente estudo, foi </w:t>
      </w:r>
      <w:proofErr w:type="gramStart"/>
      <w:r w:rsidRPr="005A6C6D">
        <w:t>a</w:t>
      </w:r>
      <w:proofErr w:type="gramEnd"/>
      <w:r w:rsidRPr="005A6C6D">
        <w:t xml:space="preserve"> pesquisa bibliográfica. De acordo com Gil (2008) essa metodologia é desenvolvida com base em material já elaborado e publicado, fazendo uso principalmente de livros e artigos científicos, tem como propósito avaliar posições variadas em relação a um assunto específico.</w:t>
      </w:r>
    </w:p>
    <w:p w:rsidR="00355E7C" w:rsidRPr="005A6C6D" w:rsidRDefault="00355E7C" w:rsidP="005A6C6D">
      <w:pPr>
        <w:spacing w:line="360" w:lineRule="auto"/>
        <w:ind w:firstLine="708"/>
        <w:jc w:val="both"/>
      </w:pPr>
      <w:r w:rsidRPr="005A6C6D">
        <w:t xml:space="preserve">Para </w:t>
      </w:r>
      <w:proofErr w:type="spellStart"/>
      <w:r w:rsidRPr="005A6C6D">
        <w:t>Lakatos</w:t>
      </w:r>
      <w:proofErr w:type="spellEnd"/>
      <w:r w:rsidRPr="005A6C6D">
        <w:t xml:space="preserve"> e Marconi (1992</w:t>
      </w:r>
      <w:r w:rsidR="00DB118E" w:rsidRPr="005A6C6D">
        <w:t>)</w:t>
      </w:r>
      <w:r w:rsidRPr="005A6C6D">
        <w:t xml:space="preserve"> a pesquisa bibliográfica apresenta como uma de suas características principais, a possibilidade de dar ao pesquisador uma bagagem teórica variada. Dessa forma, contribui para que ocorra a ampliação do conhecimento, bem como tornar a pesquisa um material consistente sobre o assunto, pois viabiliza uma significativa fundamentação teórica do tema a ser analisado. Portanto, esse método de pesquisa cria condições para que o estudioso possa ampliar seus conhecimentos, uma vez que o leva a leitura de variadas obras, a partir de diversas fontes na busca e levantamento dos dados e informações.</w:t>
      </w:r>
    </w:p>
    <w:p w:rsidR="00832CDD" w:rsidRPr="005A6C6D" w:rsidRDefault="00832CDD" w:rsidP="005A6C6D">
      <w:pPr>
        <w:spacing w:line="360" w:lineRule="auto"/>
      </w:pPr>
    </w:p>
    <w:p w:rsidR="0050427C" w:rsidRPr="00832CDD" w:rsidRDefault="00832CDD" w:rsidP="00832CDD">
      <w:pPr>
        <w:pStyle w:val="Ttulo1"/>
        <w:numPr>
          <w:ilvl w:val="0"/>
          <w:numId w:val="5"/>
        </w:numPr>
        <w:rPr>
          <w:rFonts w:ascii="Times New Roman" w:hAnsi="Times New Roman" w:cs="Times New Roman"/>
          <w:sz w:val="24"/>
        </w:rPr>
      </w:pPr>
      <w:r w:rsidRPr="00832CDD">
        <w:rPr>
          <w:rFonts w:ascii="Times New Roman" w:hAnsi="Times New Roman" w:cs="Times New Roman"/>
          <w:sz w:val="24"/>
        </w:rPr>
        <w:t>A Musicalização na Educação Infantil</w:t>
      </w:r>
    </w:p>
    <w:p w:rsidR="0050427C" w:rsidRPr="005A6C6D" w:rsidRDefault="0050427C" w:rsidP="005A6C6D">
      <w:pPr>
        <w:spacing w:line="360" w:lineRule="auto"/>
        <w:ind w:firstLine="709"/>
        <w:jc w:val="both"/>
      </w:pPr>
      <w:r w:rsidRPr="005A6C6D">
        <w:t>O Referencial Curricular Nacional para a Educação Infantil aborda a importância de se trabalhar com Artes em suas diferentes linguagens, dentre elas a música. Assim, tratando-se da música</w:t>
      </w:r>
      <w:r w:rsidR="00BC28AB">
        <w:t>,</w:t>
      </w:r>
      <w:r w:rsidRPr="005A6C6D">
        <w:t xml:space="preserve"> o enfoque concentra-se na “musicalização” e não em “educação musical”. A partir da musicalização pretende-se viabilizar a vivência e a reflexão sobre as questões musicais, por meio da expressão e sensibilização, com a perspectiva de que o indivíduo desenvolva habilidades, formule hipóteses e elabore conceitos sobre a música. Sua abordagem demonstra ser de grande relevância, como forma de conhecimento e expressão ao alcance de bebês e crianças, bem como incluindo as que apresentam necessidades especiais (BRASIL, 1998).</w:t>
      </w:r>
    </w:p>
    <w:p w:rsidR="0050427C" w:rsidRPr="005A6C6D" w:rsidRDefault="0050427C" w:rsidP="005A6C6D">
      <w:pPr>
        <w:spacing w:line="360" w:lineRule="auto"/>
        <w:ind w:firstLine="709"/>
        <w:jc w:val="both"/>
      </w:pPr>
      <w:r w:rsidRPr="005A6C6D">
        <w:t>O processo de construção do conhecimento envolvendo musicalização favorece o des</w:t>
      </w:r>
      <w:r w:rsidR="004A5ED4">
        <w:t>envolvimento afetivo da criança</w:t>
      </w:r>
      <w:r w:rsidRPr="005A6C6D">
        <w:t>,</w:t>
      </w:r>
      <w:r w:rsidR="00816D6D">
        <w:t xml:space="preserve"> e</w:t>
      </w:r>
      <w:r w:rsidRPr="005A6C6D">
        <w:t xml:space="preserve"> aumenta a atividade c</w:t>
      </w:r>
      <w:r w:rsidR="00816D6D">
        <w:t>erebral. Sendo assim,</w:t>
      </w:r>
      <w:r w:rsidR="004A5ED4">
        <w:t xml:space="preserve"> melhora seu desempenho</w:t>
      </w:r>
      <w:r w:rsidRPr="005A6C6D">
        <w:t xml:space="preserve"> propiciando avanços relacionados à sensibilidade, criatividade, senso rítmico, imaginação, memória, concentração, atenção, autodisciplina, respeito ao próximo, socialização e gosto em ouvir músicas. </w:t>
      </w:r>
      <w:r w:rsidR="00816D6D">
        <w:t>Além disso</w:t>
      </w:r>
      <w:r w:rsidRPr="005A6C6D">
        <w:t xml:space="preserve">, colabora com uma efetiva </w:t>
      </w:r>
      <w:r w:rsidRPr="005A6C6D">
        <w:rPr>
          <w:shd w:val="clear" w:color="auto" w:fill="FFFFFF"/>
        </w:rPr>
        <w:t>consciência corporal e de movimentação, favorecendo a integração social do sujeito (BRÉSCIA, 2003).</w:t>
      </w:r>
    </w:p>
    <w:p w:rsidR="0050427C" w:rsidRPr="005A6C6D" w:rsidRDefault="0050427C" w:rsidP="005A6C6D">
      <w:pPr>
        <w:spacing w:line="360" w:lineRule="auto"/>
        <w:ind w:firstLine="708"/>
        <w:jc w:val="both"/>
      </w:pPr>
      <w:r w:rsidRPr="005A6C6D">
        <w:t xml:space="preserve">A vivência musical integra experiências </w:t>
      </w:r>
      <w:r w:rsidR="001335FB">
        <w:t>em torno da prática e percepção, p</w:t>
      </w:r>
      <w:r w:rsidRPr="005A6C6D">
        <w:t xml:space="preserve">or meio do desenvolvimento e compreensão de brincadeiras que inclui o ouvir, cantar uma canção, realizar jogos ou brincar de roda. </w:t>
      </w:r>
      <w:r w:rsidR="001335FB">
        <w:t>A partir d</w:t>
      </w:r>
      <w:r w:rsidRPr="005A6C6D">
        <w:t xml:space="preserve">isso, as crianças começam a dominar tais conteúdos o que permite uma transformação e recriação deles. O trabalho com a música também integra o gesto ao movimento corporal, pois o som é movimento vibratório que o corpo ao percebê-lo interpreta em forma de gesto. Os movimentos de locomoção, os quais </w:t>
      </w:r>
      <w:r w:rsidRPr="005A6C6D">
        <w:lastRenderedPageBreak/>
        <w:t>envolvem saltitar, galopar, correr, entre outros; e os de flexão, balanceio, torção, estiramento fazem relação direta com os diferentes gestos sonoros (BRASIL, 1998).</w:t>
      </w:r>
    </w:p>
    <w:p w:rsidR="0050427C" w:rsidRPr="005A6C6D" w:rsidRDefault="0050427C" w:rsidP="005A6C6D">
      <w:pPr>
        <w:spacing w:line="360" w:lineRule="auto"/>
        <w:ind w:firstLine="709"/>
        <w:jc w:val="both"/>
        <w:rPr>
          <w:highlight w:val="yellow"/>
        </w:rPr>
      </w:pPr>
      <w:r w:rsidRPr="005A6C6D">
        <w:t xml:space="preserve">De acordo com o exposto por </w:t>
      </w:r>
      <w:proofErr w:type="spellStart"/>
      <w:r w:rsidRPr="005A6C6D">
        <w:t>Snyders</w:t>
      </w:r>
      <w:proofErr w:type="spellEnd"/>
      <w:r w:rsidRPr="005A6C6D">
        <w:t xml:space="preserve"> (1997), tem-se que a música não deve se fechar em seu próprio campo, mas que intervenha na interdisciplinaridade, em condições de que sua colaboração possa repercutir positivamente. O trabalho em comum envolvendo outras áreas é significativo, pois a partir da participação e contribuição resultados satisfatórios são alcançados.</w:t>
      </w:r>
      <w:r w:rsidRPr="005A6C6D">
        <w:rPr>
          <w:highlight w:val="yellow"/>
        </w:rPr>
        <w:t xml:space="preserve"> </w:t>
      </w:r>
    </w:p>
    <w:p w:rsidR="0050427C" w:rsidRPr="005A6C6D" w:rsidRDefault="009729BF" w:rsidP="005A6C6D">
      <w:pPr>
        <w:spacing w:line="360" w:lineRule="auto"/>
        <w:ind w:firstLine="709"/>
        <w:jc w:val="both"/>
        <w:rPr>
          <w:shd w:val="clear" w:color="auto" w:fill="FFFFFF"/>
        </w:rPr>
      </w:pPr>
      <w:r>
        <w:rPr>
          <w:shd w:val="clear" w:color="auto" w:fill="FFFFFF"/>
        </w:rPr>
        <w:t>O</w:t>
      </w:r>
      <w:r w:rsidR="0050427C" w:rsidRPr="005A6C6D">
        <w:rPr>
          <w:shd w:val="clear" w:color="auto" w:fill="FFFFFF"/>
        </w:rPr>
        <w:t xml:space="preserve"> co</w:t>
      </w:r>
      <w:r>
        <w:rPr>
          <w:shd w:val="clear" w:color="auto" w:fill="FFFFFF"/>
        </w:rPr>
        <w:t>nhecimento da linguagem musical</w:t>
      </w:r>
      <w:r w:rsidR="0050427C" w:rsidRPr="005A6C6D">
        <w:rPr>
          <w:shd w:val="clear" w:color="auto" w:fill="FFFFFF"/>
        </w:rPr>
        <w:t xml:space="preserve"> por meio da musicalização</w:t>
      </w:r>
      <w:r>
        <w:rPr>
          <w:shd w:val="clear" w:color="auto" w:fill="FFFFFF"/>
        </w:rPr>
        <w:t>, de acordo com Barreto (2000)</w:t>
      </w:r>
      <w:r w:rsidRPr="005A6C6D">
        <w:rPr>
          <w:shd w:val="clear" w:color="auto" w:fill="FFFFFF"/>
        </w:rPr>
        <w:t xml:space="preserve"> se constrói</w:t>
      </w:r>
      <w:r w:rsidR="0050427C" w:rsidRPr="005A6C6D">
        <w:rPr>
          <w:shd w:val="clear" w:color="auto" w:fill="FFFFFF"/>
        </w:rPr>
        <w:t xml:space="preserve"> </w:t>
      </w:r>
      <w:r>
        <w:rPr>
          <w:shd w:val="clear" w:color="auto" w:fill="FFFFFF"/>
        </w:rPr>
        <w:t>com base</w:t>
      </w:r>
      <w:r w:rsidR="0050427C" w:rsidRPr="005A6C6D">
        <w:rPr>
          <w:shd w:val="clear" w:color="auto" w:fill="FFFFFF"/>
        </w:rPr>
        <w:t xml:space="preserve"> em vivências e reflexões orientadas, </w:t>
      </w:r>
      <w:r>
        <w:rPr>
          <w:shd w:val="clear" w:color="auto" w:fill="FFFFFF"/>
        </w:rPr>
        <w:t>as quais proporcionam</w:t>
      </w:r>
      <w:r w:rsidR="0050427C" w:rsidRPr="005A6C6D">
        <w:rPr>
          <w:shd w:val="clear" w:color="auto" w:fill="FFFFFF"/>
        </w:rPr>
        <w:t xml:space="preserve"> o desenvolvimento da sensibilidade à música e ativando o desenvolvimento cognitivo, que favorece a construção significativa </w:t>
      </w:r>
      <w:r w:rsidR="0050427C" w:rsidRPr="005A6C6D">
        <w:rPr>
          <w:color w:val="000000"/>
          <w:shd w:val="clear" w:color="auto" w:fill="FFFFFF"/>
        </w:rPr>
        <w:t>dos conhecimentos</w:t>
      </w:r>
      <w:r w:rsidR="0050427C" w:rsidRPr="005A6C6D">
        <w:rPr>
          <w:shd w:val="clear" w:color="auto" w:fill="FFFFFF"/>
        </w:rPr>
        <w:t>, equilibrando o terreno das emoções e estimulando as várias áreas cerebrais, melhorando a concentração, memória, coordenação motora, socialização, acuidade auditiva e disciplina. Em consonânc</w:t>
      </w:r>
      <w:r w:rsidR="007A2128">
        <w:rPr>
          <w:shd w:val="clear" w:color="auto" w:fill="FFFFFF"/>
        </w:rPr>
        <w:t xml:space="preserve">ia, </w:t>
      </w:r>
      <w:proofErr w:type="spellStart"/>
      <w:r w:rsidR="007A2128">
        <w:rPr>
          <w:shd w:val="clear" w:color="auto" w:fill="FFFFFF"/>
        </w:rPr>
        <w:t>Bréscia</w:t>
      </w:r>
      <w:proofErr w:type="spellEnd"/>
      <w:r w:rsidR="007A2128">
        <w:rPr>
          <w:shd w:val="clear" w:color="auto" w:fill="FFFFFF"/>
        </w:rPr>
        <w:t xml:space="preserve"> (2003) diz</w:t>
      </w:r>
      <w:r w:rsidR="0050427C" w:rsidRPr="005A6C6D">
        <w:rPr>
          <w:shd w:val="clear" w:color="auto" w:fill="FFFFFF"/>
        </w:rPr>
        <w:t xml:space="preserve"> que a música na vida das pessoas favorece melhorias na concentração e eleva o desempenho na aprendizagem de matemática, leitura e demais habilidades linguísticas.</w:t>
      </w:r>
    </w:p>
    <w:p w:rsidR="0050427C" w:rsidRPr="005A6C6D" w:rsidRDefault="0050427C" w:rsidP="005A6C6D">
      <w:pPr>
        <w:spacing w:line="360" w:lineRule="auto"/>
        <w:ind w:firstLine="709"/>
        <w:jc w:val="both"/>
        <w:rPr>
          <w:color w:val="000000"/>
        </w:rPr>
      </w:pPr>
      <w:r w:rsidRPr="005A6C6D">
        <w:rPr>
          <w:color w:val="000000"/>
        </w:rPr>
        <w:t xml:space="preserve">No contexto contemporâneo o estímulo visual se sobrepõe aos auditivos de maneira implacável, e os auditivos com o qual se convive se resume em uma quantidade exorbitante de ruídos. Com isso, a condição do desenvolvimento auditivo diminui. A escola tem o papel fundamental de desenvolver a escuta sensível e ativa nas crianças. </w:t>
      </w:r>
      <w:r w:rsidR="0066746A">
        <w:rPr>
          <w:color w:val="000000"/>
        </w:rPr>
        <w:t>Em razão disso</w:t>
      </w:r>
      <w:r w:rsidRPr="005A6C6D">
        <w:rPr>
          <w:color w:val="000000"/>
        </w:rPr>
        <w:t xml:space="preserve">, se faz necessário um trabalho que explore o universo sonoro, proporcione situações em que ela ouça com atenção, analise, compare os sons e busque identificar diferentes fontes sonoras. Com a viabilização da proposta de musicalização, a criança estará ampliando sua capacidade auditiva, exercitando a atenção, concentração e a capacidade de análise e seleção de sons. </w:t>
      </w:r>
      <w:r w:rsidRPr="005A6C6D">
        <w:rPr>
          <w:shd w:val="clear" w:color="auto" w:fill="FFFFFF"/>
        </w:rPr>
        <w:t xml:space="preserve">Dessa forma, torna-se possível identificar a importância das escolas em desenvolver seu trabalho visando à equidade, para que todas as crianças, independente dos estímulos que recebem em virtude do ambiente </w:t>
      </w:r>
      <w:proofErr w:type="spellStart"/>
      <w:r w:rsidRPr="005A6C6D">
        <w:rPr>
          <w:shd w:val="clear" w:color="auto" w:fill="FFFFFF"/>
        </w:rPr>
        <w:t>sócio-cultural</w:t>
      </w:r>
      <w:proofErr w:type="spellEnd"/>
      <w:r w:rsidRPr="005A6C6D">
        <w:rPr>
          <w:shd w:val="clear" w:color="auto" w:fill="FFFFFF"/>
        </w:rPr>
        <w:t xml:space="preserve"> de que provenha</w:t>
      </w:r>
      <w:r w:rsidR="0030588C">
        <w:rPr>
          <w:shd w:val="clear" w:color="auto" w:fill="FFFFFF"/>
        </w:rPr>
        <w:t>m</w:t>
      </w:r>
      <w:r w:rsidRPr="005A6C6D">
        <w:rPr>
          <w:shd w:val="clear" w:color="auto" w:fill="FFFFFF"/>
        </w:rPr>
        <w:t>, tenham a oportunidade e condições de acesso à música para educar-se musicalmente</w:t>
      </w:r>
      <w:r w:rsidRPr="005A6C6D">
        <w:rPr>
          <w:color w:val="000000"/>
        </w:rPr>
        <w:t xml:space="preserve"> (</w:t>
      </w:r>
      <w:proofErr w:type="gramStart"/>
      <w:r w:rsidRPr="005A6C6D">
        <w:rPr>
          <w:color w:val="000000"/>
        </w:rPr>
        <w:t>MARSICO,</w:t>
      </w:r>
      <w:proofErr w:type="gramEnd"/>
      <w:r w:rsidRPr="005A6C6D">
        <w:rPr>
          <w:color w:val="000000"/>
        </w:rPr>
        <w:t xml:space="preserve">1982). </w:t>
      </w:r>
    </w:p>
    <w:p w:rsidR="0050427C" w:rsidRPr="005A6C6D" w:rsidRDefault="0001080B" w:rsidP="005A6C6D">
      <w:pPr>
        <w:spacing w:line="360" w:lineRule="auto"/>
        <w:ind w:firstLine="709"/>
        <w:jc w:val="both"/>
        <w:rPr>
          <w:shd w:val="clear" w:color="auto" w:fill="FFFFFF"/>
        </w:rPr>
      </w:pPr>
      <w:r>
        <w:rPr>
          <w:shd w:val="clear" w:color="auto" w:fill="FFFFFF"/>
        </w:rPr>
        <w:t xml:space="preserve">Ao abordar sobre a música na escola, </w:t>
      </w:r>
      <w:proofErr w:type="spellStart"/>
      <w:r>
        <w:rPr>
          <w:shd w:val="clear" w:color="auto" w:fill="FFFFFF"/>
        </w:rPr>
        <w:t>Gainza</w:t>
      </w:r>
      <w:proofErr w:type="spellEnd"/>
      <w:r>
        <w:rPr>
          <w:shd w:val="clear" w:color="auto" w:fill="FFFFFF"/>
        </w:rPr>
        <w:t xml:space="preserve"> (1988)</w:t>
      </w:r>
      <w:r w:rsidR="0050427C" w:rsidRPr="005A6C6D">
        <w:rPr>
          <w:shd w:val="clear" w:color="auto" w:fill="FFFFFF"/>
        </w:rPr>
        <w:t xml:space="preserve"> afirma que </w:t>
      </w:r>
      <w:r w:rsidR="0067041E">
        <w:rPr>
          <w:shd w:val="clear" w:color="auto" w:fill="FFFFFF"/>
        </w:rPr>
        <w:t>ela</w:t>
      </w:r>
      <w:r w:rsidR="0050427C" w:rsidRPr="005A6C6D">
        <w:rPr>
          <w:shd w:val="clear" w:color="auto" w:fill="FFFFFF"/>
        </w:rPr>
        <w:t xml:space="preserve"> tem o objetivo de contribuir com a formação </w:t>
      </w:r>
      <w:r w:rsidR="0067041E" w:rsidRPr="005A6C6D">
        <w:rPr>
          <w:shd w:val="clear" w:color="auto" w:fill="FFFFFF"/>
        </w:rPr>
        <w:t xml:space="preserve">integral </w:t>
      </w:r>
      <w:r w:rsidR="0050427C" w:rsidRPr="005A6C6D">
        <w:rPr>
          <w:shd w:val="clear" w:color="auto" w:fill="FFFFFF"/>
        </w:rPr>
        <w:t xml:space="preserve">do ser e não </w:t>
      </w:r>
      <w:r w:rsidR="0067041E">
        <w:rPr>
          <w:shd w:val="clear" w:color="auto" w:fill="FFFFFF"/>
        </w:rPr>
        <w:t xml:space="preserve">efetivamente formar </w:t>
      </w:r>
      <w:r w:rsidR="0050427C" w:rsidRPr="005A6C6D">
        <w:rPr>
          <w:shd w:val="clear" w:color="auto" w:fill="FFFFFF"/>
        </w:rPr>
        <w:t>músicos. As propostas visam o entendimento da linguagem musical por meio da vivência, favorecendo a abertura de canais sensoriais, os quais viabilizam a expressão de emoções que contribuem para a ampliação da cultura geral de forma</w:t>
      </w:r>
      <w:r w:rsidR="00364313">
        <w:rPr>
          <w:shd w:val="clear" w:color="auto" w:fill="FFFFFF"/>
        </w:rPr>
        <w:t xml:space="preserve"> prazerosa. A autora ainda informa</w:t>
      </w:r>
      <w:r w:rsidR="0050427C" w:rsidRPr="005A6C6D">
        <w:rPr>
          <w:shd w:val="clear" w:color="auto" w:fill="FFFFFF"/>
        </w:rPr>
        <w:t xml:space="preserve"> que</w:t>
      </w:r>
      <w:r w:rsidR="00364313">
        <w:rPr>
          <w:shd w:val="clear" w:color="auto" w:fill="FFFFFF"/>
        </w:rPr>
        <w:t>,</w:t>
      </w:r>
      <w:r w:rsidR="0050427C" w:rsidRPr="005A6C6D">
        <w:rPr>
          <w:shd w:val="clear" w:color="auto" w:fill="FFFFFF"/>
        </w:rPr>
        <w:t xml:space="preserve"> </w:t>
      </w:r>
      <w:r w:rsidR="00736929">
        <w:rPr>
          <w:shd w:val="clear" w:color="auto" w:fill="FFFFFF"/>
        </w:rPr>
        <w:t>a musicalização pode contribuir com uma série de benefícios para a saúde, tais como:</w:t>
      </w:r>
      <w:r w:rsidR="0050427C" w:rsidRPr="005A6C6D">
        <w:rPr>
          <w:shd w:val="clear" w:color="auto" w:fill="FFFFFF"/>
        </w:rPr>
        <w:t xml:space="preserve"> prevenir doenças</w:t>
      </w:r>
      <w:r w:rsidR="001E29A0">
        <w:rPr>
          <w:shd w:val="clear" w:color="auto" w:fill="FFFFFF"/>
        </w:rPr>
        <w:t xml:space="preserve">, pois proporciona </w:t>
      </w:r>
      <w:r w:rsidR="0050427C" w:rsidRPr="005A6C6D">
        <w:rPr>
          <w:shd w:val="clear" w:color="auto" w:fill="FFFFFF"/>
        </w:rPr>
        <w:t xml:space="preserve">o alívio de tensões </w:t>
      </w:r>
      <w:r w:rsidR="001E29A0">
        <w:rPr>
          <w:shd w:val="clear" w:color="auto" w:fill="FFFFFF"/>
        </w:rPr>
        <w:t>decorrentes da</w:t>
      </w:r>
      <w:r w:rsidR="0050427C" w:rsidRPr="005A6C6D">
        <w:rPr>
          <w:shd w:val="clear" w:color="auto" w:fill="FFFFFF"/>
        </w:rPr>
        <w:t xml:space="preserve"> instabilidade emocional e fadiga;</w:t>
      </w:r>
      <w:r w:rsidR="00A627CE">
        <w:rPr>
          <w:shd w:val="clear" w:color="auto" w:fill="FFFFFF"/>
        </w:rPr>
        <w:t xml:space="preserve"> </w:t>
      </w:r>
      <w:r w:rsidR="00EE3A6B" w:rsidRPr="005A6C6D">
        <w:rPr>
          <w:shd w:val="clear" w:color="auto" w:fill="FFFFFF"/>
        </w:rPr>
        <w:t xml:space="preserve">por meio do </w:t>
      </w:r>
      <w:r w:rsidR="00EE3A6B" w:rsidRPr="005A6C6D">
        <w:rPr>
          <w:shd w:val="clear" w:color="auto" w:fill="FFFFFF"/>
        </w:rPr>
        <w:lastRenderedPageBreak/>
        <w:t>estímulo musical e sonoro</w:t>
      </w:r>
      <w:r w:rsidR="00EE3A6B">
        <w:rPr>
          <w:shd w:val="clear" w:color="auto" w:fill="FFFFFF"/>
        </w:rPr>
        <w:t>,</w:t>
      </w:r>
      <w:r w:rsidR="00EE3A6B" w:rsidRPr="005A6C6D">
        <w:rPr>
          <w:shd w:val="clear" w:color="auto" w:fill="FFFFFF"/>
        </w:rPr>
        <w:t xml:space="preserve"> </w:t>
      </w:r>
      <w:r w:rsidR="0050427C" w:rsidRPr="005A6C6D">
        <w:rPr>
          <w:shd w:val="clear" w:color="auto" w:fill="FFFFFF"/>
        </w:rPr>
        <w:t>a comunicação e descarga emocional promovem processos de expressão; e tratando-se do mental, oferece situações que contribuem para estimular e desenvolver o sentido da ordem, harmonia, organização e compreensã</w:t>
      </w:r>
      <w:r>
        <w:rPr>
          <w:shd w:val="clear" w:color="auto" w:fill="FFFFFF"/>
        </w:rPr>
        <w:t>o</w:t>
      </w:r>
      <w:r w:rsidR="0050427C" w:rsidRPr="005A6C6D">
        <w:rPr>
          <w:shd w:val="clear" w:color="auto" w:fill="FFFFFF"/>
        </w:rPr>
        <w:t xml:space="preserve">. </w:t>
      </w:r>
    </w:p>
    <w:p w:rsidR="0050427C" w:rsidRPr="005A6C6D" w:rsidRDefault="00B3371F" w:rsidP="005A6C6D">
      <w:pPr>
        <w:spacing w:line="360" w:lineRule="auto"/>
        <w:ind w:firstLine="709"/>
        <w:jc w:val="both"/>
      </w:pPr>
      <w:r>
        <w:t>Segundo Penna (1990)</w:t>
      </w:r>
      <w:r w:rsidR="0050427C" w:rsidRPr="005A6C6D">
        <w:t xml:space="preserve"> a musicalização é um mom</w:t>
      </w:r>
      <w:r w:rsidR="00CE4201">
        <w:t>ento da educação musical, no qual o indivíduo,</w:t>
      </w:r>
      <w:r w:rsidR="0050427C" w:rsidRPr="005A6C6D">
        <w:t xml:space="preserve"> po</w:t>
      </w:r>
      <w:r w:rsidR="00CE4201">
        <w:t>r meio da vivência sonora poderá</w:t>
      </w:r>
      <w:r w:rsidR="0050427C" w:rsidRPr="005A6C6D">
        <w:t xml:space="preserve"> construir conceitos que possibilitem a absorção das estruturas musicais enquanto elementos de uma linguagem. Tal trabalho desenvolve instrumentos de percepção importantes</w:t>
      </w:r>
      <w:r w:rsidR="00E20E7E">
        <w:t>,</w:t>
      </w:r>
      <w:r w:rsidR="0050427C" w:rsidRPr="005A6C6D">
        <w:t xml:space="preserve"> para que a pessoa seja sensível à música e possa absorvê-la, recebendo o material sonoro/musical relacionado e articulado com suas experiências acu</w:t>
      </w:r>
      <w:r w:rsidR="00E20E7E">
        <w:t>muladas e</w:t>
      </w:r>
      <w:r w:rsidR="0050427C" w:rsidRPr="005A6C6D">
        <w:t xml:space="preserve"> compatíveis com os es</w:t>
      </w:r>
      <w:r w:rsidR="00E20E7E">
        <w:t>quemas de percepções desenvolvidas.</w:t>
      </w:r>
    </w:p>
    <w:p w:rsidR="00A62F47" w:rsidRPr="00D23AB7" w:rsidRDefault="00A62F47" w:rsidP="00A62F47">
      <w:pPr>
        <w:autoSpaceDE w:val="0"/>
        <w:autoSpaceDN w:val="0"/>
        <w:adjustRightInd w:val="0"/>
        <w:spacing w:line="360" w:lineRule="auto"/>
        <w:jc w:val="both"/>
        <w:rPr>
          <w:color w:val="000000" w:themeColor="text1"/>
          <w:highlight w:val="cyan"/>
        </w:rPr>
      </w:pPr>
    </w:p>
    <w:p w:rsidR="00FF652A" w:rsidRPr="00A62F47" w:rsidRDefault="00A62F47" w:rsidP="00BE507B">
      <w:pPr>
        <w:pStyle w:val="Ttulo1"/>
        <w:numPr>
          <w:ilvl w:val="0"/>
          <w:numId w:val="5"/>
        </w:numPr>
        <w:rPr>
          <w:rFonts w:ascii="Times New Roman" w:hAnsi="Times New Roman" w:cs="Times New Roman"/>
          <w:sz w:val="24"/>
        </w:rPr>
      </w:pPr>
      <w:r w:rsidRPr="00A62F47">
        <w:rPr>
          <w:rFonts w:ascii="Times New Roman" w:hAnsi="Times New Roman" w:cs="Times New Roman"/>
          <w:sz w:val="24"/>
        </w:rPr>
        <w:t>A Inteligência Musical na Teoria das Inteligências Múltiplas</w:t>
      </w:r>
    </w:p>
    <w:p w:rsidR="00FF652A" w:rsidRDefault="00F2612D" w:rsidP="005A6C6D">
      <w:pPr>
        <w:spacing w:line="360" w:lineRule="auto"/>
        <w:ind w:firstLine="709"/>
        <w:jc w:val="both"/>
      </w:pPr>
      <w:r>
        <w:t>Ao observar</w:t>
      </w:r>
      <w:r w:rsidR="00FF652A" w:rsidRPr="005A6C6D">
        <w:t xml:space="preserve"> diversas culturas</w:t>
      </w:r>
      <w:r>
        <w:t>, para verificar</w:t>
      </w:r>
      <w:r w:rsidR="00FF652A" w:rsidRPr="005A6C6D">
        <w:t xml:space="preserve"> a forma como as pessoas desenvolviam capacidades essenciais para seu estilo de vida, o pesquisador Howard Gardner</w:t>
      </w:r>
      <w:r w:rsidR="00E75C48">
        <w:t xml:space="preserve"> criador da teoria das inteligências múltiplas</w:t>
      </w:r>
      <w:r w:rsidR="00FF652A" w:rsidRPr="005A6C6D">
        <w:t xml:space="preserve"> notou que a inteligência faz parte de um trabalho conjunto de diversas competências do</w:t>
      </w:r>
      <w:r w:rsidR="00E75C48">
        <w:t>s</w:t>
      </w:r>
      <w:r w:rsidR="00FF652A" w:rsidRPr="005A6C6D">
        <w:t xml:space="preserve"> sujeito</w:t>
      </w:r>
      <w:r w:rsidR="00E75C48">
        <w:t>s</w:t>
      </w:r>
      <w:r w:rsidR="00FF652A" w:rsidRPr="005A6C6D">
        <w:t xml:space="preserve">, as quais são utilizadas com o propósito de produzir resultados por meio da resolução de problemas. No que diz respeito aos problemas, estes podem estar relacionados desde teorias científicas até </w:t>
      </w:r>
      <w:r w:rsidR="00720B52" w:rsidRPr="005A6C6D">
        <w:t>as composições</w:t>
      </w:r>
      <w:r w:rsidR="00FF652A" w:rsidRPr="005A6C6D">
        <w:t xml:space="preserve"> musicais para pro</w:t>
      </w:r>
      <w:r w:rsidR="00E75C48">
        <w:t xml:space="preserve">pagandas comerciais de sucesso </w:t>
      </w:r>
      <w:r w:rsidR="009E0FB2">
        <w:t>(MARTINS, 2011).</w:t>
      </w:r>
    </w:p>
    <w:p w:rsidR="009E0FB2" w:rsidRPr="005A6C6D" w:rsidRDefault="009E0FB2" w:rsidP="009E0FB2">
      <w:pPr>
        <w:spacing w:line="360" w:lineRule="auto"/>
        <w:ind w:firstLine="709"/>
        <w:jc w:val="both"/>
      </w:pPr>
      <w:r w:rsidRPr="005A6C6D">
        <w:t xml:space="preserve">Para Gardner (2001, p. 46) a habilidade em resolver problemas ou criar produtos, que sejam importantes em um ou mais cenários culturais, é o que ele define como inteligência. Assim, de forma mais específica o pesquisador conceitua inteligência como “um potencial biopsicológico para processar informações que pode ser ativado num cenário cultural para solucionar problemas ou criar produtos que sejam valorizados numa cultura”.   </w:t>
      </w:r>
    </w:p>
    <w:p w:rsidR="009E0FB2" w:rsidRPr="005A6C6D" w:rsidRDefault="009E0FB2" w:rsidP="009E0FB2">
      <w:pPr>
        <w:spacing w:line="360" w:lineRule="auto"/>
        <w:ind w:firstLine="708"/>
        <w:jc w:val="both"/>
      </w:pPr>
      <w:r w:rsidRPr="005A6C6D">
        <w:t>No início de seus estudos</w:t>
      </w:r>
      <w:r w:rsidR="004F0B54">
        <w:t>,</w:t>
      </w:r>
      <w:r w:rsidRPr="005A6C6D">
        <w:t xml:space="preserve"> Gardner (1995, 2001) definiu sete inteligências para o</w:t>
      </w:r>
      <w:r>
        <w:t>s seres humanos. São elas: lingu</w:t>
      </w:r>
      <w:r w:rsidRPr="005A6C6D">
        <w:t xml:space="preserve">ística, </w:t>
      </w:r>
      <w:proofErr w:type="spellStart"/>
      <w:r w:rsidRPr="005A6C6D">
        <w:t>lógico-matemática</w:t>
      </w:r>
      <w:proofErr w:type="spellEnd"/>
      <w:r w:rsidRPr="005A6C6D">
        <w:t xml:space="preserve">, musical, espacial, </w:t>
      </w:r>
      <w:proofErr w:type="spellStart"/>
      <w:r w:rsidRPr="005A6C6D">
        <w:t>físico-cinestésica</w:t>
      </w:r>
      <w:proofErr w:type="spellEnd"/>
      <w:r w:rsidRPr="005A6C6D">
        <w:t>, interpessoal e intrapessoal. Atualmente</w:t>
      </w:r>
      <w:r>
        <w:t xml:space="preserve">, </w:t>
      </w:r>
      <w:proofErr w:type="gramStart"/>
      <w:r>
        <w:t>as inteligências do tipo lingu</w:t>
      </w:r>
      <w:r w:rsidRPr="005A6C6D">
        <w:t>ística</w:t>
      </w:r>
      <w:proofErr w:type="gramEnd"/>
      <w:r w:rsidRPr="005A6C6D">
        <w:t xml:space="preserve"> e </w:t>
      </w:r>
      <w:proofErr w:type="spellStart"/>
      <w:r w:rsidRPr="005A6C6D">
        <w:t>lógico-matemática</w:t>
      </w:r>
      <w:proofErr w:type="spellEnd"/>
      <w:r w:rsidRPr="005A6C6D">
        <w:t xml:space="preserve"> são as mais valorizadas no ambiente escolar. No caso, a inteligência musical é caracterizada pela habilidade do sujeito em reconhecer sons e ritmos, ter o gosto em cantar e de tocar um instrumento musical.</w:t>
      </w:r>
    </w:p>
    <w:p w:rsidR="00FF652A" w:rsidRPr="005A6C6D" w:rsidRDefault="00FF652A" w:rsidP="005A6C6D">
      <w:pPr>
        <w:spacing w:line="360" w:lineRule="auto"/>
        <w:ind w:firstLine="709"/>
        <w:jc w:val="both"/>
      </w:pPr>
      <w:r w:rsidRPr="005A6C6D">
        <w:t>Segundo Martins (2011), os músicos e compositores apresentam a inteligência musical</w:t>
      </w:r>
      <w:r w:rsidR="007C7CC8">
        <w:t>,</w:t>
      </w:r>
      <w:r w:rsidRPr="005A6C6D">
        <w:t xml:space="preserve"> e esta contempla a habilidade de compor e apreciar padrões musicais. </w:t>
      </w:r>
      <w:r w:rsidR="007C7CC8">
        <w:t>Nesse contexto, contempla-se</w:t>
      </w:r>
      <w:r w:rsidRPr="005A6C6D">
        <w:t xml:space="preserve"> a sensibilidade para ritmos, timbres, produção e reprodução de músicas. O autor </w:t>
      </w:r>
      <w:r w:rsidR="007C7CC8">
        <w:t>também afirma que, a inteligência musical</w:t>
      </w:r>
      <w:r w:rsidRPr="005A6C6D">
        <w:t xml:space="preserve"> está associada de form</w:t>
      </w:r>
      <w:r w:rsidR="007C7CC8">
        <w:t>a significativa à inteligência l</w:t>
      </w:r>
      <w:r w:rsidRPr="005A6C6D">
        <w:t>inguística.</w:t>
      </w:r>
    </w:p>
    <w:p w:rsidR="00FF652A" w:rsidRPr="005A6C6D" w:rsidRDefault="00FF652A" w:rsidP="008D6B14">
      <w:pPr>
        <w:spacing w:line="360" w:lineRule="auto"/>
        <w:ind w:firstLine="709"/>
        <w:jc w:val="both"/>
      </w:pPr>
      <w:r w:rsidRPr="005A6C6D">
        <w:lastRenderedPageBreak/>
        <w:t xml:space="preserve"> </w:t>
      </w:r>
      <w:r w:rsidR="006F1AA1" w:rsidRPr="008D6B14">
        <w:t>De acordo com</w:t>
      </w:r>
      <w:r w:rsidRPr="008D6B14">
        <w:t xml:space="preserve"> Gardner (</w:t>
      </w:r>
      <w:r w:rsidR="006F1AA1" w:rsidRPr="008D6B14">
        <w:t>2001), a inteligência l</w:t>
      </w:r>
      <w:r w:rsidRPr="008D6B14">
        <w:t xml:space="preserve">inguística tem uma estrutura quase paralela à inteligência musical, não fazendo sentido chamar uma ou outra de talento.  Além disso, as competências individuais seriam apenas um aspecto da inteligência. Em virtude de ser flexível, </w:t>
      </w:r>
      <w:r w:rsidR="0081546E" w:rsidRPr="008D6B14">
        <w:t>a inteligência musical</w:t>
      </w:r>
      <w:r w:rsidRPr="008D6B14">
        <w:t xml:space="preserve"> sofre influência do meio cultural </w:t>
      </w:r>
      <w:r w:rsidR="0081546E" w:rsidRPr="008D6B14">
        <w:t>no qual</w:t>
      </w:r>
      <w:r w:rsidRPr="008D6B14">
        <w:t xml:space="preserve"> pode ser identificada, </w:t>
      </w:r>
      <w:r w:rsidR="0081546E" w:rsidRPr="008D6B14">
        <w:t>também se observa que há a possibilidade de ser construída a partir da</w:t>
      </w:r>
      <w:r w:rsidRPr="008D6B14">
        <w:t xml:space="preserve"> inserção</w:t>
      </w:r>
      <w:r w:rsidR="0081546E" w:rsidRPr="008D6B14">
        <w:t xml:space="preserve"> em ambientes </w:t>
      </w:r>
      <w:r w:rsidR="00B57CEF" w:rsidRPr="008D6B14">
        <w:t>cuja cultura favoreça seu desenvolvimento</w:t>
      </w:r>
      <w:r w:rsidRPr="008D6B14">
        <w:t>.</w:t>
      </w:r>
      <w:r w:rsidR="008D6B14" w:rsidRPr="008D6B14">
        <w:t xml:space="preserve"> No mesmo sentido, Martins (2011)</w:t>
      </w:r>
      <w:r w:rsidR="008D6B14">
        <w:t xml:space="preserve"> informa que a</w:t>
      </w:r>
      <w:r w:rsidRPr="005A6C6D">
        <w:t xml:space="preserve"> cultura é fundamental para a Teori</w:t>
      </w:r>
      <w:r w:rsidR="008D6B14">
        <w:t>a das Inteligências Múltiplas, pois o</w:t>
      </w:r>
      <w:r w:rsidRPr="005A6C6D">
        <w:t xml:space="preserve"> criador da teoria Howard Gardner faz colocações propondo que as inteligênci</w:t>
      </w:r>
      <w:r w:rsidR="008D6B14">
        <w:t>as sejam potenciais. Em função disso</w:t>
      </w:r>
      <w:r w:rsidRPr="005A6C6D">
        <w:t>, podem ser desenvolvidas a partir do valor que recebem no ambiente em que se</w:t>
      </w:r>
      <w:r w:rsidR="008D6B14">
        <w:t xml:space="preserve"> estão inseridas</w:t>
      </w:r>
      <w:r w:rsidRPr="005A6C6D">
        <w:t xml:space="preserve">. </w:t>
      </w:r>
    </w:p>
    <w:p w:rsidR="00FF652A" w:rsidRPr="005A6C6D" w:rsidRDefault="000363DC" w:rsidP="005A6C6D">
      <w:pPr>
        <w:spacing w:line="360" w:lineRule="auto"/>
        <w:ind w:firstLine="709"/>
        <w:jc w:val="both"/>
      </w:pPr>
      <w:r w:rsidRPr="000363DC">
        <w:t xml:space="preserve">Pode-se </w:t>
      </w:r>
      <w:r w:rsidR="00B142BF">
        <w:t>verificar</w:t>
      </w:r>
      <w:r w:rsidRPr="000363DC">
        <w:t xml:space="preserve"> que a vida</w:t>
      </w:r>
      <w:r w:rsidR="00FF652A" w:rsidRPr="000363DC">
        <w:t xml:space="preserve"> não se limita a raciocínios verbais e lógicos, </w:t>
      </w:r>
      <w:r w:rsidRPr="000363DC">
        <w:t xml:space="preserve">no contexto educacional é necessário que </w:t>
      </w:r>
      <w:r w:rsidR="00FF652A" w:rsidRPr="000363DC">
        <w:t>as escolas</w:t>
      </w:r>
      <w:r>
        <w:t xml:space="preserve"> fiquem atentas</w:t>
      </w:r>
      <w:r w:rsidR="00FF652A" w:rsidRPr="000363DC">
        <w:t xml:space="preserve"> </w:t>
      </w:r>
      <w:r w:rsidRPr="000363DC">
        <w:t xml:space="preserve">ao </w:t>
      </w:r>
      <w:r w:rsidR="00FF652A" w:rsidRPr="000363DC">
        <w:t xml:space="preserve">declararem </w:t>
      </w:r>
      <w:r w:rsidRPr="000363DC">
        <w:t xml:space="preserve">que </w:t>
      </w:r>
      <w:r w:rsidR="00FF652A" w:rsidRPr="000363DC">
        <w:t>preparar</w:t>
      </w:r>
      <w:r w:rsidRPr="000363DC">
        <w:t>am os alunos para a vida</w:t>
      </w:r>
      <w:r>
        <w:t xml:space="preserve">, </w:t>
      </w:r>
      <w:r w:rsidRPr="00A97BFB">
        <w:t>pois</w:t>
      </w:r>
      <w:r w:rsidR="00FF652A" w:rsidRPr="00A97BFB">
        <w:t xml:space="preserve"> para que isso ocorra, torna-se necessário que sejam analisados e repensados os objetivos e métodos educacionais desenvolvidos nas escolas</w:t>
      </w:r>
      <w:r w:rsidR="00A97BFB" w:rsidRPr="002C4EB1">
        <w:t>.</w:t>
      </w:r>
      <w:r w:rsidR="002C4EB1" w:rsidRPr="002C4EB1">
        <w:t xml:space="preserve"> Uma vez que</w:t>
      </w:r>
      <w:r w:rsidR="00FF652A" w:rsidRPr="002C4EB1">
        <w:t xml:space="preserve"> a mente humana é dotada de múlti</w:t>
      </w:r>
      <w:r w:rsidR="002C4EB1" w:rsidRPr="002C4EB1">
        <w:t>plos componentes</w:t>
      </w:r>
      <w:r w:rsidR="00FF652A" w:rsidRPr="002C4EB1">
        <w:t>, deve</w:t>
      </w:r>
      <w:r w:rsidR="002C4EB1" w:rsidRPr="002C4EB1">
        <w:t>-se fazer uso de ferramentas e procedimentos para que ela seja</w:t>
      </w:r>
      <w:r w:rsidR="00FF652A" w:rsidRPr="002C4EB1">
        <w:t xml:space="preserve"> estimulada nos diversos ambientes em que está inserida</w:t>
      </w:r>
      <w:r w:rsidRPr="002C4EB1">
        <w:t xml:space="preserve"> (GARDNER, 2001)</w:t>
      </w:r>
      <w:r w:rsidR="00FF652A" w:rsidRPr="002C4EB1">
        <w:t>.</w:t>
      </w:r>
    </w:p>
    <w:p w:rsidR="00FF652A" w:rsidRPr="005A6C6D" w:rsidRDefault="00F80702" w:rsidP="005A6C6D">
      <w:pPr>
        <w:spacing w:line="360" w:lineRule="auto"/>
        <w:ind w:firstLine="709"/>
        <w:jc w:val="both"/>
      </w:pPr>
      <w:r>
        <w:t>É muito importante que a área de</w:t>
      </w:r>
      <w:r w:rsidR="00FF652A" w:rsidRPr="005A6C6D">
        <w:t xml:space="preserve"> educação </w:t>
      </w:r>
      <w:r>
        <w:t>enxergue e valorize</w:t>
      </w:r>
      <w:r w:rsidR="00FF652A" w:rsidRPr="005A6C6D">
        <w:t xml:space="preserve"> as diferenças en</w:t>
      </w:r>
      <w:r>
        <w:t>tre as pessoas que fazem parte de seu univers</w:t>
      </w:r>
      <w:r w:rsidR="00427E92">
        <w:t>o</w:t>
      </w:r>
      <w:r w:rsidR="00FF652A" w:rsidRPr="005A6C6D">
        <w:t xml:space="preserve">. </w:t>
      </w:r>
      <w:r w:rsidR="00427E92">
        <w:t>Esse fato deve ser considerado, pois c</w:t>
      </w:r>
      <w:r w:rsidR="00FF652A" w:rsidRPr="005A6C6D">
        <w:t xml:space="preserve">ada </w:t>
      </w:r>
      <w:r>
        <w:t>indivíduo</w:t>
      </w:r>
      <w:r w:rsidR="00FF652A" w:rsidRPr="005A6C6D">
        <w:t xml:space="preserve"> tem seu estilo de aprendizagem</w:t>
      </w:r>
      <w:r w:rsidR="00427E92">
        <w:t xml:space="preserve">, portanto, </w:t>
      </w:r>
      <w:r w:rsidR="00FF652A" w:rsidRPr="005A6C6D">
        <w:t>para que haja o cresc</w:t>
      </w:r>
      <w:r w:rsidR="00427E92">
        <w:t>imento do potencial intelectual</w:t>
      </w:r>
      <w:r w:rsidR="00FF652A" w:rsidRPr="005A6C6D">
        <w:t xml:space="preserve"> faz-se necessário </w:t>
      </w:r>
      <w:r w:rsidR="00427E92">
        <w:t>visualizar</w:t>
      </w:r>
      <w:r w:rsidR="00FF652A" w:rsidRPr="005A6C6D">
        <w:t xml:space="preserve"> o</w:t>
      </w:r>
      <w:r w:rsidR="00427E92">
        <w:t>s</w:t>
      </w:r>
      <w:r w:rsidR="00FF652A" w:rsidRPr="005A6C6D">
        <w:t xml:space="preserve"> sujeito</w:t>
      </w:r>
      <w:r w:rsidR="00427E92">
        <w:t>s</w:t>
      </w:r>
      <w:r w:rsidR="00FF652A" w:rsidRPr="005A6C6D">
        <w:t xml:space="preserve"> </w:t>
      </w:r>
      <w:r w:rsidR="00427E92">
        <w:t>de forma individual</w:t>
      </w:r>
      <w:r w:rsidR="00FF652A" w:rsidRPr="005A6C6D">
        <w:t xml:space="preserve"> dentro do gr</w:t>
      </w:r>
      <w:r w:rsidR="00427E92">
        <w:t>upo. Além disso, ao estudar as inteligências m</w:t>
      </w:r>
      <w:r w:rsidR="00FF652A" w:rsidRPr="005A6C6D">
        <w:t xml:space="preserve">últiplas, também se </w:t>
      </w:r>
      <w:r w:rsidR="00427E92">
        <w:t>observa</w:t>
      </w:r>
      <w:r w:rsidR="00FF652A" w:rsidRPr="005A6C6D">
        <w:t xml:space="preserve"> que não basta focar a razão, o raciocínio lógico, cognição e linguagem separadamente, é impres</w:t>
      </w:r>
      <w:r w:rsidR="00427E92">
        <w:t>cindível que estejam interligada</w:t>
      </w:r>
      <w:r w:rsidR="00FF652A" w:rsidRPr="005A6C6D">
        <w:t xml:space="preserve">s às demais facetas humanas. Tal estudo é importante, por contribuir com a ampliação do olhar no campo educacional, </w:t>
      </w:r>
      <w:r w:rsidR="00427E92">
        <w:t>demonstrar</w:t>
      </w:r>
      <w:r w:rsidR="00FF652A" w:rsidRPr="005A6C6D">
        <w:t xml:space="preserve"> a variedade de inteligências humanas,</w:t>
      </w:r>
      <w:r w:rsidR="00427E92">
        <w:t xml:space="preserve"> as quais exibem </w:t>
      </w:r>
      <w:r w:rsidR="00FF652A" w:rsidRPr="005A6C6D">
        <w:t>perfis intelectuais diferen</w:t>
      </w:r>
      <w:r w:rsidR="00427E92">
        <w:t>tes e que devem ser respeitados</w:t>
      </w:r>
      <w:r w:rsidR="00FF652A" w:rsidRPr="005A6C6D">
        <w:t xml:space="preserve"> (MARTINS, 2011).</w:t>
      </w:r>
    </w:p>
    <w:p w:rsidR="00FF652A" w:rsidRPr="005A6C6D" w:rsidRDefault="00FF652A" w:rsidP="00DB239E">
      <w:pPr>
        <w:spacing w:line="360" w:lineRule="auto"/>
        <w:ind w:firstLine="709"/>
        <w:jc w:val="both"/>
        <w:rPr>
          <w:highlight w:val="yellow"/>
        </w:rPr>
      </w:pPr>
      <w:r w:rsidRPr="005A6C6D">
        <w:t>Desde o nascimento</w:t>
      </w:r>
      <w:r w:rsidR="0063113C">
        <w:t>,</w:t>
      </w:r>
      <w:r w:rsidRPr="005A6C6D">
        <w:t xml:space="preserve"> o sujeito deve ser estimulado a desenvolver todas as inteligências, pois só assim irá crescer e se desenvolver plenamente, sem limitações em área alguma. Para isso, é necessário que o docente considere o desenvolvimento individual dos seus alunos, uma vez que o desenvolvimento acontece de maneira diferente para cada </w:t>
      </w:r>
      <w:r w:rsidR="0063113C">
        <w:t>pessoa</w:t>
      </w:r>
      <w:r w:rsidRPr="005A6C6D">
        <w:t>, e não h</w:t>
      </w:r>
      <w:r w:rsidR="00C722CD">
        <w:t>á como comparar as crianças com</w:t>
      </w:r>
      <w:r w:rsidRPr="005A6C6D">
        <w:t xml:space="preserve"> base em apenas uma única inteligência</w:t>
      </w:r>
      <w:r w:rsidR="00DB239E">
        <w:t xml:space="preserve"> (ANTUNES, 2000)</w:t>
      </w:r>
      <w:r w:rsidRPr="005A6C6D">
        <w:t xml:space="preserve">. </w:t>
      </w:r>
    </w:p>
    <w:p w:rsidR="00133E4D" w:rsidRPr="005A6C6D" w:rsidRDefault="00133E4D" w:rsidP="00133E4D">
      <w:pPr>
        <w:spacing w:line="360" w:lineRule="auto"/>
        <w:ind w:firstLine="709"/>
        <w:jc w:val="both"/>
      </w:pPr>
      <w:r w:rsidRPr="00393C22">
        <w:t>Os seres humanos trazem em sua carga genética as inteligências, e estas se manifestam</w:t>
      </w:r>
      <w:r w:rsidRPr="005A6C6D">
        <w:t xml:space="preserve"> em algum grau em todos os indivíduos, ainda quando crianças, independente da educação ou </w:t>
      </w:r>
      <w:r w:rsidRPr="005A6C6D">
        <w:lastRenderedPageBreak/>
        <w:t xml:space="preserve">apoio cultural que recebem. </w:t>
      </w:r>
      <w:r>
        <w:t>Assim,</w:t>
      </w:r>
      <w:r w:rsidRPr="005A6C6D">
        <w:t xml:space="preserve"> todo ser humano possui certas capacidades essenciais em cada uma das inteligências, mas independente do potencial biológico que possua para determinada habilidade, seu desenvolvimento depende de um ambiente que oportu</w:t>
      </w:r>
      <w:r>
        <w:t>nize sua exploração. Salienta-se, dess</w:t>
      </w:r>
      <w:r w:rsidRPr="005A6C6D">
        <w:t xml:space="preserve">a forma, a importância que o meio tem sobre o desenvolvimento do indivíduo, pois este desempenha um papel predominante na determinação do grau em que o potencial intelectual de um sujeito </w:t>
      </w:r>
      <w:r>
        <w:t>será</w:t>
      </w:r>
      <w:r w:rsidRPr="005A6C6D">
        <w:t xml:space="preserve"> desenvolvido. Em razão </w:t>
      </w:r>
      <w:r>
        <w:t>disso, a escola em sua função formadora</w:t>
      </w:r>
      <w:r w:rsidRPr="005A6C6D">
        <w:t xml:space="preserve"> deve respeitar as habilidades de cada um de seus alunos,</w:t>
      </w:r>
      <w:r>
        <w:t xml:space="preserve"> e, a partir disso, elaborar</w:t>
      </w:r>
      <w:r w:rsidRPr="005A6C6D">
        <w:t xml:space="preserve"> projetos que viabilizem o trabalho com outras inteligências,</w:t>
      </w:r>
      <w:r>
        <w:t xml:space="preserve"> ou seja,</w:t>
      </w:r>
      <w:r w:rsidRPr="005A6C6D">
        <w:t xml:space="preserve"> </w:t>
      </w:r>
      <w:r>
        <w:t>ter</w:t>
      </w:r>
      <w:r w:rsidRPr="005A6C6D">
        <w:t xml:space="preserve"> consciência de que para realizar qualquer atividade são </w:t>
      </w:r>
      <w:proofErr w:type="gramStart"/>
      <w:r w:rsidRPr="005A6C6D">
        <w:t>utilizadas mais</w:t>
      </w:r>
      <w:proofErr w:type="gramEnd"/>
      <w:r w:rsidRPr="005A6C6D">
        <w:t xml:space="preserve"> do que uma inteligência</w:t>
      </w:r>
      <w:r>
        <w:t xml:space="preserve"> (GARDNER, 1995)</w:t>
      </w:r>
      <w:r w:rsidRPr="005A6C6D">
        <w:t>.</w:t>
      </w:r>
    </w:p>
    <w:p w:rsidR="00FF652A" w:rsidRPr="005A6C6D" w:rsidRDefault="00FF652A" w:rsidP="009E30D2">
      <w:pPr>
        <w:spacing w:line="360" w:lineRule="auto"/>
        <w:ind w:firstLine="709"/>
        <w:jc w:val="both"/>
      </w:pPr>
      <w:r w:rsidRPr="005A6C6D">
        <w:t>Na Teoria das Inteligências Múltiplas, Gardner (</w:t>
      </w:r>
      <w:r w:rsidR="009E30D2">
        <w:t xml:space="preserve">1999, </w:t>
      </w:r>
      <w:r w:rsidRPr="005A6C6D">
        <w:t xml:space="preserve">2005) não vislumbra que o indivíduo se especialize de acordo com a inteligência. Mas sim, que essa teoria favoreça a formação do sujeito, dando-lhe a oportunidade de aprender, de atender e </w:t>
      </w:r>
      <w:r w:rsidR="00F40A93" w:rsidRPr="005A6C6D">
        <w:t>ir à</w:t>
      </w:r>
      <w:r w:rsidRPr="005A6C6D">
        <w:t xml:space="preserve"> busca de seus interesses, de seus talentos, de suas potencialidades, desenvolvendo habilidades e conceitos importantes sob o ponto de vista multidisciplinar. Esse conhecimento é um valioso trunfo para a educação na atualidade, </w:t>
      </w:r>
      <w:r w:rsidR="00F40A93">
        <w:t>e faz</w:t>
      </w:r>
      <w:r w:rsidRPr="005A6C6D">
        <w:t xml:space="preserve"> do ensino artístico parte integrante desse processo</w:t>
      </w:r>
      <w:r w:rsidRPr="009E30D2">
        <w:t>.</w:t>
      </w:r>
      <w:r w:rsidR="009E30D2" w:rsidRPr="009E30D2">
        <w:t xml:space="preserve"> O autor</w:t>
      </w:r>
      <w:r w:rsidRPr="009E30D2">
        <w:t xml:space="preserve"> parte da hipótese que</w:t>
      </w:r>
      <w:r w:rsidR="009E30D2">
        <w:t>,</w:t>
      </w:r>
      <w:r w:rsidRPr="009E30D2">
        <w:t xml:space="preserve"> </w:t>
      </w:r>
      <w:r w:rsidR="00E308BA" w:rsidRPr="009E30D2">
        <w:t xml:space="preserve">o </w:t>
      </w:r>
      <w:r w:rsidRPr="009E30D2">
        <w:t>homem para se integrar e entender o</w:t>
      </w:r>
      <w:r w:rsidRPr="005A6C6D">
        <w:t xml:space="preserve"> mundo é capaz de utilizar inúmeros sistemas simbólicos</w:t>
      </w:r>
      <w:r w:rsidR="009E30D2">
        <w:t>,</w:t>
      </w:r>
      <w:r w:rsidRPr="005A6C6D">
        <w:t xml:space="preserve"> e a arte oportuniza a formação de um sistema simbólico. Dessa forma, o homem utiliza esse sistema para se comunicar e se relacionar com o mundo, </w:t>
      </w:r>
      <w:r w:rsidR="00E308BA">
        <w:t xml:space="preserve">bem como </w:t>
      </w:r>
      <w:r w:rsidRPr="005A6C6D">
        <w:t>dar significado às sua</w:t>
      </w:r>
      <w:r w:rsidR="00D21735">
        <w:t xml:space="preserve">s vidas privadas e sociais e </w:t>
      </w:r>
      <w:r w:rsidRPr="005A6C6D">
        <w:t>relacionar a consciência subjetiva com os objetos materiais.</w:t>
      </w:r>
    </w:p>
    <w:p w:rsidR="00FF652A" w:rsidRPr="005A6C6D" w:rsidRDefault="00FF652A" w:rsidP="005A6C6D">
      <w:pPr>
        <w:spacing w:line="360" w:lineRule="auto"/>
        <w:ind w:firstLine="709"/>
        <w:jc w:val="both"/>
      </w:pPr>
      <w:r w:rsidRPr="005A6C6D">
        <w:t>A educação artística trata-se de uma importante ferramenta capaz de provocar mudanças significativas na melhoria da educação dos seres humanos, pois ela tem a capacidade de modular com eficácia os valores culturais, os meios disponíveis</w:t>
      </w:r>
      <w:r w:rsidR="00221B6F">
        <w:t xml:space="preserve"> para a aprendizagem nas artes,</w:t>
      </w:r>
      <w:r w:rsidRPr="005A6C6D">
        <w:t xml:space="preserve"> de provocar o desenvolvimento dos estudantes que participam da </w:t>
      </w:r>
      <w:r w:rsidR="00221B6F">
        <w:t xml:space="preserve">sua </w:t>
      </w:r>
      <w:r w:rsidRPr="005A6C6D">
        <w:t>trajetória</w:t>
      </w:r>
      <w:r w:rsidR="00221B6F">
        <w:t>, e viabilizar a avaliação</w:t>
      </w:r>
      <w:r w:rsidR="00221B6F" w:rsidRPr="005A6C6D">
        <w:t xml:space="preserve"> dos perfis individuais</w:t>
      </w:r>
      <w:r w:rsidRPr="005A6C6D">
        <w:t>. Para que o trabalho da linguagem artística ocorra, sugere-se não impor modelos de ensino, mas sim formas de aprendizado. Deve-se salientar que o estudo dos símbolos artísticos, dá condição ao sujeito de obter maior habilidade na sua especificidade. Além disso, é necessário observar que a educação artística não possibilita um ensino polivalente. A proposta de educação artística não pode ter uma abordagem simplista e superfici</w:t>
      </w:r>
      <w:r w:rsidR="00221B6F">
        <w:t>al, necessita de aprofundamento, pois a a</w:t>
      </w:r>
      <w:r w:rsidRPr="005A6C6D">
        <w:t xml:space="preserve">rte possibilita ao homem conceber o que ele sente vivendo neste mundo, qual é sua atuação no meio e como pode se comunicar simbolicamente nele sem utilizar com exclusividade </w:t>
      </w:r>
      <w:proofErr w:type="gramStart"/>
      <w:r w:rsidRPr="005A6C6D">
        <w:t xml:space="preserve">a linguagem </w:t>
      </w:r>
      <w:proofErr w:type="spellStart"/>
      <w:r w:rsidRPr="005A6C6D">
        <w:t>lógico-matemática</w:t>
      </w:r>
      <w:proofErr w:type="spellEnd"/>
      <w:r w:rsidRPr="005A6C6D">
        <w:t xml:space="preserve"> e linguística</w:t>
      </w:r>
      <w:proofErr w:type="gramEnd"/>
      <w:r w:rsidRPr="005A6C6D">
        <w:t xml:space="preserve"> (GARDNER, 1994).</w:t>
      </w:r>
    </w:p>
    <w:p w:rsidR="00FF652A" w:rsidRPr="005A6C6D" w:rsidRDefault="00FF652A" w:rsidP="005A6C6D">
      <w:pPr>
        <w:spacing w:line="360" w:lineRule="auto"/>
        <w:ind w:firstLine="709"/>
        <w:jc w:val="both"/>
      </w:pPr>
      <w:r w:rsidRPr="005A6C6D">
        <w:lastRenderedPageBreak/>
        <w:t xml:space="preserve">Para Gardner (1994, 1995) o potencial artístico dos indivíduos revela a capacidade que eles têm de aprender sons e ritmos e de interpretá-los, proporcionando a percepção de outros contornos melódicos com arranjos musicais. Constata-se em pesquisas, que quando o sujeito está exposto em situações que envolvem a percepção e produção de músicas, algumas áreas do hemisfério direito do cérebro são ativadas. O autor se refere a isso, dizendo que o indivíduo está com som na cabeça, como se existisse uma superfície musical no córtex cerebral.  </w:t>
      </w:r>
      <w:r w:rsidR="00F227AE">
        <w:t>Isso demonstra</w:t>
      </w:r>
      <w:r w:rsidRPr="005A6C6D">
        <w:t xml:space="preserve"> que o ser humano tem em algu</w:t>
      </w:r>
      <w:r w:rsidR="00F227AE">
        <w:t>m lugar próximo à</w:t>
      </w:r>
      <w:r w:rsidRPr="005A6C6D">
        <w:t xml:space="preserve"> sua consciência, algo que o deixa detectando sons, ritmos e padrões musicais constantemente.</w:t>
      </w:r>
    </w:p>
    <w:p w:rsidR="00FF652A" w:rsidRDefault="00FF652A" w:rsidP="003039F2">
      <w:pPr>
        <w:spacing w:line="360" w:lineRule="auto"/>
        <w:ind w:firstLine="709"/>
        <w:jc w:val="both"/>
        <w:rPr>
          <w:color w:val="000000" w:themeColor="text1"/>
        </w:rPr>
      </w:pPr>
      <w:r w:rsidRPr="005A6C6D">
        <w:rPr>
          <w:color w:val="000000" w:themeColor="text1"/>
        </w:rPr>
        <w:t xml:space="preserve">No que diz respeito à inteligência musical, Gardner (1994) afirma que o sujeito apresenta um potencial que lhe permite atribuir significados a sons, representá-los e elaborar conhecimento a partir deles. A atividade cultural de compor músicas se refere </w:t>
      </w:r>
      <w:r w:rsidR="009F0D1E" w:rsidRPr="005A6C6D">
        <w:rPr>
          <w:color w:val="000000" w:themeColor="text1"/>
        </w:rPr>
        <w:t>à</w:t>
      </w:r>
      <w:r w:rsidR="00282CB3">
        <w:rPr>
          <w:color w:val="000000" w:themeColor="text1"/>
        </w:rPr>
        <w:t xml:space="preserve"> criação musical, na qual</w:t>
      </w:r>
      <w:r w:rsidRPr="005A6C6D">
        <w:rPr>
          <w:color w:val="000000" w:themeColor="text1"/>
        </w:rPr>
        <w:t xml:space="preserve"> o indivíduo incorpora imagens musicais constituídas de emoções e sentimentos. A música tem o poder de mexer com a sensibilidade de qualquer pessoa que estiver apreciando-a</w:t>
      </w:r>
      <w:r w:rsidR="00282CB3">
        <w:rPr>
          <w:color w:val="000000" w:themeColor="text1"/>
        </w:rPr>
        <w:t>,</w:t>
      </w:r>
      <w:r w:rsidRPr="005A6C6D">
        <w:rPr>
          <w:color w:val="000000" w:themeColor="text1"/>
        </w:rPr>
        <w:t xml:space="preserve"> e</w:t>
      </w:r>
      <w:r w:rsidR="00282CB3">
        <w:rPr>
          <w:color w:val="000000" w:themeColor="text1"/>
        </w:rPr>
        <w:t>, a partir disso gerar</w:t>
      </w:r>
      <w:r w:rsidRPr="005A6C6D">
        <w:rPr>
          <w:color w:val="000000" w:themeColor="text1"/>
        </w:rPr>
        <w:t xml:space="preserve"> entre elas uma comunicação sensível.  Sendo assim, pode-se afirmar que a inteligência musical desenvolve-se a partir da interação natural e social dos seres vivos com a música, atingindo as emoções de quem executa e dos que ouvem.</w:t>
      </w:r>
      <w:r w:rsidRPr="005A6C6D">
        <w:t xml:space="preserve"> </w:t>
      </w:r>
      <w:r w:rsidRPr="005A6C6D">
        <w:rPr>
          <w:color w:val="000000" w:themeColor="text1"/>
        </w:rPr>
        <w:t xml:space="preserve">Adicionalmente, Gardner (1995) complementa informando que em relação à faceta biológica da inteligência musical, existem evidências de que </w:t>
      </w:r>
      <w:r w:rsidR="00282CB3">
        <w:rPr>
          <w:color w:val="000000" w:themeColor="text1"/>
        </w:rPr>
        <w:t>se concentram</w:t>
      </w:r>
      <w:r w:rsidRPr="005A6C6D">
        <w:rPr>
          <w:color w:val="000000" w:themeColor="text1"/>
        </w:rPr>
        <w:t xml:space="preserve"> no hemisfério direito</w:t>
      </w:r>
      <w:r w:rsidR="00282CB3">
        <w:rPr>
          <w:color w:val="000000" w:themeColor="text1"/>
        </w:rPr>
        <w:t xml:space="preserve"> do cérebro</w:t>
      </w:r>
      <w:r w:rsidRPr="005A6C6D">
        <w:rPr>
          <w:color w:val="000000" w:themeColor="text1"/>
        </w:rPr>
        <w:t xml:space="preserve">, nos lóbulos frontal e temporal, </w:t>
      </w:r>
      <w:r w:rsidR="00282CB3">
        <w:rPr>
          <w:color w:val="000000" w:themeColor="text1"/>
        </w:rPr>
        <w:t>nessas regiões</w:t>
      </w:r>
      <w:r w:rsidRPr="005A6C6D">
        <w:rPr>
          <w:color w:val="000000" w:themeColor="text1"/>
        </w:rPr>
        <w:t xml:space="preserve"> estão localizadas as redes neurais que dão condições ao sujeito de desenvolver sua potencialidade musical.</w:t>
      </w:r>
    </w:p>
    <w:p w:rsidR="00BE507B" w:rsidRDefault="00BE507B" w:rsidP="00BE507B">
      <w:pPr>
        <w:spacing w:line="360" w:lineRule="auto"/>
        <w:jc w:val="both"/>
      </w:pPr>
    </w:p>
    <w:p w:rsidR="00BE507B" w:rsidRPr="00A62F47" w:rsidRDefault="00BE507B" w:rsidP="00BE507B">
      <w:pPr>
        <w:pStyle w:val="Ttulo1"/>
        <w:numPr>
          <w:ilvl w:val="0"/>
          <w:numId w:val="5"/>
        </w:numPr>
        <w:jc w:val="both"/>
        <w:rPr>
          <w:rFonts w:ascii="Times New Roman" w:hAnsi="Times New Roman" w:cs="Times New Roman"/>
          <w:sz w:val="24"/>
        </w:rPr>
      </w:pPr>
      <w:r>
        <w:rPr>
          <w:rFonts w:ascii="Times New Roman" w:hAnsi="Times New Roman" w:cs="Times New Roman"/>
          <w:sz w:val="24"/>
        </w:rPr>
        <w:t xml:space="preserve">A Importância da Música para o </w:t>
      </w:r>
      <w:r w:rsidRPr="00A62F47">
        <w:rPr>
          <w:rFonts w:ascii="Times New Roman" w:hAnsi="Times New Roman" w:cs="Times New Roman"/>
          <w:sz w:val="24"/>
        </w:rPr>
        <w:t>Desenvolvimento Cognitivo</w:t>
      </w:r>
    </w:p>
    <w:p w:rsidR="00BE507B" w:rsidRPr="005A6C6D" w:rsidRDefault="00BE507B" w:rsidP="00BE507B">
      <w:pPr>
        <w:spacing w:line="360" w:lineRule="auto"/>
        <w:ind w:firstLine="709"/>
        <w:jc w:val="both"/>
        <w:rPr>
          <w:color w:val="000000"/>
        </w:rPr>
      </w:pPr>
      <w:r>
        <w:t xml:space="preserve">Ao </w:t>
      </w:r>
      <w:r w:rsidRPr="005A6C6D">
        <w:t>aborda</w:t>
      </w:r>
      <w:r>
        <w:t>r sobre</w:t>
      </w:r>
      <w:r w:rsidRPr="005A6C6D">
        <w:t xml:space="preserve"> a importância da música nos processos de ensino-aprendizagem</w:t>
      </w:r>
      <w:r>
        <w:t>, a psicóloga e musicista Leão (2001) afirma que a</w:t>
      </w:r>
      <w:r w:rsidRPr="005A6C6D">
        <w:t xml:space="preserve"> inserção da música favorece o desenvolvimento perceptual, motor, a coordenação mãos-olhos, o equilíbrio estático e dinâmico, as relações espaciais, o pensamento linear, o planejamento, a habilidade de escuta e os canais de comunicação. Combinada com outras áreas de estudo, favorece a criatividade e os meios de expressão da criança e dos jovens. A autora divide em dois campos a atuação da música. O primeiro é o ouvir músicas e o segundo o cantar. Ouvir músicas favorece</w:t>
      </w:r>
      <w:r w:rsidRPr="005A6C6D">
        <w:rPr>
          <w:color w:val="000000"/>
        </w:rPr>
        <w:t xml:space="preserve"> aspectos,</w:t>
      </w:r>
      <w:r>
        <w:rPr>
          <w:color w:val="000000"/>
        </w:rPr>
        <w:t xml:space="preserve"> tais como experimentação, auto</w:t>
      </w:r>
      <w:r w:rsidRPr="005A6C6D">
        <w:rPr>
          <w:color w:val="000000"/>
        </w:rPr>
        <w:t xml:space="preserve">expressão, habilidade de contar histórias e contar histórias originais, comunicação verbal, comunicação não verbal, desenvolvimento intelectual e possibilita encontrar respostas e realizar novos relatos. E, cantar, melhora o diálogo, a escrita e proporciona mudanças nas habilidades do pensamento criativo. Assim, a música influência </w:t>
      </w:r>
      <w:r w:rsidRPr="005A6C6D">
        <w:rPr>
          <w:color w:val="000000"/>
        </w:rPr>
        <w:lastRenderedPageBreak/>
        <w:t>o comportamento da criança e seu desenvolvimento cognitivo, apontando para mudanças na originalidade verbal, habilidades linguísticas e em aprendizados e expressões bilíngues.</w:t>
      </w:r>
    </w:p>
    <w:p w:rsidR="00BE507B" w:rsidRDefault="00BE507B" w:rsidP="00BE507B">
      <w:pPr>
        <w:spacing w:line="360" w:lineRule="auto"/>
        <w:ind w:firstLine="709"/>
        <w:jc w:val="both"/>
        <w:rPr>
          <w:color w:val="000000"/>
        </w:rPr>
      </w:pPr>
      <w:r w:rsidRPr="005A6C6D">
        <w:rPr>
          <w:color w:val="000000"/>
        </w:rPr>
        <w:t xml:space="preserve">Em consonância, tem-se que quando o trabalho envolve música, os indivíduos são beneficiados, pois amplia a sensibilidade, o raciocínio lógico, a concentração, a disciplina, a expressão corporal e desenvolve o sentido de valorização e respeito ao próximo.  É importante que ela seja utilizada na educação, por meio do trabalho com canções, ritmos, explorando aspectos cognitivos, afetivos e emocionais. Além de </w:t>
      </w:r>
      <w:proofErr w:type="gramStart"/>
      <w:r w:rsidRPr="005A6C6D">
        <w:rPr>
          <w:color w:val="000000"/>
        </w:rPr>
        <w:t>ser</w:t>
      </w:r>
      <w:proofErr w:type="gramEnd"/>
      <w:r w:rsidRPr="005A6C6D">
        <w:rPr>
          <w:color w:val="000000"/>
        </w:rPr>
        <w:t xml:space="preserve"> utilizada em favor do desenvolvimento do pensamento criativo, por meio da interp</w:t>
      </w:r>
      <w:r w:rsidR="005C5EF4">
        <w:rPr>
          <w:color w:val="000000"/>
        </w:rPr>
        <w:t>retação única e pessoal, ess</w:t>
      </w:r>
      <w:r w:rsidRPr="005A6C6D">
        <w:rPr>
          <w:color w:val="000000"/>
        </w:rPr>
        <w:t>as experiências ficarão na memória</w:t>
      </w:r>
      <w:r w:rsidR="005C5EF4">
        <w:rPr>
          <w:color w:val="000000"/>
        </w:rPr>
        <w:t xml:space="preserve"> dos sujeitos</w:t>
      </w:r>
      <w:r w:rsidRPr="005A6C6D">
        <w:rPr>
          <w:color w:val="000000"/>
        </w:rPr>
        <w:t xml:space="preserve"> e servirão de bagagem para a vida adulta (GOMES, BIAGIONE, VISCONTI, 1998; GAMBA, 2004; PFUTZENREUTER, 1999).</w:t>
      </w:r>
    </w:p>
    <w:p w:rsidR="004F5634" w:rsidRPr="00704EEE" w:rsidRDefault="004F5634" w:rsidP="004F5634">
      <w:pPr>
        <w:spacing w:line="360" w:lineRule="auto"/>
        <w:ind w:firstLine="709"/>
        <w:jc w:val="both"/>
      </w:pPr>
      <w:r w:rsidRPr="00704EEE">
        <w:t>Ao a</w:t>
      </w:r>
      <w:r w:rsidR="00704EEE" w:rsidRPr="00704EEE">
        <w:t>nalisar o estudo de Leão (2001)</w:t>
      </w:r>
      <w:r w:rsidRPr="00704EEE">
        <w:t xml:space="preserve"> mais dirigido ao ensino musical, e os de Gardn</w:t>
      </w:r>
      <w:r w:rsidR="00704EEE" w:rsidRPr="00704EEE">
        <w:t>er (1999)</w:t>
      </w:r>
      <w:r w:rsidRPr="00704EEE">
        <w:t xml:space="preserve"> abordando a educação artística em geral, percebe-se que ambos apontam para a necessidade de desenvolver nos seres humanos o aspecto emocional, cognitivo e corporal, para que isso aconteça é preciso atribuir ao aprendizado artístico, um caráter sensibilizador. Identifica-se que Gardner (1999, 2001, 2005) se posicionou preocupado com o uso de currículos fechados para o trabalho do contexto artístico, principalmente quando se trata do aprendizado de música. A proposta para a educação musical tem como desafio olhar as habilidades da criança, e o entendimento da música que ela apresenta, para que a partir disso, seja possível construir uma proposta respeitando esse momento da criança. Não é recomendado impor um currículo projetado, o qual tenha como propósito assegurar performances musicais adultas e competentes.</w:t>
      </w:r>
    </w:p>
    <w:p w:rsidR="00BE507B" w:rsidRPr="00DB239E" w:rsidRDefault="00BE507B" w:rsidP="00BE507B">
      <w:pPr>
        <w:autoSpaceDE w:val="0"/>
        <w:autoSpaceDN w:val="0"/>
        <w:adjustRightInd w:val="0"/>
        <w:spacing w:line="360" w:lineRule="auto"/>
        <w:ind w:firstLine="708"/>
        <w:jc w:val="both"/>
        <w:rPr>
          <w:color w:val="000000" w:themeColor="text1"/>
          <w:highlight w:val="cyan"/>
        </w:rPr>
      </w:pPr>
      <w:r>
        <w:rPr>
          <w:color w:val="000000"/>
        </w:rPr>
        <w:t>A</w:t>
      </w:r>
      <w:r w:rsidRPr="005A6C6D">
        <w:rPr>
          <w:color w:val="000000"/>
        </w:rPr>
        <w:t xml:space="preserve"> musicalização na escola proporciona à criança ferramentas para que ela desenvolva a noção de esquema corporal, </w:t>
      </w:r>
      <w:r>
        <w:rPr>
          <w:color w:val="000000"/>
        </w:rPr>
        <w:t xml:space="preserve">bem como </w:t>
      </w:r>
      <w:r w:rsidRPr="005A6C6D">
        <w:rPr>
          <w:color w:val="000000"/>
        </w:rPr>
        <w:t>se conheça melhor e se comunique com o outro. Esse trabalho implica de maneira permanente no de</w:t>
      </w:r>
      <w:r>
        <w:rPr>
          <w:color w:val="000000"/>
        </w:rPr>
        <w:t xml:space="preserve">senvolvimento </w:t>
      </w:r>
      <w:proofErr w:type="spellStart"/>
      <w:r>
        <w:rPr>
          <w:color w:val="000000"/>
        </w:rPr>
        <w:t>cognitivo-lingu</w:t>
      </w:r>
      <w:r w:rsidRPr="005A6C6D">
        <w:rPr>
          <w:color w:val="000000"/>
        </w:rPr>
        <w:t>ístico</w:t>
      </w:r>
      <w:proofErr w:type="spellEnd"/>
      <w:r w:rsidRPr="005A6C6D">
        <w:rPr>
          <w:color w:val="000000"/>
        </w:rPr>
        <w:t xml:space="preserve">, psicomotor e sócio-afetivo.  As situações vivenciadas pela criança diariamente é a fonte de </w:t>
      </w:r>
      <w:r w:rsidR="009240B1">
        <w:rPr>
          <w:color w:val="000000"/>
        </w:rPr>
        <w:t>conhecimento, n</w:t>
      </w:r>
      <w:r w:rsidRPr="005A6C6D">
        <w:rPr>
          <w:color w:val="000000"/>
        </w:rPr>
        <w:t>o entanto, a participação ativa em experiências rítmico-musicais, vendo, ouvindo e tocando favorece o desenvolvimento dos sentidos. O trabalho com sons aprimora a acuidade auditiva; acompanhar os gestos e dançar</w:t>
      </w:r>
      <w:r w:rsidR="009240B1">
        <w:rPr>
          <w:color w:val="000000"/>
        </w:rPr>
        <w:t xml:space="preserve"> trabalha</w:t>
      </w:r>
      <w:r w:rsidRPr="005A6C6D">
        <w:rPr>
          <w:color w:val="000000"/>
        </w:rPr>
        <w:t xml:space="preserve"> a coordenação motora e a atenção; cantar ou imitar sons</w:t>
      </w:r>
      <w:r w:rsidR="009240B1">
        <w:rPr>
          <w:color w:val="000000"/>
        </w:rPr>
        <w:t xml:space="preserve"> promove</w:t>
      </w:r>
      <w:r w:rsidRPr="005A6C6D">
        <w:rPr>
          <w:color w:val="000000"/>
        </w:rPr>
        <w:t xml:space="preserve"> a descoberta de suas capacidades</w:t>
      </w:r>
      <w:r w:rsidR="009240B1">
        <w:rPr>
          <w:color w:val="000000"/>
        </w:rPr>
        <w:t>,</w:t>
      </w:r>
      <w:r w:rsidRPr="005A6C6D">
        <w:rPr>
          <w:color w:val="000000"/>
        </w:rPr>
        <w:t xml:space="preserve"> e se estabelece relações com o ambiente em que vive.</w:t>
      </w:r>
      <w:r>
        <w:rPr>
          <w:color w:val="000000"/>
        </w:rPr>
        <w:t xml:space="preserve"> </w:t>
      </w:r>
      <w:proofErr w:type="gramStart"/>
      <w:r w:rsidRPr="005A6C6D">
        <w:rPr>
          <w:color w:val="000000" w:themeColor="text1"/>
        </w:rPr>
        <w:t>Isto posto</w:t>
      </w:r>
      <w:proofErr w:type="gramEnd"/>
      <w:r w:rsidRPr="005A6C6D">
        <w:rPr>
          <w:color w:val="000000" w:themeColor="text1"/>
        </w:rPr>
        <w:t xml:space="preserve">, tem-se que </w:t>
      </w:r>
      <w:r w:rsidRPr="005A6C6D">
        <w:rPr>
          <w:color w:val="000000"/>
        </w:rPr>
        <w:t>o desenvolvimento psicomotor da criança é favorecido com as atividades envolvendo a música. O ritmo tem papel fundamental na formação e equilíbrio do sistema nervoso, pois toda a expressão musical ativa age sobre a mente favorecendo uma descarga emocional, reação motora e alívio das tensões (</w:t>
      </w:r>
      <w:proofErr w:type="gramStart"/>
      <w:r w:rsidRPr="005A6C6D">
        <w:rPr>
          <w:color w:val="000000"/>
        </w:rPr>
        <w:t>WEIGEL,</w:t>
      </w:r>
      <w:proofErr w:type="gramEnd"/>
      <w:r w:rsidRPr="005A6C6D">
        <w:rPr>
          <w:color w:val="000000"/>
        </w:rPr>
        <w:t>1988;  BARRETO, 2000).</w:t>
      </w:r>
    </w:p>
    <w:p w:rsidR="00BE507B" w:rsidRPr="005A6C6D" w:rsidRDefault="00BE507B" w:rsidP="00BE507B">
      <w:pPr>
        <w:spacing w:line="360" w:lineRule="auto"/>
        <w:ind w:firstLine="709"/>
        <w:jc w:val="both"/>
        <w:rPr>
          <w:color w:val="000000"/>
        </w:rPr>
      </w:pPr>
      <w:r w:rsidRPr="005A6C6D">
        <w:rPr>
          <w:color w:val="000000" w:themeColor="text1"/>
        </w:rPr>
        <w:lastRenderedPageBreak/>
        <w:t xml:space="preserve">Promover situações em que a criança estimule e aguce os cinco sentidos: tato, paladar, olfato, visão e audição amplia a ação deles, favorecendo desta forma o desenvolvimento das inúmeras valências físicas que envolvem </w:t>
      </w:r>
      <w:r w:rsidR="009240B1">
        <w:rPr>
          <w:color w:val="000000" w:themeColor="text1"/>
        </w:rPr>
        <w:t xml:space="preserve">a </w:t>
      </w:r>
      <w:r w:rsidRPr="005A6C6D">
        <w:rPr>
          <w:color w:val="000000" w:themeColor="text1"/>
        </w:rPr>
        <w:t>coordenação motora geral, ritmo, noção ou orientação temporal e espacial, entre outras. Estimular os cinco sentidos é importante e necessário, pois por meio desse estímulo se trabalha a psicomotricidade, que se bem explorada leva a criança a ter facilidade na aprendizagem, devido à ligação direta ao encéfalo</w:t>
      </w:r>
      <w:r w:rsidR="00F30E8F">
        <w:rPr>
          <w:color w:val="000000" w:themeColor="text1"/>
        </w:rPr>
        <w:t xml:space="preserve"> que é o centro do sistema nervoso</w:t>
      </w:r>
      <w:r w:rsidRPr="005A6C6D">
        <w:rPr>
          <w:color w:val="000000" w:themeColor="text1"/>
        </w:rPr>
        <w:t xml:space="preserve">. Quando tal trabalho não é constituído ou é mal realizado, a criança </w:t>
      </w:r>
      <w:r>
        <w:rPr>
          <w:color w:val="000000" w:themeColor="text1"/>
        </w:rPr>
        <w:t>poderá apresentar</w:t>
      </w:r>
      <w:r w:rsidRPr="005A6C6D">
        <w:rPr>
          <w:color w:val="000000" w:themeColor="text1"/>
        </w:rPr>
        <w:t xml:space="preserve"> dificuldade de aprendizagem (SILVA, 2011). </w:t>
      </w:r>
      <w:r w:rsidRPr="005A6C6D">
        <w:rPr>
          <w:color w:val="000000"/>
        </w:rPr>
        <w:t xml:space="preserve">O trabalho com a música envolve movimento adaptado a um ritmo, ou seja, um conjunto de atividades coordenadas. </w:t>
      </w:r>
      <w:r>
        <w:rPr>
          <w:color w:val="000000"/>
        </w:rPr>
        <w:t>Dessa forma</w:t>
      </w:r>
      <w:r w:rsidRPr="005A6C6D">
        <w:rPr>
          <w:color w:val="000000"/>
        </w:rPr>
        <w:t>, cantar fazendo gestos, dançar, bater palmas e pés é importante no desenvolvimento da criança, pois desenvolve o senso rítmico, a coordenação mot</w:t>
      </w:r>
      <w:r w:rsidR="009240B1">
        <w:rPr>
          <w:color w:val="000000"/>
        </w:rPr>
        <w:t>ora e controle dos músculos. Ess</w:t>
      </w:r>
      <w:r w:rsidRPr="005A6C6D">
        <w:rPr>
          <w:color w:val="000000"/>
        </w:rPr>
        <w:t>es fatores</w:t>
      </w:r>
      <w:r w:rsidR="009240B1">
        <w:rPr>
          <w:color w:val="000000"/>
        </w:rPr>
        <w:t>,</w:t>
      </w:r>
      <w:r w:rsidRPr="005A6C6D">
        <w:rPr>
          <w:color w:val="000000"/>
        </w:rPr>
        <w:t xml:space="preserve"> também são importantes para o processo de aquisição da leitura e da escrita (</w:t>
      </w:r>
      <w:proofErr w:type="gramStart"/>
      <w:r w:rsidRPr="005A6C6D">
        <w:rPr>
          <w:color w:val="000000"/>
        </w:rPr>
        <w:t>WEIGEL,</w:t>
      </w:r>
      <w:proofErr w:type="gramEnd"/>
      <w:r w:rsidRPr="005A6C6D">
        <w:rPr>
          <w:color w:val="000000"/>
        </w:rPr>
        <w:t xml:space="preserve">1988;  BARRETO, 2000). </w:t>
      </w:r>
    </w:p>
    <w:p w:rsidR="00BE507B" w:rsidRPr="005A6C6D" w:rsidRDefault="00BE507B" w:rsidP="00BE507B">
      <w:pPr>
        <w:autoSpaceDE w:val="0"/>
        <w:autoSpaceDN w:val="0"/>
        <w:adjustRightInd w:val="0"/>
        <w:spacing w:line="360" w:lineRule="auto"/>
        <w:ind w:firstLine="709"/>
        <w:jc w:val="both"/>
        <w:rPr>
          <w:color w:val="000000"/>
        </w:rPr>
      </w:pPr>
      <w:r>
        <w:rPr>
          <w:color w:val="000000"/>
        </w:rPr>
        <w:t>Levando em consideração</w:t>
      </w:r>
      <w:r w:rsidRPr="005A6C6D">
        <w:rPr>
          <w:color w:val="000000"/>
        </w:rPr>
        <w:t xml:space="preserve"> que para comunicar uma música ouvida se usa a imagem verbal</w:t>
      </w:r>
      <w:r w:rsidR="001D5F97">
        <w:rPr>
          <w:color w:val="000000"/>
        </w:rPr>
        <w:t>,</w:t>
      </w:r>
      <w:r w:rsidRPr="005A6C6D">
        <w:rPr>
          <w:color w:val="000000"/>
        </w:rPr>
        <w:t xml:space="preserve"> e que a criança pode criar </w:t>
      </w:r>
      <w:r w:rsidR="001D5F97">
        <w:rPr>
          <w:color w:val="000000"/>
        </w:rPr>
        <w:t>estórias a partir da imaginação</w:t>
      </w:r>
      <w:r w:rsidRPr="005A6C6D">
        <w:rPr>
          <w:color w:val="000000"/>
        </w:rPr>
        <w:t xml:space="preserve"> inspirada no que ela ouve, </w:t>
      </w:r>
      <w:r w:rsidR="001D5F97">
        <w:rPr>
          <w:color w:val="000000"/>
        </w:rPr>
        <w:t>pode-se pressupor</w:t>
      </w:r>
      <w:r w:rsidRPr="005A6C6D">
        <w:rPr>
          <w:color w:val="000000"/>
        </w:rPr>
        <w:t xml:space="preserve"> que a imaginação vem antes da criatividade</w:t>
      </w:r>
      <w:r w:rsidR="005E623E">
        <w:rPr>
          <w:color w:val="000000"/>
        </w:rPr>
        <w:t>, bem como</w:t>
      </w:r>
      <w:r w:rsidRPr="005A6C6D">
        <w:rPr>
          <w:color w:val="000000"/>
        </w:rPr>
        <w:t xml:space="preserve"> envolve per</w:t>
      </w:r>
      <w:r w:rsidR="005E623E">
        <w:rPr>
          <w:color w:val="000000"/>
        </w:rPr>
        <w:t>cepção e intuição. A partir dess</w:t>
      </w:r>
      <w:r w:rsidRPr="005A6C6D">
        <w:rPr>
          <w:color w:val="000000"/>
        </w:rPr>
        <w:t xml:space="preserve">a investigação </w:t>
      </w:r>
      <w:r>
        <w:rPr>
          <w:color w:val="000000"/>
        </w:rPr>
        <w:t>verifica</w:t>
      </w:r>
      <w:r w:rsidRPr="005A6C6D">
        <w:rPr>
          <w:color w:val="000000"/>
        </w:rPr>
        <w:t xml:space="preserve">-se que, por meio da música é possível cultivar a imaginação e a expressão verbal. Assim, o sujeito está </w:t>
      </w:r>
      <w:r w:rsidR="005E623E">
        <w:rPr>
          <w:color w:val="000000"/>
        </w:rPr>
        <w:t>exposto a estruturas musicais, à</w:t>
      </w:r>
      <w:r w:rsidRPr="005A6C6D">
        <w:rPr>
          <w:color w:val="000000"/>
        </w:rPr>
        <w:t xml:space="preserve">s quais responde, pois </w:t>
      </w:r>
      <w:r w:rsidR="005E623E" w:rsidRPr="005A6C6D">
        <w:rPr>
          <w:color w:val="000000"/>
        </w:rPr>
        <w:t>se tratam</w:t>
      </w:r>
      <w:r w:rsidRPr="005A6C6D">
        <w:rPr>
          <w:color w:val="000000"/>
        </w:rPr>
        <w:t xml:space="preserve"> de estímulos estruturados temporariamente (LEÃO, 2001).</w:t>
      </w:r>
    </w:p>
    <w:p w:rsidR="00BE507B" w:rsidRPr="005A6C6D" w:rsidRDefault="00C45C40" w:rsidP="00BE507B">
      <w:pPr>
        <w:autoSpaceDE w:val="0"/>
        <w:autoSpaceDN w:val="0"/>
        <w:adjustRightInd w:val="0"/>
        <w:spacing w:line="360" w:lineRule="auto"/>
        <w:ind w:firstLine="708"/>
        <w:jc w:val="both"/>
      </w:pPr>
      <w:r>
        <w:t>A</w:t>
      </w:r>
      <w:r w:rsidR="00BE507B" w:rsidRPr="000354CB">
        <w:t xml:space="preserve"> música na escola favorece a aprendizagem das diferentes áreas que compõe</w:t>
      </w:r>
      <w:r w:rsidR="00AC5E1C">
        <w:t>m</w:t>
      </w:r>
      <w:r w:rsidR="00BE507B" w:rsidRPr="000354CB">
        <w:t xml:space="preserve"> o currículo escolar, também desenvolve comportamentos de atenção importantes para melhorar a cognição. Isso ocorre devido às ligações específicas entre o estudo de música e a habilidade de manipular informação tanto na memória de trabalho, usada para pensar, como na memória de longa duração, usada para arquivar os conteúdos apreendidos, os métodos e as experiências. Sua atuação</w:t>
      </w:r>
      <w:r w:rsidR="00F76DFC">
        <w:t xml:space="preserve"> ocorre de forma</w:t>
      </w:r>
      <w:r w:rsidR="00BE507B" w:rsidRPr="000354CB">
        <w:t xml:space="preserve"> direta no cérebro, promovendo a atenção executiva, necessária para formar memórias de qualquer área do conhecimento formal e de suas metodologias</w:t>
      </w:r>
      <w:r>
        <w:t xml:space="preserve"> (GANINZA, 2008)</w:t>
      </w:r>
      <w:r w:rsidR="00BE507B" w:rsidRPr="000354CB">
        <w:t>.</w:t>
      </w:r>
    </w:p>
    <w:p w:rsidR="00BE507B" w:rsidRPr="005A6C6D" w:rsidRDefault="009E3256" w:rsidP="00BE507B">
      <w:pPr>
        <w:autoSpaceDE w:val="0"/>
        <w:autoSpaceDN w:val="0"/>
        <w:adjustRightInd w:val="0"/>
        <w:spacing w:line="360" w:lineRule="auto"/>
        <w:ind w:firstLine="708"/>
        <w:jc w:val="both"/>
        <w:rPr>
          <w:color w:val="000000" w:themeColor="text1"/>
        </w:rPr>
      </w:pPr>
      <w:r>
        <w:rPr>
          <w:color w:val="000000" w:themeColor="text1"/>
        </w:rPr>
        <w:t>Em relação ao uso de</w:t>
      </w:r>
      <w:r w:rsidR="00BE507B" w:rsidRPr="005A6C6D">
        <w:rPr>
          <w:color w:val="000000" w:themeColor="text1"/>
        </w:rPr>
        <w:t xml:space="preserve"> jogos musicais</w:t>
      </w:r>
      <w:r>
        <w:rPr>
          <w:color w:val="000000" w:themeColor="text1"/>
        </w:rPr>
        <w:t xml:space="preserve">, </w:t>
      </w:r>
      <w:proofErr w:type="spellStart"/>
      <w:r>
        <w:rPr>
          <w:color w:val="000000" w:themeColor="text1"/>
        </w:rPr>
        <w:t>Bréscia</w:t>
      </w:r>
      <w:proofErr w:type="spellEnd"/>
      <w:r>
        <w:rPr>
          <w:color w:val="000000" w:themeColor="text1"/>
        </w:rPr>
        <w:t xml:space="preserve"> (2003) informa que</w:t>
      </w:r>
      <w:r w:rsidR="00AD50E5">
        <w:rPr>
          <w:color w:val="000000" w:themeColor="text1"/>
        </w:rPr>
        <w:t xml:space="preserve"> podem ser de três tipos</w:t>
      </w:r>
      <w:r w:rsidR="00BE507B" w:rsidRPr="005A6C6D">
        <w:rPr>
          <w:color w:val="000000" w:themeColor="text1"/>
        </w:rPr>
        <w:t xml:space="preserve"> correspondentes às fases do desenvolvimento infantil</w:t>
      </w:r>
      <w:r w:rsidR="00AD50E5">
        <w:rPr>
          <w:color w:val="000000" w:themeColor="text1"/>
        </w:rPr>
        <w:t>, quais sejam</w:t>
      </w:r>
      <w:r w:rsidR="00BE507B" w:rsidRPr="005A6C6D">
        <w:rPr>
          <w:color w:val="000000" w:themeColor="text1"/>
        </w:rPr>
        <w:t xml:space="preserve">: Sensório-Motor (até os dois anos), Simbólico (a partir dos dois anos), Analítico ou de Regras (a partir dos quatro anos). Quando a criança se encontrar na </w:t>
      </w:r>
      <w:proofErr w:type="gramStart"/>
      <w:r w:rsidR="00BE507B" w:rsidRPr="005A6C6D">
        <w:rPr>
          <w:color w:val="000000" w:themeColor="text1"/>
        </w:rPr>
        <w:t>fase Sensório-Motor</w:t>
      </w:r>
      <w:proofErr w:type="gramEnd"/>
      <w:r w:rsidR="00BE507B" w:rsidRPr="005A6C6D">
        <w:rPr>
          <w:color w:val="000000" w:themeColor="text1"/>
        </w:rPr>
        <w:t xml:space="preserve"> as atividade</w:t>
      </w:r>
      <w:r w:rsidR="00951006">
        <w:rPr>
          <w:color w:val="000000" w:themeColor="text1"/>
        </w:rPr>
        <w:t>s deverão envolver som e gestos, a partir disso,</w:t>
      </w:r>
      <w:r w:rsidR="00BE507B" w:rsidRPr="005A6C6D">
        <w:rPr>
          <w:color w:val="000000" w:themeColor="text1"/>
        </w:rPr>
        <w:t xml:space="preserve"> elas ouvem e/ou cantam </w:t>
      </w:r>
      <w:r w:rsidR="00951006">
        <w:rPr>
          <w:color w:val="000000" w:themeColor="text1"/>
        </w:rPr>
        <w:t>sendo</w:t>
      </w:r>
      <w:r w:rsidR="00BE507B" w:rsidRPr="005A6C6D">
        <w:rPr>
          <w:color w:val="000000" w:themeColor="text1"/>
        </w:rPr>
        <w:t xml:space="preserve"> estimuladas a expressar-se fisicamente representando e produzindo sons </w:t>
      </w:r>
      <w:r w:rsidR="00951006">
        <w:rPr>
          <w:color w:val="000000" w:themeColor="text1"/>
        </w:rPr>
        <w:t xml:space="preserve">por meio de movimentos e gestos, essas </w:t>
      </w:r>
      <w:r w:rsidR="00BE507B" w:rsidRPr="005A6C6D">
        <w:rPr>
          <w:color w:val="000000" w:themeColor="text1"/>
        </w:rPr>
        <w:t xml:space="preserve">atividades favorecem o desenvolvimento da motricidade. Na fase Simbólica, a função do som </w:t>
      </w:r>
      <w:r w:rsidR="00BE507B" w:rsidRPr="005A6C6D">
        <w:rPr>
          <w:color w:val="000000" w:themeColor="text1"/>
        </w:rPr>
        <w:lastRenderedPageBreak/>
        <w:t>é de ilustração e de so</w:t>
      </w:r>
      <w:r w:rsidR="00951006">
        <w:rPr>
          <w:color w:val="000000" w:themeColor="text1"/>
        </w:rPr>
        <w:t>noplastia e</w:t>
      </w:r>
      <w:r w:rsidR="00BE507B" w:rsidRPr="005A6C6D">
        <w:rPr>
          <w:color w:val="000000" w:themeColor="text1"/>
        </w:rPr>
        <w:t xml:space="preserve"> visa representar o significado, o sen</w:t>
      </w:r>
      <w:r w:rsidR="00853AE6">
        <w:rPr>
          <w:color w:val="000000" w:themeColor="text1"/>
        </w:rPr>
        <w:t>timento e a expressão da música, ess</w:t>
      </w:r>
      <w:r w:rsidR="00BE507B" w:rsidRPr="005A6C6D">
        <w:rPr>
          <w:color w:val="000000" w:themeColor="text1"/>
        </w:rPr>
        <w:t xml:space="preserve">e trabalho contribui para o desenvolvimento da linguagem no indivíduo. </w:t>
      </w:r>
      <w:r w:rsidR="00853AE6">
        <w:rPr>
          <w:color w:val="000000" w:themeColor="text1"/>
        </w:rPr>
        <w:t>Por fim,</w:t>
      </w:r>
      <w:r w:rsidR="00BE507B" w:rsidRPr="005A6C6D">
        <w:rPr>
          <w:color w:val="000000" w:themeColor="text1"/>
        </w:rPr>
        <w:t xml:space="preserve"> na </w:t>
      </w:r>
      <w:proofErr w:type="gramStart"/>
      <w:r w:rsidR="00BE507B" w:rsidRPr="005A6C6D">
        <w:rPr>
          <w:color w:val="000000" w:themeColor="text1"/>
        </w:rPr>
        <w:t>fase Analítico</w:t>
      </w:r>
      <w:proofErr w:type="gramEnd"/>
      <w:r w:rsidR="00BE507B" w:rsidRPr="005A6C6D">
        <w:rPr>
          <w:color w:val="000000" w:themeColor="text1"/>
        </w:rPr>
        <w:t xml:space="preserve"> ou de Regras a criança necessita ouvir a si mesma e aos outros, esperando sua vez de cantar ou tocar. Para desenvolver esta disposição são utilizados jogos que envolvem a estrutura da música, </w:t>
      </w:r>
      <w:r w:rsidR="005152FE">
        <w:rPr>
          <w:color w:val="000000" w:themeColor="text1"/>
        </w:rPr>
        <w:t>demandando</w:t>
      </w:r>
      <w:r w:rsidR="00BE507B" w:rsidRPr="005A6C6D">
        <w:rPr>
          <w:color w:val="000000" w:themeColor="text1"/>
        </w:rPr>
        <w:t xml:space="preserve"> </w:t>
      </w:r>
      <w:r w:rsidR="005152FE">
        <w:rPr>
          <w:color w:val="000000" w:themeColor="text1"/>
        </w:rPr>
        <w:t xml:space="preserve">a </w:t>
      </w:r>
      <w:r w:rsidR="00BE507B" w:rsidRPr="005A6C6D">
        <w:rPr>
          <w:color w:val="000000" w:themeColor="text1"/>
        </w:rPr>
        <w:t xml:space="preserve">socialização e organização. Dessa forma, tal proposta ajuda no desenvolvimento do sentido de organização e disciplina. Ao planejar a duração das atividades propostas em todas as fases, </w:t>
      </w:r>
      <w:r w:rsidR="005152FE">
        <w:rPr>
          <w:color w:val="000000" w:themeColor="text1"/>
        </w:rPr>
        <w:t>torna-se</w:t>
      </w:r>
      <w:r w:rsidR="00BE507B" w:rsidRPr="005A6C6D">
        <w:rPr>
          <w:color w:val="000000" w:themeColor="text1"/>
        </w:rPr>
        <w:t xml:space="preserve"> necessário considerar a idade da criança, o grau de atenção e de interesse. </w:t>
      </w:r>
      <w:r w:rsidR="005152FE">
        <w:rPr>
          <w:color w:val="000000" w:themeColor="text1"/>
        </w:rPr>
        <w:t>É necessário lembrar</w:t>
      </w:r>
      <w:r w:rsidR="00BE507B" w:rsidRPr="005A6C6D">
        <w:rPr>
          <w:color w:val="000000" w:themeColor="text1"/>
        </w:rPr>
        <w:t xml:space="preserve"> que cada sujeito tem uma maneira própria de se expressar, </w:t>
      </w:r>
      <w:r w:rsidR="005152FE" w:rsidRPr="005A6C6D">
        <w:rPr>
          <w:color w:val="000000" w:themeColor="text1"/>
        </w:rPr>
        <w:t>às</w:t>
      </w:r>
      <w:r w:rsidR="00BE507B" w:rsidRPr="005A6C6D">
        <w:rPr>
          <w:color w:val="000000" w:themeColor="text1"/>
        </w:rPr>
        <w:t xml:space="preserve"> vezes pode ser repetitivo, sem sentido ou tímido, mas independente da desenvoltura do </w:t>
      </w:r>
      <w:r w:rsidR="005152FE">
        <w:rPr>
          <w:color w:val="000000" w:themeColor="text1"/>
        </w:rPr>
        <w:t>indivíduo</w:t>
      </w:r>
      <w:r w:rsidR="00BE507B" w:rsidRPr="005A6C6D">
        <w:rPr>
          <w:color w:val="000000" w:themeColor="text1"/>
        </w:rPr>
        <w:t xml:space="preserve"> no momento em que se encontra, é importante </w:t>
      </w:r>
      <w:r w:rsidR="005152FE">
        <w:rPr>
          <w:color w:val="000000" w:themeColor="text1"/>
        </w:rPr>
        <w:t>que haja</w:t>
      </w:r>
      <w:r w:rsidR="00BE507B" w:rsidRPr="005A6C6D">
        <w:rPr>
          <w:color w:val="000000" w:themeColor="text1"/>
        </w:rPr>
        <w:t xml:space="preserve"> respeito por parte de todos os envolvidos, criando um ambiente que favoreça o sentimento de liberdade para expressão e criação.</w:t>
      </w:r>
    </w:p>
    <w:p w:rsidR="00BE507B" w:rsidRDefault="00801E56" w:rsidP="00BE507B">
      <w:pPr>
        <w:autoSpaceDE w:val="0"/>
        <w:autoSpaceDN w:val="0"/>
        <w:adjustRightInd w:val="0"/>
        <w:spacing w:line="360" w:lineRule="auto"/>
        <w:ind w:firstLine="708"/>
        <w:jc w:val="both"/>
        <w:rPr>
          <w:color w:val="000000" w:themeColor="text1"/>
        </w:rPr>
      </w:pPr>
      <w:r>
        <w:rPr>
          <w:color w:val="000000" w:themeColor="text1"/>
        </w:rPr>
        <w:t>No mesmo sentido</w:t>
      </w:r>
      <w:r w:rsidR="00BE507B" w:rsidRPr="005A6C6D">
        <w:rPr>
          <w:color w:val="000000" w:themeColor="text1"/>
        </w:rPr>
        <w:t>, Frota (2013) afirm</w:t>
      </w:r>
      <w:r>
        <w:rPr>
          <w:color w:val="000000" w:themeColor="text1"/>
        </w:rPr>
        <w:t>a que</w:t>
      </w:r>
      <w:r w:rsidR="00BE507B" w:rsidRPr="005A6C6D">
        <w:rPr>
          <w:color w:val="000000" w:themeColor="text1"/>
        </w:rPr>
        <w:t xml:space="preserve"> aos dois meses o feto apresenta seu primeiro sentido, a audição</w:t>
      </w:r>
      <w:r>
        <w:rPr>
          <w:color w:val="000000" w:themeColor="text1"/>
        </w:rPr>
        <w:t>, e por meio dele</w:t>
      </w:r>
      <w:r w:rsidR="00BE507B" w:rsidRPr="005A6C6D">
        <w:rPr>
          <w:color w:val="000000" w:themeColor="text1"/>
        </w:rPr>
        <w:t xml:space="preserve"> pode ouvir o coração, as vibraçõe</w:t>
      </w:r>
      <w:r>
        <w:rPr>
          <w:color w:val="000000" w:themeColor="text1"/>
        </w:rPr>
        <w:t>s internas do corpo da mãe e dos líquidos</w:t>
      </w:r>
      <w:r w:rsidR="00BE507B" w:rsidRPr="005A6C6D">
        <w:rPr>
          <w:color w:val="000000" w:themeColor="text1"/>
        </w:rPr>
        <w:t xml:space="preserve"> que o envolvem. Pode-se dizer que todos esses sons juntos, formam uma sinfonia para a pele do feto e em seguida para os seus ouvidos, os quais ainda não estão inteiramente formados. A palavra </w:t>
      </w:r>
      <w:proofErr w:type="spellStart"/>
      <w:r w:rsidR="00BE507B" w:rsidRPr="005A6C6D">
        <w:rPr>
          <w:color w:val="000000" w:themeColor="text1"/>
        </w:rPr>
        <w:t>musicalizar</w:t>
      </w:r>
      <w:proofErr w:type="spellEnd"/>
      <w:r w:rsidR="00BE507B" w:rsidRPr="005A6C6D">
        <w:rPr>
          <w:color w:val="000000" w:themeColor="text1"/>
        </w:rPr>
        <w:t xml:space="preserve"> foi criada pelos professores e musicistas com o significado de introduzir na vida das crianças a música. O contato com a música é fundamental, principalmente para os bebês que antes mesmo de aprender falar já apresentam a gênese do pensamento musical. Por meio da imaginação, a criança ao ouvir os sons faz combinações entre eles e o silêncio, em uma sequência de espaço-tempo. Assim, ela está organizando </w:t>
      </w:r>
      <w:r>
        <w:rPr>
          <w:color w:val="000000" w:themeColor="text1"/>
        </w:rPr>
        <w:t>a prática do pensamento musical, ou seja,</w:t>
      </w:r>
      <w:r w:rsidR="00BE507B" w:rsidRPr="005A6C6D">
        <w:rPr>
          <w:color w:val="000000" w:themeColor="text1"/>
        </w:rPr>
        <w:t xml:space="preserve"> quando a criança é exposta a canções de ninar, brincadeiras com a voz elas estão se desenvolvendo musicalmente. Esse indivíduo que tem acesso à música aprende rápido, desenvolve habilidades motoras e expressa estruturas musicais mesmo antes de falar seu nome. Recebendo os estímulos musicais sem excesso ou escassez, tornam-se mais equilibradas emocionalmente, apresentam facilidade na aprendizagem da escrita, e se mostram mais sensíveis e felizes. Além disso, brincando com objetos sonoros, experimentando-os, satisfazem a curiosidade e alimentam sua sensibilidade.</w:t>
      </w:r>
    </w:p>
    <w:p w:rsidR="00A62F47" w:rsidRPr="005A6C6D" w:rsidRDefault="00A62F47" w:rsidP="005A6C6D">
      <w:pPr>
        <w:spacing w:line="360" w:lineRule="auto"/>
      </w:pPr>
    </w:p>
    <w:p w:rsidR="00FF652A" w:rsidRPr="001F5A56" w:rsidRDefault="00FF652A" w:rsidP="00A62F47">
      <w:pPr>
        <w:pStyle w:val="Ttulo1"/>
        <w:numPr>
          <w:ilvl w:val="0"/>
          <w:numId w:val="2"/>
        </w:numPr>
        <w:rPr>
          <w:rFonts w:ascii="Times New Roman" w:hAnsi="Times New Roman" w:cs="Times New Roman"/>
          <w:sz w:val="24"/>
        </w:rPr>
      </w:pPr>
      <w:bookmarkStart w:id="1" w:name="_Toc428030203"/>
      <w:r w:rsidRPr="001F5A56">
        <w:rPr>
          <w:rFonts w:ascii="Times New Roman" w:hAnsi="Times New Roman" w:cs="Times New Roman"/>
          <w:sz w:val="24"/>
        </w:rPr>
        <w:t>C</w:t>
      </w:r>
      <w:bookmarkEnd w:id="1"/>
      <w:r w:rsidR="00A62F47" w:rsidRPr="001F5A56">
        <w:rPr>
          <w:rFonts w:ascii="Times New Roman" w:hAnsi="Times New Roman" w:cs="Times New Roman"/>
          <w:sz w:val="24"/>
        </w:rPr>
        <w:t>onsiderações Finais</w:t>
      </w:r>
    </w:p>
    <w:p w:rsidR="00FF652A" w:rsidRPr="005A6C6D" w:rsidRDefault="007D4EEB" w:rsidP="005A6C6D">
      <w:pPr>
        <w:spacing w:line="360" w:lineRule="auto"/>
        <w:ind w:firstLine="708"/>
        <w:jc w:val="both"/>
      </w:pPr>
      <w:r>
        <w:t>A partir dos estudos realizados, foi possível constatar que a</w:t>
      </w:r>
      <w:r w:rsidR="00FF652A" w:rsidRPr="005A6C6D">
        <w:t xml:space="preserve"> música tem um papel significativo na vida das pessoas, </w:t>
      </w:r>
      <w:r>
        <w:t>isso devido à</w:t>
      </w:r>
      <w:r w:rsidR="00FF652A" w:rsidRPr="005A6C6D">
        <w:t xml:space="preserve"> multiplicidade de aspectos que consegue atingir</w:t>
      </w:r>
      <w:r>
        <w:t>, tais</w:t>
      </w:r>
      <w:r w:rsidR="00FF652A" w:rsidRPr="005A6C6D">
        <w:t xml:space="preserve"> como a função integradora entre os aspectos sensíveis, afetivos, estético</w:t>
      </w:r>
      <w:r w:rsidR="00B312B7">
        <w:t>s</w:t>
      </w:r>
      <w:r w:rsidR="00FF652A" w:rsidRPr="005A6C6D">
        <w:t xml:space="preserve"> e </w:t>
      </w:r>
      <w:r>
        <w:lastRenderedPageBreak/>
        <w:t>cognitivo</w:t>
      </w:r>
      <w:r w:rsidR="00B312B7">
        <w:t>s</w:t>
      </w:r>
      <w:r>
        <w:t>;</w:t>
      </w:r>
      <w:r w:rsidR="00FF652A" w:rsidRPr="005A6C6D">
        <w:t xml:space="preserve"> o caráter de promover a interação e comunicação social</w:t>
      </w:r>
      <w:r>
        <w:t>;</w:t>
      </w:r>
      <w:r w:rsidR="00FF652A" w:rsidRPr="005A6C6D">
        <w:t xml:space="preserve"> e</w:t>
      </w:r>
      <w:r>
        <w:t>,</w:t>
      </w:r>
      <w:r w:rsidR="00FF652A" w:rsidRPr="005A6C6D">
        <w:t xml:space="preserve"> por ser uma</w:t>
      </w:r>
      <w:r>
        <w:t xml:space="preserve"> das formas de expressão humana. E</w:t>
      </w:r>
      <w:r w:rsidR="00B312B7">
        <w:t>sses aspectos contribuem</w:t>
      </w:r>
      <w:r>
        <w:t xml:space="preserve"> para</w:t>
      </w:r>
      <w:r w:rsidR="00FF652A" w:rsidRPr="005A6C6D">
        <w:t xml:space="preserve"> justifica</w:t>
      </w:r>
      <w:r>
        <w:t xml:space="preserve">r </w:t>
      </w:r>
      <w:r w:rsidR="00FF652A" w:rsidRPr="005A6C6D">
        <w:t>a presença</w:t>
      </w:r>
      <w:r w:rsidR="00F839B6">
        <w:t xml:space="preserve"> do trabalho com musicalização</w:t>
      </w:r>
      <w:r w:rsidR="00F25941">
        <w:t xml:space="preserve"> no contexto escolar</w:t>
      </w:r>
      <w:r w:rsidR="00F839B6">
        <w:t xml:space="preserve">, especialmente </w:t>
      </w:r>
      <w:r w:rsidR="00F839B6" w:rsidRPr="00F839B6">
        <w:t>na</w:t>
      </w:r>
      <w:r w:rsidR="00FF652A" w:rsidRPr="00F839B6">
        <w:t xml:space="preserve"> educação infantil</w:t>
      </w:r>
      <w:r w:rsidR="00936044">
        <w:t>,</w:t>
      </w:r>
      <w:r w:rsidR="00B464D7" w:rsidRPr="00F839B6">
        <w:t xml:space="preserve"> </w:t>
      </w:r>
      <w:r w:rsidR="00936044">
        <w:t>onde</w:t>
      </w:r>
      <w:r w:rsidR="00296F8D">
        <w:t xml:space="preserve"> </w:t>
      </w:r>
      <w:r w:rsidR="00936044">
        <w:t>fica</w:t>
      </w:r>
      <w:r w:rsidR="00296F8D" w:rsidRPr="00296F8D">
        <w:t xml:space="preserve"> evidente</w:t>
      </w:r>
      <w:r w:rsidR="00FF652A" w:rsidRPr="00296F8D">
        <w:t xml:space="preserve"> a i</w:t>
      </w:r>
      <w:r w:rsidR="00B1273D" w:rsidRPr="00296F8D">
        <w:t>mportância de se trabalhar com a</w:t>
      </w:r>
      <w:r w:rsidR="00FF652A" w:rsidRPr="00296F8D">
        <w:t>rtes em suas diferentes linguagens, dentre elas a música</w:t>
      </w:r>
      <w:r w:rsidR="00936044">
        <w:t>, em virtude</w:t>
      </w:r>
      <w:r w:rsidR="00FF652A" w:rsidRPr="00296F8D">
        <w:t xml:space="preserve"> </w:t>
      </w:r>
      <w:r w:rsidR="00936044" w:rsidRPr="008F19D8">
        <w:t>de</w:t>
      </w:r>
      <w:r w:rsidR="00FF652A" w:rsidRPr="008F19D8">
        <w:t xml:space="preserve"> possibilita</w:t>
      </w:r>
      <w:r w:rsidR="00936044" w:rsidRPr="008F19D8">
        <w:t>r</w:t>
      </w:r>
      <w:r w:rsidR="008F19D8" w:rsidRPr="008F19D8">
        <w:t xml:space="preserve"> que a criança desenvolva</w:t>
      </w:r>
      <w:r w:rsidR="00FF652A" w:rsidRPr="008F19D8">
        <w:t xml:space="preserve"> habilidades, conceitos e hipóteses,</w:t>
      </w:r>
      <w:r w:rsidR="008F19D8" w:rsidRPr="008F19D8">
        <w:t xml:space="preserve"> portanto,</w:t>
      </w:r>
      <w:r w:rsidR="00FF652A" w:rsidRPr="008F19D8">
        <w:t xml:space="preserve"> contribuindo para sua </w:t>
      </w:r>
      <w:r w:rsidR="00B1273D" w:rsidRPr="008F19D8">
        <w:t>formação integral.</w:t>
      </w:r>
      <w:r w:rsidR="001516C1">
        <w:t xml:space="preserve"> Identificou-se que</w:t>
      </w:r>
      <w:r w:rsidR="00B1273D" w:rsidRPr="008F19D8">
        <w:t xml:space="preserve"> </w:t>
      </w:r>
      <w:r w:rsidR="001516C1" w:rsidRPr="001516C1">
        <w:t>o</w:t>
      </w:r>
      <w:r w:rsidR="00B1273D" w:rsidRPr="001516C1">
        <w:t xml:space="preserve"> ensino de m</w:t>
      </w:r>
      <w:r w:rsidR="001516C1" w:rsidRPr="001516C1">
        <w:t xml:space="preserve">úsica é de grande </w:t>
      </w:r>
      <w:r w:rsidR="0071483A">
        <w:t>relevância</w:t>
      </w:r>
      <w:r w:rsidR="001516C1" w:rsidRPr="001516C1">
        <w:t xml:space="preserve"> no processo de formação das crianças, e de acordo com Brasil (1998) tornou-se</w:t>
      </w:r>
      <w:r w:rsidR="00FF652A" w:rsidRPr="001516C1">
        <w:t xml:space="preserve"> ensino obrigatório, amparado pela lei nº 11.769/2008</w:t>
      </w:r>
      <w:r w:rsidR="00123B31">
        <w:t xml:space="preserve"> aprovada após exaustivo trabalho</w:t>
      </w:r>
      <w:r w:rsidR="00FF652A" w:rsidRPr="001516C1">
        <w:t xml:space="preserve"> </w:t>
      </w:r>
      <w:r w:rsidR="00FF652A" w:rsidRPr="00123B31">
        <w:t xml:space="preserve">que </w:t>
      </w:r>
      <w:r w:rsidR="00123B31" w:rsidRPr="00123B31">
        <w:t>visou</w:t>
      </w:r>
      <w:r w:rsidR="00FF652A" w:rsidRPr="00123B31">
        <w:t xml:space="preserve"> o reconhecimento da </w:t>
      </w:r>
      <w:r w:rsidR="0071483A">
        <w:t>necessidade da aplicação</w:t>
      </w:r>
      <w:r w:rsidR="00FF652A" w:rsidRPr="00123B31">
        <w:t xml:space="preserve"> </w:t>
      </w:r>
      <w:r w:rsidR="00123B31" w:rsidRPr="00123B31">
        <w:t xml:space="preserve">do conteúdo musical </w:t>
      </w:r>
      <w:r w:rsidR="0071483A">
        <w:t xml:space="preserve">durante o processo de ensino-aprendizagem </w:t>
      </w:r>
      <w:r w:rsidR="00FF652A" w:rsidRPr="00123B31">
        <w:t>dos estudantes.</w:t>
      </w:r>
    </w:p>
    <w:p w:rsidR="00FF652A" w:rsidRPr="005A6C6D" w:rsidRDefault="00310CE8" w:rsidP="005A6C6D">
      <w:pPr>
        <w:autoSpaceDE w:val="0"/>
        <w:autoSpaceDN w:val="0"/>
        <w:adjustRightInd w:val="0"/>
        <w:spacing w:line="360" w:lineRule="auto"/>
        <w:ind w:firstLine="708"/>
        <w:jc w:val="both"/>
      </w:pPr>
      <w:r w:rsidRPr="00310CE8">
        <w:rPr>
          <w:color w:val="000000" w:themeColor="text1"/>
        </w:rPr>
        <w:t>Em complemento ao exposto anteriormente, a</w:t>
      </w:r>
      <w:r w:rsidR="00172BA7" w:rsidRPr="00310CE8">
        <w:rPr>
          <w:color w:val="000000" w:themeColor="text1"/>
        </w:rPr>
        <w:t>s análises permitiram constatar que o</w:t>
      </w:r>
      <w:r w:rsidR="00FF652A" w:rsidRPr="00310CE8">
        <w:rPr>
          <w:color w:val="000000" w:themeColor="text1"/>
        </w:rPr>
        <w:t xml:space="preserve"> contato dos bebês com a música é fundamental, pois antes mesmo da fala já apresentam a gênese do pensamento musical. </w:t>
      </w:r>
      <w:r w:rsidR="009766F1" w:rsidRPr="009766F1">
        <w:rPr>
          <w:color w:val="000000" w:themeColor="text1"/>
        </w:rPr>
        <w:t>A criança</w:t>
      </w:r>
      <w:r w:rsidR="00FF652A" w:rsidRPr="009766F1">
        <w:rPr>
          <w:color w:val="000000" w:themeColor="text1"/>
        </w:rPr>
        <w:t xml:space="preserve"> se desenvolve musicalmente no contato </w:t>
      </w:r>
      <w:r w:rsidR="005472AE" w:rsidRPr="009766F1">
        <w:rPr>
          <w:color w:val="000000" w:themeColor="text1"/>
        </w:rPr>
        <w:t>com o</w:t>
      </w:r>
      <w:r w:rsidR="00172BA7" w:rsidRPr="009766F1">
        <w:rPr>
          <w:color w:val="000000" w:themeColor="text1"/>
        </w:rPr>
        <w:t>s sons</w:t>
      </w:r>
      <w:r w:rsidR="005472AE" w:rsidRPr="009766F1">
        <w:rPr>
          <w:color w:val="000000" w:themeColor="text1"/>
        </w:rPr>
        <w:t>, pois ao ouvi-los faz</w:t>
      </w:r>
      <w:r w:rsidR="00FF652A" w:rsidRPr="009766F1">
        <w:rPr>
          <w:color w:val="000000" w:themeColor="text1"/>
        </w:rPr>
        <w:t xml:space="preserve"> com</w:t>
      </w:r>
      <w:r w:rsidR="005472AE" w:rsidRPr="009766F1">
        <w:rPr>
          <w:color w:val="000000" w:themeColor="text1"/>
        </w:rPr>
        <w:t>binações entre eles e o silêncio</w:t>
      </w:r>
      <w:r w:rsidR="00FF652A" w:rsidRPr="009766F1">
        <w:rPr>
          <w:color w:val="000000" w:themeColor="text1"/>
        </w:rPr>
        <w:t xml:space="preserve">, em uma sequência de espaço tempo e assim ela organiza a prática do pensamento musical. Esse </w:t>
      </w:r>
      <w:r w:rsidR="009766F1" w:rsidRPr="009766F1">
        <w:rPr>
          <w:color w:val="000000" w:themeColor="text1"/>
        </w:rPr>
        <w:t>contato com o som</w:t>
      </w:r>
      <w:r w:rsidR="00FF652A" w:rsidRPr="009766F1">
        <w:rPr>
          <w:color w:val="000000" w:themeColor="text1"/>
        </w:rPr>
        <w:t xml:space="preserve"> favorece sua aprendizagem, desenvolvimento de habilidades motoras e a e</w:t>
      </w:r>
      <w:r w:rsidR="009766F1" w:rsidRPr="009766F1">
        <w:rPr>
          <w:color w:val="000000" w:themeColor="text1"/>
        </w:rPr>
        <w:t>xpressão de estruturas musicais,</w:t>
      </w:r>
      <w:r w:rsidR="00FF652A" w:rsidRPr="009766F1">
        <w:rPr>
          <w:color w:val="000000" w:themeColor="text1"/>
        </w:rPr>
        <w:t xml:space="preserve"> </w:t>
      </w:r>
      <w:r w:rsidR="009766F1" w:rsidRPr="009766F1">
        <w:rPr>
          <w:color w:val="000000" w:themeColor="text1"/>
        </w:rPr>
        <w:t>também se tornam</w:t>
      </w:r>
      <w:r w:rsidR="00FF652A" w:rsidRPr="009766F1">
        <w:rPr>
          <w:color w:val="000000" w:themeColor="text1"/>
        </w:rPr>
        <w:t xml:space="preserve"> mais equilibradas emocionalmente, sensíveis e felizes.</w:t>
      </w:r>
    </w:p>
    <w:p w:rsidR="00857AAA" w:rsidRPr="005A6C6D" w:rsidRDefault="003D6EB8" w:rsidP="00FD353F">
      <w:pPr>
        <w:spacing w:line="360" w:lineRule="auto"/>
        <w:ind w:firstLine="709"/>
        <w:jc w:val="both"/>
      </w:pPr>
      <w:r w:rsidRPr="003D6EB8">
        <w:t>No que diz respeito à</w:t>
      </w:r>
      <w:r w:rsidR="00866014">
        <w:t>s artes</w:t>
      </w:r>
      <w:r w:rsidRPr="003D6EB8">
        <w:t>, área de conhecimento da qual a música faz parte, identificou-se que ela</w:t>
      </w:r>
      <w:r w:rsidR="00857AAA" w:rsidRPr="003D6EB8">
        <w:t xml:space="preserve"> favorece o desenvolvimento de habilidades cognitivas. </w:t>
      </w:r>
      <w:r w:rsidRPr="003D6EB8">
        <w:t xml:space="preserve">As pesquisas de </w:t>
      </w:r>
      <w:r w:rsidR="00857AAA" w:rsidRPr="003D6EB8">
        <w:t>Gardner (</w:t>
      </w:r>
      <w:r w:rsidRPr="003D6EB8">
        <w:t xml:space="preserve">1994, 1999) </w:t>
      </w:r>
      <w:r w:rsidR="00857AAA" w:rsidRPr="003D6EB8">
        <w:t xml:space="preserve">em torno dos processos cognitivos </w:t>
      </w:r>
      <w:r w:rsidR="00CC550A" w:rsidRPr="00CC550A">
        <w:t xml:space="preserve">e </w:t>
      </w:r>
      <w:r w:rsidR="00857AAA" w:rsidRPr="00CC550A">
        <w:t xml:space="preserve">dos símbolos artísticos como um todo, </w:t>
      </w:r>
      <w:r w:rsidR="00CC550A" w:rsidRPr="00CC550A">
        <w:t>indicaram</w:t>
      </w:r>
      <w:r w:rsidR="00866014">
        <w:t xml:space="preserve"> que, o</w:t>
      </w:r>
      <w:r w:rsidR="00857AAA" w:rsidRPr="00CC550A">
        <w:t xml:space="preserve"> </w:t>
      </w:r>
      <w:r w:rsidR="00866014">
        <w:t>ensino de</w:t>
      </w:r>
      <w:r w:rsidR="00857AAA" w:rsidRPr="00CC550A">
        <w:t xml:space="preserve"> </w:t>
      </w:r>
      <w:r w:rsidR="00866014">
        <w:t>artes</w:t>
      </w:r>
      <w:r w:rsidR="00857AAA" w:rsidRPr="00CC550A">
        <w:t xml:space="preserve"> atua diretamente no imaginário e nas emoções dos sujeitos, sendo ela o caminho propício para o desenvolvimento humano.  </w:t>
      </w:r>
      <w:r w:rsidR="00857AAA" w:rsidRPr="006B3009">
        <w:t>Levando em consideração que os processos artísticos colocam os indivíduos em contato com as emoções, e, dessa maneira, intensificam os padrões de criatividade que motiva</w:t>
      </w:r>
      <w:r w:rsidR="00FD353F" w:rsidRPr="006B3009">
        <w:t>m a melhor apreensão cognitiva.</w:t>
      </w:r>
      <w:r w:rsidR="00FD353F">
        <w:t xml:space="preserve"> </w:t>
      </w:r>
      <w:r w:rsidR="00857AAA" w:rsidRPr="006B3009">
        <w:t>A arte é aprendida pelo intelecto, mas provoca respostas afetivas e se importa com a qualidade dos sentimentos. O aflorar dos estágios psíquicos e cognitivos do individuo, provoca nele um aprimoramento, esses ocorrem quando um trabalho artístico adequado é desen</w:t>
      </w:r>
      <w:r w:rsidRPr="006B3009">
        <w:t>volvido</w:t>
      </w:r>
      <w:r w:rsidR="00857AAA" w:rsidRPr="006B3009">
        <w:t>.</w:t>
      </w:r>
      <w:r w:rsidR="00857AAA" w:rsidRPr="005A6C6D">
        <w:t xml:space="preserve"> </w:t>
      </w:r>
    </w:p>
    <w:p w:rsidR="00FF652A" w:rsidRPr="005A6C6D" w:rsidRDefault="00473D4D" w:rsidP="005A6C6D">
      <w:pPr>
        <w:spacing w:line="360" w:lineRule="auto"/>
        <w:ind w:firstLine="708"/>
        <w:jc w:val="both"/>
      </w:pPr>
      <w:r w:rsidRPr="00473D4D">
        <w:t>No tocante à</w:t>
      </w:r>
      <w:r w:rsidR="00FF652A" w:rsidRPr="00473D4D">
        <w:t xml:space="preserve"> musicalização</w:t>
      </w:r>
      <w:r w:rsidRPr="00473D4D">
        <w:t>, observou-se</w:t>
      </w:r>
      <w:r w:rsidR="00FF652A" w:rsidRPr="00473D4D">
        <w:t xml:space="preserve"> </w:t>
      </w:r>
      <w:r w:rsidRPr="00473D4D">
        <w:t>que está relacionada com o cantar, ess</w:t>
      </w:r>
      <w:r w:rsidR="00FF652A" w:rsidRPr="00473D4D">
        <w:t>e cantar na</w:t>
      </w:r>
      <w:r w:rsidRPr="00473D4D">
        <w:t xml:space="preserve"> escola acontece coletivamente, p</w:t>
      </w:r>
      <w:r w:rsidR="00FF652A" w:rsidRPr="00473D4D">
        <w:t>ara par</w:t>
      </w:r>
      <w:r w:rsidRPr="00473D4D">
        <w:t>ticipar de uma proposta como ess</w:t>
      </w:r>
      <w:r w:rsidR="00FF652A" w:rsidRPr="00473D4D">
        <w:t xml:space="preserve">a, a criança precisa considerar as demais pessoas envolvidas, desenvolvendo com isso aspectos da sua personalidade, tais como atenção, concentração, cooperação e espírito de coletividade. </w:t>
      </w:r>
      <w:r w:rsidR="00FF652A" w:rsidRPr="00F8340E">
        <w:t>Para que se tenha sucesso numa a</w:t>
      </w:r>
      <w:r w:rsidR="00F8340E" w:rsidRPr="00F8340E">
        <w:t>tividade como esta, o professor estabelece</w:t>
      </w:r>
      <w:r w:rsidR="00FF652A" w:rsidRPr="00F8340E">
        <w:t xml:space="preserve"> os propósitos e regras em conjunto com o grupo de alunos. </w:t>
      </w:r>
      <w:r w:rsidR="009D2363" w:rsidRPr="009D2363">
        <w:t>Nesse contexto, faz</w:t>
      </w:r>
      <w:r w:rsidR="00FF652A" w:rsidRPr="009D2363">
        <w:t xml:space="preserve"> parte da prática pedagógica o </w:t>
      </w:r>
      <w:r w:rsidR="00FF652A" w:rsidRPr="009D2363">
        <w:lastRenderedPageBreak/>
        <w:t>momento das trocas de experiências, para que as crianças falem de suas impressões em relação ao som ouvido</w:t>
      </w:r>
      <w:r w:rsidR="009D2363" w:rsidRPr="009D2363">
        <w:t>,</w:t>
      </w:r>
      <w:r w:rsidR="00FF652A" w:rsidRPr="009D2363">
        <w:t xml:space="preserve"> e</w:t>
      </w:r>
      <w:r w:rsidR="009D2363" w:rsidRPr="009D2363">
        <w:t>, dess</w:t>
      </w:r>
      <w:r w:rsidR="00FF652A" w:rsidRPr="009D2363">
        <w:t>a forma</w:t>
      </w:r>
      <w:r w:rsidR="009D2363" w:rsidRPr="009D2363">
        <w:t>,</w:t>
      </w:r>
      <w:r w:rsidR="00FF652A" w:rsidRPr="009D2363">
        <w:t xml:space="preserve"> se aproprie</w:t>
      </w:r>
      <w:r w:rsidR="009D2363" w:rsidRPr="009D2363">
        <w:t>m efetivamente</w:t>
      </w:r>
      <w:r w:rsidR="00FF652A" w:rsidRPr="009D2363">
        <w:t xml:space="preserve"> dos conhecimentos adquiridos por m</w:t>
      </w:r>
      <w:r w:rsidR="009D2363" w:rsidRPr="009D2363">
        <w:t>eio da atividade</w:t>
      </w:r>
      <w:r w:rsidR="00FF652A" w:rsidRPr="009D2363">
        <w:t xml:space="preserve">. Uma atividade como esta favorece a ampliação do nível de atenção, entendimento e como </w:t>
      </w:r>
      <w:r w:rsidR="00D0084F" w:rsidRPr="009D2363">
        <w:t>consequência</w:t>
      </w:r>
      <w:r w:rsidR="00FF652A" w:rsidRPr="009D2363">
        <w:t xml:space="preserve"> o gosto em ouvir músicas.</w:t>
      </w:r>
      <w:r w:rsidR="00FF652A" w:rsidRPr="005A6C6D">
        <w:t xml:space="preserve"> </w:t>
      </w:r>
    </w:p>
    <w:p w:rsidR="00FF652A" w:rsidRPr="005A6C6D" w:rsidRDefault="00150DE7" w:rsidP="005A6C6D">
      <w:pPr>
        <w:spacing w:line="360" w:lineRule="auto"/>
        <w:ind w:firstLine="708"/>
        <w:jc w:val="both"/>
      </w:pPr>
      <w:r>
        <w:t>Adicionalmente, verificou-se que</w:t>
      </w:r>
      <w:r w:rsidR="00747F49" w:rsidRPr="00514F17">
        <w:t xml:space="preserve"> </w:t>
      </w:r>
      <w:r w:rsidRPr="00150DE7">
        <w:t>c</w:t>
      </w:r>
      <w:r w:rsidR="00FF652A" w:rsidRPr="00150DE7">
        <w:t xml:space="preserve">omo a linguagem musical </w:t>
      </w:r>
      <w:r w:rsidRPr="00150DE7">
        <w:t>contempla a</w:t>
      </w:r>
      <w:r w:rsidR="00FF652A" w:rsidRPr="00150DE7">
        <w:t xml:space="preserve"> expressividade, </w:t>
      </w:r>
      <w:r w:rsidR="005720BA" w:rsidRPr="005720BA">
        <w:t xml:space="preserve">isso viabiliza </w:t>
      </w:r>
      <w:r w:rsidR="009C3156">
        <w:t>para a</w:t>
      </w:r>
      <w:r w:rsidR="005720BA" w:rsidRPr="005720BA">
        <w:t xml:space="preserve"> criança o movimento em função </w:t>
      </w:r>
      <w:r w:rsidR="00FF652A" w:rsidRPr="005720BA">
        <w:t xml:space="preserve">do som, </w:t>
      </w:r>
      <w:r w:rsidR="005720BA" w:rsidRPr="005720BA">
        <w:t>possibilitando</w:t>
      </w:r>
      <w:r w:rsidR="00FF652A" w:rsidRPr="005720BA">
        <w:t xml:space="preserve"> que dance e se expresse da maneira que ela quiser</w:t>
      </w:r>
      <w:r w:rsidR="005720BA" w:rsidRPr="005720BA">
        <w:t>, mas</w:t>
      </w:r>
      <w:r w:rsidR="00FF652A" w:rsidRPr="005720BA">
        <w:t xml:space="preserve"> respeitando sempre o seu espaço e o do outro. </w:t>
      </w:r>
      <w:r w:rsidR="00FF652A" w:rsidRPr="008C4F99">
        <w:t xml:space="preserve">O movimento </w:t>
      </w:r>
      <w:r w:rsidR="008C4F99" w:rsidRPr="008C4F99">
        <w:t>no ambiente da educação infantil torna-se um</w:t>
      </w:r>
      <w:r w:rsidR="00DD6E04">
        <w:t xml:space="preserve"> importante</w:t>
      </w:r>
      <w:r w:rsidR="008C4F99" w:rsidRPr="008C4F99">
        <w:t xml:space="preserve"> componente da apreciação musical</w:t>
      </w:r>
      <w:r w:rsidR="008C4F99" w:rsidRPr="003F1D5E">
        <w:t>,</w:t>
      </w:r>
      <w:r w:rsidR="004833C1" w:rsidRPr="003F1D5E">
        <w:t xml:space="preserve"> a qual proporciona atividades que levam em consideração e respeitam a forma como a</w:t>
      </w:r>
      <w:r w:rsidR="00FF652A" w:rsidRPr="003F1D5E">
        <w:t xml:space="preserve"> criança entende e se expressa musicalmente</w:t>
      </w:r>
      <w:r w:rsidR="003F1D5E" w:rsidRPr="003F1D5E">
        <w:t>,</w:t>
      </w:r>
      <w:r w:rsidR="00FF652A" w:rsidRPr="003F1D5E">
        <w:t xml:space="preserve"> em cada fase do seu desenvolvimento</w:t>
      </w:r>
      <w:r w:rsidR="008C4F99" w:rsidRPr="003F1D5E">
        <w:t>,</w:t>
      </w:r>
      <w:r w:rsidR="008C4F99" w:rsidRPr="008C4F99">
        <w:t xml:space="preserve"> pois nessa faixa etária, a criança tem uma maneira própria de assimilar o conhecimento</w:t>
      </w:r>
      <w:r w:rsidR="00FF652A" w:rsidRPr="00D733FB">
        <w:t xml:space="preserve">. Nesse sentido, foi possível identificar que é pertinente integrar a música com movimentos corporais, dramatizações, desenhos, figuras, objetos etc.. </w:t>
      </w:r>
      <w:r w:rsidR="007054CB" w:rsidRPr="00D733FB">
        <w:t>Porém</w:t>
      </w:r>
      <w:r w:rsidR="00FF652A" w:rsidRPr="00D733FB">
        <w:t>, não se pode perder de vista o foco da atividade qu</w:t>
      </w:r>
      <w:r w:rsidR="000B0DE8" w:rsidRPr="00D733FB">
        <w:t>e é a música. Salientando que a</w:t>
      </w:r>
      <w:r w:rsidR="00FF652A" w:rsidRPr="00D733FB">
        <w:t xml:space="preserve"> apreciação musical, se refere ao ouvir, não como um processo fisiológico, mas envolvendo a atitude de escutar, incluindo a percepção, decodificação, interpretação, fruição da arte, em que o sujeito percebe e entende por meio do sentido da audição.</w:t>
      </w:r>
      <w:r w:rsidR="00FF652A" w:rsidRPr="005A6C6D">
        <w:t xml:space="preserve"> </w:t>
      </w:r>
    </w:p>
    <w:p w:rsidR="00FF652A" w:rsidRPr="005A6C6D" w:rsidRDefault="00FF652A" w:rsidP="005A6C6D">
      <w:pPr>
        <w:spacing w:line="360" w:lineRule="auto"/>
        <w:ind w:firstLine="708"/>
        <w:jc w:val="both"/>
      </w:pPr>
      <w:r w:rsidRPr="00E635E6">
        <w:t>Em relação ao benefício que a musicalização proporciona para as crianças, pode-se concluir que tal trabalho favorece o desenvolvimento perceptual, a habilidade de escuta, a criatividade e os meios de expressão. O ouvir musical possi</w:t>
      </w:r>
      <w:r w:rsidR="00E635E6" w:rsidRPr="00E635E6">
        <w:t>bilita aos alunos a</w:t>
      </w:r>
      <w:r w:rsidR="004A42F2" w:rsidRPr="00E635E6">
        <w:t xml:space="preserve"> experimentação, a auto</w:t>
      </w:r>
      <w:r w:rsidRPr="00E635E6">
        <w:t>expressão, a comunicação verbal e a não verbal, o desenvolvimento intelectual, a encontrar respostas e realizar novos relatos. O cantar melhora o diálogo, a escrita e proporciona mudanças nas habilidades do pensamento criativo. Os benefícios apresentados</w:t>
      </w:r>
      <w:r w:rsidR="00E635E6" w:rsidRPr="00E635E6">
        <w:t xml:space="preserve"> nesta pesquisa</w:t>
      </w:r>
      <w:r w:rsidRPr="00E635E6">
        <w:t xml:space="preserve"> possibilitam validar o uso dessa prática na escola, especialmente na educação infantil, pois contribui de forma significativa para a formação e preparo das crianças.</w:t>
      </w:r>
    </w:p>
    <w:p w:rsidR="00FF652A" w:rsidRPr="006D013E" w:rsidRDefault="00FF652A" w:rsidP="005A6C6D">
      <w:pPr>
        <w:spacing w:line="360" w:lineRule="auto"/>
        <w:ind w:firstLine="708"/>
        <w:jc w:val="both"/>
      </w:pPr>
      <w:r w:rsidRPr="00FE12EA">
        <w:t>Ainda, ao avaliar os benefícios da musicalização n</w:t>
      </w:r>
      <w:r w:rsidR="00FE12EA" w:rsidRPr="00FE12EA">
        <w:t>o contexto acadêmico infantil, foi</w:t>
      </w:r>
      <w:r w:rsidRPr="00FE12EA">
        <w:t xml:space="preserve"> possível verificar que a percepção e a expressão da criança estão atreladas ao som como material bruto, </w:t>
      </w:r>
      <w:r w:rsidR="00514711">
        <w:t xml:space="preserve">pois </w:t>
      </w:r>
      <w:r w:rsidR="00514711" w:rsidRPr="00514711">
        <w:t xml:space="preserve">é imprecisa a maneira como uma criança reage diante do som, </w:t>
      </w:r>
      <w:r w:rsidRPr="00514711">
        <w:t xml:space="preserve">com seus </w:t>
      </w:r>
      <w:r w:rsidR="00514711" w:rsidRPr="00514711">
        <w:t xml:space="preserve">parâmetros e </w:t>
      </w:r>
      <w:r w:rsidRPr="00514711">
        <w:t>at</w:t>
      </w:r>
      <w:r w:rsidR="00514711" w:rsidRPr="00514711">
        <w:t>ributos diferenciais</w:t>
      </w:r>
      <w:r w:rsidRPr="00514711">
        <w:t xml:space="preserve">. </w:t>
      </w:r>
      <w:r w:rsidRPr="00533288">
        <w:t>Ao tocar um objeto ou um instrumento musical</w:t>
      </w:r>
      <w:r w:rsidR="00533288" w:rsidRPr="00533288">
        <w:t>,</w:t>
      </w:r>
      <w:r w:rsidRPr="00533288">
        <w:t xml:space="preserve"> a criança não se preocupa com a identificação dos sons ou ritmos medidos, ela se importa com a ação de tocar, com a exploração dos atribu</w:t>
      </w:r>
      <w:r w:rsidR="003363E2" w:rsidRPr="00533288">
        <w:t xml:space="preserve">tos do som, </w:t>
      </w:r>
      <w:r w:rsidR="00533288" w:rsidRPr="00533288">
        <w:t>sejam eles os graves ou os</w:t>
      </w:r>
      <w:r w:rsidR="003363E2" w:rsidRPr="00533288">
        <w:t xml:space="preserve"> agudos</w:t>
      </w:r>
      <w:r w:rsidRPr="00533288">
        <w:t xml:space="preserve">. </w:t>
      </w:r>
      <w:r w:rsidR="00533288" w:rsidRPr="00533288">
        <w:t>O importante p</w:t>
      </w:r>
      <w:r w:rsidRPr="00533288">
        <w:t xml:space="preserve">ara </w:t>
      </w:r>
      <w:r w:rsidR="00533288" w:rsidRPr="00533288">
        <w:t>o aluno</w:t>
      </w:r>
      <w:r w:rsidRPr="00533288">
        <w:t xml:space="preserve"> é o gesto sonoro, a ação </w:t>
      </w:r>
      <w:r w:rsidR="00533288" w:rsidRPr="00533288">
        <w:t>de tocar, portanto, u</w:t>
      </w:r>
      <w:r w:rsidR="001656F2" w:rsidRPr="00533288">
        <w:t>m trabalho como esse</w:t>
      </w:r>
      <w:r w:rsidRPr="00533288">
        <w:t xml:space="preserve"> </w:t>
      </w:r>
      <w:r w:rsidRPr="00533288">
        <w:lastRenderedPageBreak/>
        <w:t xml:space="preserve">permite que o sujeito possa se expressar e </w:t>
      </w:r>
      <w:r w:rsidR="00533288" w:rsidRPr="00533288">
        <w:t xml:space="preserve">se </w:t>
      </w:r>
      <w:r w:rsidRPr="00533288">
        <w:t>desenvolver musicalmente</w:t>
      </w:r>
      <w:r w:rsidR="003363E2" w:rsidRPr="00533288">
        <w:t xml:space="preserve">, bem como </w:t>
      </w:r>
      <w:r w:rsidR="00533288" w:rsidRPr="00533288">
        <w:t xml:space="preserve">torná-lo mais atento e com </w:t>
      </w:r>
      <w:r w:rsidR="003363E2" w:rsidRPr="00533288">
        <w:t>a percepção ampliada</w:t>
      </w:r>
      <w:r w:rsidRPr="00533288">
        <w:t>.</w:t>
      </w:r>
    </w:p>
    <w:p w:rsidR="00FF652A" w:rsidRPr="005A6C6D" w:rsidRDefault="00FF652A" w:rsidP="005A6C6D">
      <w:pPr>
        <w:spacing w:line="360" w:lineRule="auto"/>
        <w:ind w:firstLine="708"/>
        <w:jc w:val="both"/>
      </w:pPr>
      <w:r w:rsidRPr="005A6C6D">
        <w:t>Outra importante constatação sobre o trabalho com m</w:t>
      </w:r>
      <w:r w:rsidR="001656F2">
        <w:t>úsica voltado para as crianças está</w:t>
      </w:r>
      <w:r w:rsidRPr="005A6C6D">
        <w:t xml:space="preserve"> </w:t>
      </w:r>
      <w:r w:rsidR="001656F2" w:rsidRPr="005A6C6D">
        <w:t>relacionada</w:t>
      </w:r>
      <w:r w:rsidRPr="005A6C6D">
        <w:t xml:space="preserve"> à capacidade que elas exibem para aprender sons e ritmos e de interpretá-los, percebendo outras melodias com arranjos musicais, ou seja, faz parte de forma intrínseca do potencial artístico dos indivíduos. Os seres humanos, em sua constituição genética têm algo que os deixa detectando sons, ritmos e padrões musicais durante todo o tempo. Este potencial lhes permite atribuir significados aos sons, representá-los e elaborar novo</w:t>
      </w:r>
      <w:r w:rsidR="00875916">
        <w:t>s conhecimentos a partir deles.</w:t>
      </w:r>
    </w:p>
    <w:p w:rsidR="007842F0" w:rsidRDefault="00FF652A" w:rsidP="005A6C6D">
      <w:pPr>
        <w:autoSpaceDE w:val="0"/>
        <w:autoSpaceDN w:val="0"/>
        <w:adjustRightInd w:val="0"/>
        <w:spacing w:line="360" w:lineRule="auto"/>
        <w:ind w:firstLine="708"/>
        <w:jc w:val="both"/>
      </w:pPr>
      <w:r w:rsidRPr="005A6C6D">
        <w:t>O presente estudo atingiu seus objetivos, pois foi possível identificar que a musicalização infantil está diretamente correlacionada com o desenvolvimento cognitivo dos indivíduos, principalmente por ser um componente importante das intelig</w:t>
      </w:r>
      <w:r w:rsidR="009840E0">
        <w:t>ências múltiplas das pessoas.</w:t>
      </w:r>
      <w:r w:rsidR="00E438E7">
        <w:t xml:space="preserve"> Além disso, com base nas considerações exibidas anteriormente, torna-se possível verificar que os aspectos específicos investigados, quais sejam, favorecimento da interdisciplinaridade, ampliação da atenção e percepção, e desenvolvimento integral da criança</w:t>
      </w:r>
      <w:r w:rsidR="00E231B3">
        <w:t>,</w:t>
      </w:r>
      <w:r w:rsidR="00E438E7">
        <w:t xml:space="preserve"> também indicaram que são influenciados a partir do trabalho realizado com música na educação infantil.</w:t>
      </w:r>
    </w:p>
    <w:p w:rsidR="00FF652A" w:rsidRDefault="009840E0" w:rsidP="005A6C6D">
      <w:pPr>
        <w:autoSpaceDE w:val="0"/>
        <w:autoSpaceDN w:val="0"/>
        <w:adjustRightInd w:val="0"/>
        <w:spacing w:line="360" w:lineRule="auto"/>
        <w:ind w:firstLine="708"/>
        <w:jc w:val="both"/>
      </w:pPr>
      <w:r>
        <w:t>As informações</w:t>
      </w:r>
      <w:r w:rsidR="00FF652A" w:rsidRPr="005A6C6D">
        <w:t xml:space="preserve"> que compõe</w:t>
      </w:r>
      <w:r>
        <w:t>m</w:t>
      </w:r>
      <w:r w:rsidR="00FF652A" w:rsidRPr="005A6C6D">
        <w:t xml:space="preserve"> essa pesquisa podem auxiliar os membros do ambiente acadêmico, bem como os demais participantes da sociedade, para que possam compreender alguns aspectos básicos pertinentes aos conceitos do trabalho com musicalização que é realizado nas escolas e que faz parte das normas definidas nas Leis de Diretrizes e Bases da Educação Nacional. Porém, recomenda-se que sejam realizados outros estudos, a partir de diferentes métodos, ou seja, seria de grande importância realizar análises longitudinais com base em pesquisas de campo</w:t>
      </w:r>
      <w:r w:rsidR="001C5E75">
        <w:t>, nas quais são realizadas</w:t>
      </w:r>
      <w:r w:rsidR="00FF652A" w:rsidRPr="005A6C6D">
        <w:t xml:space="preserve"> coleta</w:t>
      </w:r>
      <w:r w:rsidR="001C5E75">
        <w:t>s</w:t>
      </w:r>
      <w:r w:rsidR="00FF652A" w:rsidRPr="005A6C6D">
        <w:t xml:space="preserve"> de </w:t>
      </w:r>
      <w:r w:rsidR="001C5E75">
        <w:t xml:space="preserve">dados junto às </w:t>
      </w:r>
      <w:r w:rsidR="00FF652A" w:rsidRPr="005A6C6D">
        <w:t>amostras</w:t>
      </w:r>
      <w:r w:rsidR="001C5E75">
        <w:t xml:space="preserve"> previamente definidas,</w:t>
      </w:r>
      <w:r w:rsidR="00FF652A" w:rsidRPr="005A6C6D">
        <w:t xml:space="preserve"> para posterior verificação dos resultados</w:t>
      </w:r>
      <w:r w:rsidR="001C5E75">
        <w:t xml:space="preserve"> provenientes dos trabalhos desenvolvidos contemplando a</w:t>
      </w:r>
      <w:r w:rsidR="00FF652A" w:rsidRPr="005A6C6D">
        <w:t xml:space="preserve"> musicalização</w:t>
      </w:r>
      <w:r w:rsidR="001C5E75">
        <w:t xml:space="preserve"> infantil</w:t>
      </w:r>
      <w:r w:rsidR="00FF652A" w:rsidRPr="005A6C6D">
        <w:t>. Dessa forma, será possível ampliar a compreensão do tema que é muito abrangente e demanda análises mais profundas</w:t>
      </w:r>
      <w:r w:rsidR="001C5E75">
        <w:t xml:space="preserve"> em variados ambientes</w:t>
      </w:r>
      <w:r w:rsidR="00FF652A" w:rsidRPr="005A6C6D">
        <w:t>.</w:t>
      </w:r>
    </w:p>
    <w:p w:rsidR="00FF652A" w:rsidRDefault="00FF652A" w:rsidP="005A6C6D">
      <w:pPr>
        <w:spacing w:line="360" w:lineRule="auto"/>
      </w:pPr>
      <w:bookmarkStart w:id="2" w:name="_Toc428030204"/>
    </w:p>
    <w:p w:rsidR="00D66F88" w:rsidRDefault="00D66F88" w:rsidP="005A6C6D">
      <w:pPr>
        <w:spacing w:line="360" w:lineRule="auto"/>
      </w:pPr>
    </w:p>
    <w:p w:rsidR="007E3950" w:rsidRPr="007E3950" w:rsidRDefault="007E3950" w:rsidP="007E3950">
      <w:pPr>
        <w:spacing w:line="360" w:lineRule="auto"/>
        <w:jc w:val="center"/>
        <w:rPr>
          <w:b/>
          <w:lang w:val="en-US"/>
        </w:rPr>
      </w:pPr>
      <w:r w:rsidRPr="007E3950">
        <w:rPr>
          <w:b/>
          <w:lang w:val="en-US"/>
        </w:rPr>
        <w:t>THE MUSICALIAZATION AND COGNITIVE DEVELOPMENT OF CHILDREN BASED THE MULTIPLE INTELLIGENCES</w:t>
      </w:r>
    </w:p>
    <w:p w:rsidR="007E3950" w:rsidRPr="007E3950" w:rsidRDefault="007E3950" w:rsidP="005A6C6D">
      <w:pPr>
        <w:spacing w:line="360" w:lineRule="auto"/>
        <w:rPr>
          <w:lang w:val="en-US"/>
        </w:rPr>
      </w:pPr>
    </w:p>
    <w:p w:rsidR="00D66F88" w:rsidRPr="005A6C6D" w:rsidRDefault="00D66F88" w:rsidP="00D66F88">
      <w:pPr>
        <w:pStyle w:val="IPTTextoDestaque"/>
        <w:spacing w:after="0" w:line="240" w:lineRule="auto"/>
        <w:jc w:val="both"/>
        <w:rPr>
          <w:rFonts w:ascii="Times New Roman" w:hAnsi="Times New Roman"/>
          <w:b w:val="0"/>
          <w:sz w:val="24"/>
          <w:szCs w:val="24"/>
          <w:lang w:val="en-US"/>
        </w:rPr>
      </w:pPr>
      <w:r>
        <w:rPr>
          <w:rFonts w:ascii="Times New Roman" w:hAnsi="Times New Roman"/>
          <w:sz w:val="24"/>
          <w:szCs w:val="24"/>
          <w:lang w:val="en-US"/>
        </w:rPr>
        <w:lastRenderedPageBreak/>
        <w:t>Abstract:</w:t>
      </w:r>
      <w:r w:rsidRPr="00D66F88">
        <w:rPr>
          <w:rFonts w:ascii="Times New Roman" w:hAnsi="Times New Roman"/>
          <w:b w:val="0"/>
          <w:sz w:val="24"/>
          <w:szCs w:val="24"/>
          <w:lang w:val="en-US"/>
        </w:rPr>
        <w:t xml:space="preserve"> </w:t>
      </w:r>
      <w:r w:rsidR="00376365" w:rsidRPr="00376365">
        <w:rPr>
          <w:rFonts w:ascii="Times New Roman" w:hAnsi="Times New Roman"/>
          <w:b w:val="0"/>
          <w:sz w:val="24"/>
          <w:szCs w:val="24"/>
          <w:lang w:val="en-US"/>
        </w:rPr>
        <w:t>From time immemorial the music is present in people's lives, causing differ</w:t>
      </w:r>
      <w:r w:rsidR="003208DE">
        <w:rPr>
          <w:rFonts w:ascii="Times New Roman" w:hAnsi="Times New Roman"/>
          <w:b w:val="0"/>
          <w:sz w:val="24"/>
          <w:szCs w:val="24"/>
          <w:lang w:val="en-US"/>
        </w:rPr>
        <w:t>ent emotions, portraying epochs and</w:t>
      </w:r>
      <w:r w:rsidR="00376365" w:rsidRPr="00376365">
        <w:rPr>
          <w:rFonts w:ascii="Times New Roman" w:hAnsi="Times New Roman"/>
          <w:b w:val="0"/>
          <w:sz w:val="24"/>
          <w:szCs w:val="24"/>
          <w:lang w:val="en-US"/>
        </w:rPr>
        <w:t xml:space="preserve"> cultures, and integrating people. It is a form of human wisdom that, through playful gives opportunity to prepare children for adult life. The music in early childhood edu</w:t>
      </w:r>
      <w:r w:rsidR="00D83A38">
        <w:rPr>
          <w:rFonts w:ascii="Times New Roman" w:hAnsi="Times New Roman"/>
          <w:b w:val="0"/>
          <w:sz w:val="24"/>
          <w:szCs w:val="24"/>
          <w:lang w:val="en-US"/>
        </w:rPr>
        <w:t xml:space="preserve">cation refers to </w:t>
      </w:r>
      <w:proofErr w:type="spellStart"/>
      <w:r w:rsidR="00D83A38">
        <w:rPr>
          <w:rFonts w:ascii="Times New Roman" w:hAnsi="Times New Roman"/>
          <w:b w:val="0"/>
          <w:sz w:val="24"/>
          <w:szCs w:val="24"/>
          <w:lang w:val="en-US"/>
        </w:rPr>
        <w:t>musicalization</w:t>
      </w:r>
      <w:proofErr w:type="spellEnd"/>
      <w:r w:rsidR="00376365" w:rsidRPr="00376365">
        <w:rPr>
          <w:rFonts w:ascii="Times New Roman" w:hAnsi="Times New Roman"/>
          <w:b w:val="0"/>
          <w:sz w:val="24"/>
          <w:szCs w:val="24"/>
          <w:lang w:val="en-US"/>
        </w:rPr>
        <w:t xml:space="preserve">, and became mandatory </w:t>
      </w:r>
      <w:r w:rsidR="00447AEC" w:rsidRPr="00447AEC">
        <w:rPr>
          <w:rFonts w:ascii="Times New Roman" w:hAnsi="Times New Roman"/>
          <w:b w:val="0"/>
          <w:sz w:val="24"/>
          <w:szCs w:val="24"/>
          <w:lang w:val="en-US"/>
        </w:rPr>
        <w:t>through the establishment of laws</w:t>
      </w:r>
      <w:r w:rsidR="00376365" w:rsidRPr="00376365">
        <w:rPr>
          <w:rFonts w:ascii="Times New Roman" w:hAnsi="Times New Roman"/>
          <w:b w:val="0"/>
          <w:sz w:val="24"/>
          <w:szCs w:val="24"/>
          <w:lang w:val="en-US"/>
        </w:rPr>
        <w:t xml:space="preserve">. The school is not intended to form musicians, but seeks to provide the children the experience and understanding of musical language, and thus make possible the opening of sensory channels that facilitate the expression of emotions and cultural expansion. The purpose of this study was to </w:t>
      </w:r>
      <w:r w:rsidR="00CA2506">
        <w:rPr>
          <w:rFonts w:ascii="Times New Roman" w:hAnsi="Times New Roman"/>
          <w:b w:val="0"/>
          <w:sz w:val="24"/>
          <w:szCs w:val="24"/>
          <w:lang w:val="en-US"/>
        </w:rPr>
        <w:t xml:space="preserve">evaluate if the work with </w:t>
      </w:r>
      <w:proofErr w:type="spellStart"/>
      <w:r w:rsidR="00CA2506">
        <w:rPr>
          <w:rFonts w:ascii="Times New Roman" w:hAnsi="Times New Roman"/>
          <w:b w:val="0"/>
          <w:sz w:val="24"/>
          <w:szCs w:val="24"/>
          <w:lang w:val="en-US"/>
        </w:rPr>
        <w:t>musicalization</w:t>
      </w:r>
      <w:proofErr w:type="spellEnd"/>
      <w:r w:rsidR="00376365" w:rsidRPr="00376365">
        <w:rPr>
          <w:rFonts w:ascii="Times New Roman" w:hAnsi="Times New Roman"/>
          <w:b w:val="0"/>
          <w:sz w:val="24"/>
          <w:szCs w:val="24"/>
          <w:lang w:val="en-US"/>
        </w:rPr>
        <w:t xml:space="preserve"> in early childhood education can contribute to occur cognitive development of children, and the </w:t>
      </w:r>
      <w:r w:rsidR="00CA2506">
        <w:rPr>
          <w:rFonts w:ascii="Times New Roman" w:hAnsi="Times New Roman"/>
          <w:b w:val="0"/>
          <w:sz w:val="24"/>
          <w:szCs w:val="24"/>
          <w:lang w:val="en-US"/>
        </w:rPr>
        <w:t>favoring</w:t>
      </w:r>
      <w:r w:rsidR="00376365" w:rsidRPr="00376365">
        <w:rPr>
          <w:rFonts w:ascii="Times New Roman" w:hAnsi="Times New Roman"/>
          <w:b w:val="0"/>
          <w:sz w:val="24"/>
          <w:szCs w:val="24"/>
          <w:lang w:val="en-US"/>
        </w:rPr>
        <w:t xml:space="preserve"> of other variables, such as </w:t>
      </w:r>
      <w:proofErr w:type="spellStart"/>
      <w:r w:rsidR="00376365" w:rsidRPr="00376365">
        <w:rPr>
          <w:rFonts w:ascii="Times New Roman" w:hAnsi="Times New Roman"/>
          <w:b w:val="0"/>
          <w:sz w:val="24"/>
          <w:szCs w:val="24"/>
          <w:lang w:val="en-US"/>
        </w:rPr>
        <w:t>interdisciplinarity</w:t>
      </w:r>
      <w:proofErr w:type="spellEnd"/>
      <w:r w:rsidR="00376365" w:rsidRPr="00376365">
        <w:rPr>
          <w:rFonts w:ascii="Times New Roman" w:hAnsi="Times New Roman"/>
          <w:b w:val="0"/>
          <w:sz w:val="24"/>
          <w:szCs w:val="24"/>
          <w:lang w:val="en-US"/>
        </w:rPr>
        <w:t xml:space="preserve">, attention and perception, and integral </w:t>
      </w:r>
      <w:r w:rsidR="00CA2506">
        <w:rPr>
          <w:rFonts w:ascii="Times New Roman" w:hAnsi="Times New Roman"/>
          <w:b w:val="0"/>
          <w:sz w:val="24"/>
          <w:szCs w:val="24"/>
          <w:lang w:val="en-US"/>
        </w:rPr>
        <w:t>evolution</w:t>
      </w:r>
      <w:r w:rsidR="00376365" w:rsidRPr="00376365">
        <w:rPr>
          <w:rFonts w:ascii="Times New Roman" w:hAnsi="Times New Roman"/>
          <w:b w:val="0"/>
          <w:sz w:val="24"/>
          <w:szCs w:val="24"/>
          <w:lang w:val="en-US"/>
        </w:rPr>
        <w:t xml:space="preserve"> of children. </w:t>
      </w:r>
      <w:r w:rsidR="00194A2C" w:rsidRPr="00194A2C">
        <w:rPr>
          <w:rFonts w:ascii="Times New Roman" w:hAnsi="Times New Roman"/>
          <w:b w:val="0"/>
          <w:sz w:val="24"/>
          <w:szCs w:val="24"/>
          <w:lang w:val="en-US"/>
        </w:rPr>
        <w:t xml:space="preserve">This study achieved its objectives because allowed to identify that the </w:t>
      </w:r>
      <w:proofErr w:type="spellStart"/>
      <w:r w:rsidR="00194A2C" w:rsidRPr="00194A2C">
        <w:rPr>
          <w:rFonts w:ascii="Times New Roman" w:hAnsi="Times New Roman"/>
          <w:b w:val="0"/>
          <w:sz w:val="24"/>
          <w:szCs w:val="24"/>
          <w:lang w:val="en-US"/>
        </w:rPr>
        <w:t>musicalization</w:t>
      </w:r>
      <w:proofErr w:type="spellEnd"/>
      <w:r w:rsidR="00194A2C" w:rsidRPr="00194A2C">
        <w:rPr>
          <w:rFonts w:ascii="Times New Roman" w:hAnsi="Times New Roman"/>
          <w:b w:val="0"/>
          <w:sz w:val="24"/>
          <w:szCs w:val="24"/>
          <w:lang w:val="en-US"/>
        </w:rPr>
        <w:t xml:space="preserve"> to children is directly related to the cognitive development of students, since it relates to musical intelligence that is part of m</w:t>
      </w:r>
      <w:r w:rsidR="00194A2C">
        <w:rPr>
          <w:rFonts w:ascii="Times New Roman" w:hAnsi="Times New Roman"/>
          <w:b w:val="0"/>
          <w:sz w:val="24"/>
          <w:szCs w:val="24"/>
          <w:lang w:val="en-US"/>
        </w:rPr>
        <w:t>ultiple intelligences of people</w:t>
      </w:r>
      <w:r w:rsidR="00376365" w:rsidRPr="00376365">
        <w:rPr>
          <w:rFonts w:ascii="Times New Roman" w:hAnsi="Times New Roman"/>
          <w:b w:val="0"/>
          <w:sz w:val="24"/>
          <w:szCs w:val="24"/>
          <w:lang w:val="en-US"/>
        </w:rPr>
        <w:t xml:space="preserve">. The other variables studied also demonstrated that are favored for working with music. </w:t>
      </w:r>
      <w:r w:rsidR="00194A2C" w:rsidRPr="00194A2C">
        <w:rPr>
          <w:rFonts w:ascii="Times New Roman" w:hAnsi="Times New Roman"/>
          <w:b w:val="0"/>
          <w:sz w:val="24"/>
          <w:szCs w:val="24"/>
          <w:lang w:val="en-US"/>
        </w:rPr>
        <w:t xml:space="preserve">The study data can help the members of the academic environment, and the other participants in the society so that they can understand certain basic aspects relevant to the concepts of work with </w:t>
      </w:r>
      <w:proofErr w:type="spellStart"/>
      <w:r w:rsidR="00194A2C" w:rsidRPr="00194A2C">
        <w:rPr>
          <w:rFonts w:ascii="Times New Roman" w:hAnsi="Times New Roman"/>
          <w:b w:val="0"/>
          <w:sz w:val="24"/>
          <w:szCs w:val="24"/>
          <w:lang w:val="en-US"/>
        </w:rPr>
        <w:t>musicalization</w:t>
      </w:r>
      <w:proofErr w:type="spellEnd"/>
      <w:r w:rsidR="00194A2C" w:rsidRPr="00194A2C">
        <w:rPr>
          <w:rFonts w:ascii="Times New Roman" w:hAnsi="Times New Roman"/>
          <w:b w:val="0"/>
          <w:sz w:val="24"/>
          <w:szCs w:val="24"/>
          <w:lang w:val="en-US"/>
        </w:rPr>
        <w:t xml:space="preserve"> that occurs in schools.</w:t>
      </w:r>
      <w:r w:rsidR="00376365" w:rsidRPr="00376365">
        <w:rPr>
          <w:rFonts w:ascii="Times New Roman" w:hAnsi="Times New Roman"/>
          <w:b w:val="0"/>
          <w:sz w:val="24"/>
          <w:szCs w:val="24"/>
          <w:lang w:val="en-US"/>
        </w:rPr>
        <w:t xml:space="preserve"> However, it is suggested to be realized other studies based on methodologies that include field research, to expand the understanding of the subject that shows very comprehensive.</w:t>
      </w:r>
    </w:p>
    <w:p w:rsidR="00D66F88" w:rsidRPr="005A6C6D" w:rsidRDefault="00D66F88" w:rsidP="00D66F88">
      <w:pPr>
        <w:pStyle w:val="IPTTextoDestaque"/>
        <w:spacing w:after="0" w:line="240" w:lineRule="auto"/>
        <w:jc w:val="both"/>
        <w:rPr>
          <w:rFonts w:ascii="Times New Roman" w:hAnsi="Times New Roman"/>
          <w:b w:val="0"/>
          <w:sz w:val="24"/>
          <w:szCs w:val="24"/>
          <w:lang w:val="en-US"/>
        </w:rPr>
      </w:pPr>
    </w:p>
    <w:p w:rsidR="00D66F88" w:rsidRPr="00685560" w:rsidRDefault="00D66F88" w:rsidP="00D66F88">
      <w:pPr>
        <w:pStyle w:val="IPTTextoDestaque"/>
        <w:spacing w:after="0" w:line="240" w:lineRule="auto"/>
        <w:jc w:val="both"/>
        <w:rPr>
          <w:rFonts w:ascii="Times New Roman" w:hAnsi="Times New Roman"/>
          <w:b w:val="0"/>
          <w:bCs w:val="0"/>
          <w:sz w:val="24"/>
          <w:szCs w:val="24"/>
          <w:lang w:val="en-US"/>
        </w:rPr>
      </w:pPr>
      <w:r w:rsidRPr="00720B52">
        <w:rPr>
          <w:rFonts w:ascii="Times New Roman" w:hAnsi="Times New Roman"/>
          <w:sz w:val="24"/>
          <w:szCs w:val="24"/>
          <w:lang w:val="en-US"/>
        </w:rPr>
        <w:t>Keywords:</w:t>
      </w:r>
      <w:r w:rsidR="00514396" w:rsidRPr="00720B52">
        <w:rPr>
          <w:rFonts w:ascii="Times New Roman" w:hAnsi="Times New Roman"/>
          <w:b w:val="0"/>
          <w:bCs w:val="0"/>
          <w:sz w:val="24"/>
          <w:szCs w:val="24"/>
          <w:lang w:val="en-US"/>
        </w:rPr>
        <w:t xml:space="preserve"> Childhood Ed</w:t>
      </w:r>
      <w:r w:rsidR="00685560">
        <w:rPr>
          <w:rFonts w:ascii="Times New Roman" w:hAnsi="Times New Roman"/>
          <w:b w:val="0"/>
          <w:bCs w:val="0"/>
          <w:sz w:val="24"/>
          <w:szCs w:val="24"/>
          <w:lang w:val="en-US"/>
        </w:rPr>
        <w:t xml:space="preserve">ucation. </w:t>
      </w:r>
      <w:proofErr w:type="spellStart"/>
      <w:proofErr w:type="gramStart"/>
      <w:r w:rsidR="00685560">
        <w:rPr>
          <w:rFonts w:ascii="Times New Roman" w:hAnsi="Times New Roman"/>
          <w:b w:val="0"/>
          <w:bCs w:val="0"/>
          <w:sz w:val="24"/>
          <w:szCs w:val="24"/>
          <w:lang w:val="en-US"/>
        </w:rPr>
        <w:t>Musicalization</w:t>
      </w:r>
      <w:proofErr w:type="spellEnd"/>
      <w:r w:rsidR="00685560">
        <w:rPr>
          <w:rFonts w:ascii="Times New Roman" w:hAnsi="Times New Roman"/>
          <w:b w:val="0"/>
          <w:bCs w:val="0"/>
          <w:sz w:val="24"/>
          <w:szCs w:val="24"/>
          <w:lang w:val="en-US"/>
        </w:rPr>
        <w:t>.</w:t>
      </w:r>
      <w:proofErr w:type="gramEnd"/>
      <w:r w:rsidR="00685560">
        <w:rPr>
          <w:rFonts w:ascii="Times New Roman" w:hAnsi="Times New Roman"/>
          <w:b w:val="0"/>
          <w:bCs w:val="0"/>
          <w:sz w:val="24"/>
          <w:szCs w:val="24"/>
          <w:lang w:val="en-US"/>
        </w:rPr>
        <w:t xml:space="preserve"> </w:t>
      </w:r>
      <w:proofErr w:type="gramStart"/>
      <w:r w:rsidR="00514396" w:rsidRPr="00720B52">
        <w:rPr>
          <w:rFonts w:ascii="Times New Roman" w:hAnsi="Times New Roman"/>
          <w:b w:val="0"/>
          <w:bCs w:val="0"/>
          <w:sz w:val="24"/>
          <w:szCs w:val="24"/>
          <w:lang w:val="en-US"/>
        </w:rPr>
        <w:t>Music</w:t>
      </w:r>
      <w:r w:rsidR="00685560">
        <w:rPr>
          <w:rFonts w:ascii="Times New Roman" w:hAnsi="Times New Roman"/>
          <w:b w:val="0"/>
          <w:bCs w:val="0"/>
          <w:sz w:val="24"/>
          <w:szCs w:val="24"/>
          <w:lang w:val="en-US"/>
        </w:rPr>
        <w:t>al Intelligence</w:t>
      </w:r>
      <w:r w:rsidR="00514396" w:rsidRPr="00720B52">
        <w:rPr>
          <w:rFonts w:ascii="Times New Roman" w:hAnsi="Times New Roman"/>
          <w:b w:val="0"/>
          <w:bCs w:val="0"/>
          <w:sz w:val="24"/>
          <w:szCs w:val="24"/>
          <w:lang w:val="en-US"/>
        </w:rPr>
        <w:t>.</w:t>
      </w:r>
      <w:proofErr w:type="gramEnd"/>
      <w:r w:rsidR="00685560">
        <w:rPr>
          <w:rFonts w:ascii="Times New Roman" w:hAnsi="Times New Roman"/>
          <w:b w:val="0"/>
          <w:bCs w:val="0"/>
          <w:sz w:val="24"/>
          <w:szCs w:val="24"/>
          <w:lang w:val="en-US"/>
        </w:rPr>
        <w:t xml:space="preserve"> </w:t>
      </w:r>
      <w:proofErr w:type="gramStart"/>
      <w:r w:rsidR="00685560">
        <w:rPr>
          <w:rFonts w:ascii="Times New Roman" w:hAnsi="Times New Roman"/>
          <w:b w:val="0"/>
          <w:bCs w:val="0"/>
          <w:sz w:val="24"/>
          <w:szCs w:val="24"/>
          <w:lang w:val="en-US"/>
        </w:rPr>
        <w:t>Multiple Intelligences.</w:t>
      </w:r>
      <w:proofErr w:type="gramEnd"/>
      <w:r w:rsidR="00514396" w:rsidRPr="00720B52">
        <w:rPr>
          <w:rFonts w:ascii="Times New Roman" w:hAnsi="Times New Roman"/>
          <w:b w:val="0"/>
          <w:bCs w:val="0"/>
          <w:sz w:val="24"/>
          <w:szCs w:val="24"/>
          <w:lang w:val="en-US"/>
        </w:rPr>
        <w:t xml:space="preserve"> </w:t>
      </w:r>
      <w:proofErr w:type="gramStart"/>
      <w:r w:rsidR="00514396" w:rsidRPr="00685560">
        <w:rPr>
          <w:rFonts w:ascii="Times New Roman" w:hAnsi="Times New Roman"/>
          <w:b w:val="0"/>
          <w:bCs w:val="0"/>
          <w:sz w:val="24"/>
          <w:szCs w:val="24"/>
          <w:lang w:val="en-US"/>
        </w:rPr>
        <w:t>Cognitive Development.</w:t>
      </w:r>
      <w:proofErr w:type="gramEnd"/>
    </w:p>
    <w:p w:rsidR="00D66F88" w:rsidRDefault="00D66F88" w:rsidP="005A6C6D">
      <w:pPr>
        <w:spacing w:line="360" w:lineRule="auto"/>
        <w:rPr>
          <w:lang w:val="en-US"/>
        </w:rPr>
      </w:pPr>
    </w:p>
    <w:p w:rsidR="00685560" w:rsidRPr="00685560" w:rsidRDefault="00685560" w:rsidP="005A6C6D">
      <w:pPr>
        <w:spacing w:line="360" w:lineRule="auto"/>
        <w:rPr>
          <w:lang w:val="en-US"/>
        </w:rPr>
      </w:pPr>
    </w:p>
    <w:p w:rsidR="003530F7" w:rsidRPr="009F266E" w:rsidRDefault="00FF652A" w:rsidP="009F266E">
      <w:pPr>
        <w:pStyle w:val="Ttulo1"/>
        <w:jc w:val="both"/>
        <w:rPr>
          <w:rFonts w:ascii="Times New Roman" w:hAnsi="Times New Roman" w:cs="Times New Roman"/>
          <w:sz w:val="24"/>
        </w:rPr>
      </w:pPr>
      <w:r w:rsidRPr="003530F7">
        <w:rPr>
          <w:rFonts w:ascii="Times New Roman" w:hAnsi="Times New Roman" w:cs="Times New Roman"/>
          <w:sz w:val="24"/>
        </w:rPr>
        <w:t>R</w:t>
      </w:r>
      <w:bookmarkEnd w:id="2"/>
      <w:r w:rsidR="003530F7" w:rsidRPr="003530F7">
        <w:rPr>
          <w:rFonts w:ascii="Times New Roman" w:hAnsi="Times New Roman" w:cs="Times New Roman"/>
          <w:sz w:val="24"/>
        </w:rPr>
        <w:t>eferências</w:t>
      </w:r>
    </w:p>
    <w:p w:rsidR="00FF652A" w:rsidRPr="005A6C6D" w:rsidRDefault="00FF652A" w:rsidP="005A6C6D">
      <w:pPr>
        <w:autoSpaceDE w:val="0"/>
        <w:autoSpaceDN w:val="0"/>
        <w:adjustRightInd w:val="0"/>
        <w:jc w:val="both"/>
        <w:rPr>
          <w:rFonts w:eastAsia="Calibri"/>
        </w:rPr>
      </w:pPr>
      <w:r w:rsidRPr="005A6C6D">
        <w:rPr>
          <w:rStyle w:val="estilo3"/>
          <w:rFonts w:eastAsia="Calibri"/>
        </w:rPr>
        <w:t xml:space="preserve">ALVES, C. S.. </w:t>
      </w:r>
      <w:r w:rsidRPr="005A6C6D">
        <w:rPr>
          <w:rStyle w:val="estilo3"/>
          <w:rFonts w:eastAsia="Calibri"/>
          <w:b/>
        </w:rPr>
        <w:t>Musicalização na Educação Infantil.</w:t>
      </w:r>
      <w:r w:rsidRPr="005A6C6D">
        <w:rPr>
          <w:rStyle w:val="estilo3"/>
          <w:rFonts w:eastAsia="Calibri"/>
        </w:rPr>
        <w:t xml:space="preserve"> Trabalho de conclusão de curso de graduação em Pedagogia - Universidade Estadual da Paraíba, </w:t>
      </w:r>
      <w:proofErr w:type="spellStart"/>
      <w:r w:rsidRPr="005A6C6D">
        <w:rPr>
          <w:rStyle w:val="estilo3"/>
          <w:rFonts w:eastAsia="Calibri"/>
        </w:rPr>
        <w:t>Guarabira</w:t>
      </w:r>
      <w:proofErr w:type="spellEnd"/>
      <w:r w:rsidRPr="005A6C6D">
        <w:rPr>
          <w:rStyle w:val="estilo3"/>
          <w:rFonts w:eastAsia="Calibri"/>
        </w:rPr>
        <w:t xml:space="preserve"> – PB, 201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ANTUNES, Celso. </w:t>
      </w:r>
      <w:r w:rsidRPr="005A6C6D">
        <w:rPr>
          <w:b/>
        </w:rPr>
        <w:t>Jogos para a estimulação de múltiplas inteligências</w:t>
      </w:r>
      <w:r w:rsidRPr="005A6C6D">
        <w:t>. Petrópolis: Ed. Vozes, 199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BARRETO, S. de </w:t>
      </w:r>
      <w:proofErr w:type="spellStart"/>
      <w:r w:rsidRPr="005A6C6D">
        <w:t>J</w:t>
      </w:r>
      <w:proofErr w:type="gramStart"/>
      <w:r w:rsidRPr="005A6C6D">
        <w:t>.</w:t>
      </w:r>
      <w:proofErr w:type="spellEnd"/>
      <w:r w:rsidRPr="005A6C6D">
        <w:t>.</w:t>
      </w:r>
      <w:proofErr w:type="gramEnd"/>
      <w:r w:rsidRPr="005A6C6D">
        <w:t> </w:t>
      </w:r>
      <w:r w:rsidRPr="005A6C6D">
        <w:rPr>
          <w:b/>
          <w:bCs/>
        </w:rPr>
        <w:t>Psicomotricidade:</w:t>
      </w:r>
      <w:r w:rsidRPr="005A6C6D">
        <w:rPr>
          <w:b/>
        </w:rPr>
        <w:t> educação e reeducação</w:t>
      </w:r>
      <w:r w:rsidRPr="005A6C6D">
        <w:t xml:space="preserve">. 2. </w:t>
      </w:r>
      <w:proofErr w:type="gramStart"/>
      <w:r w:rsidRPr="005A6C6D">
        <w:t>ed.</w:t>
      </w:r>
      <w:proofErr w:type="gramEnd"/>
      <w:r w:rsidRPr="005A6C6D">
        <w:t xml:space="preserve"> Blumenau: Acadêmica, 2000.</w:t>
      </w:r>
    </w:p>
    <w:p w:rsidR="00FF652A" w:rsidRPr="005A6C6D" w:rsidRDefault="00FF652A" w:rsidP="005A6C6D">
      <w:pPr>
        <w:autoSpaceDE w:val="0"/>
        <w:autoSpaceDN w:val="0"/>
        <w:adjustRightInd w:val="0"/>
        <w:jc w:val="both"/>
      </w:pPr>
    </w:p>
    <w:p w:rsidR="00FF652A" w:rsidRPr="005A6C6D" w:rsidRDefault="0002573E" w:rsidP="005A6C6D">
      <w:pPr>
        <w:autoSpaceDE w:val="0"/>
        <w:autoSpaceDN w:val="0"/>
        <w:adjustRightInd w:val="0"/>
        <w:jc w:val="both"/>
      </w:pPr>
      <w:r w:rsidRPr="005A6C6D">
        <w:t>BRASIL</w:t>
      </w:r>
      <w:r w:rsidR="00FF652A" w:rsidRPr="005A6C6D">
        <w:t>. Ministério da Educação e do Desporto</w:t>
      </w:r>
      <w:r w:rsidR="00FF652A" w:rsidRPr="005A6C6D">
        <w:rPr>
          <w:b/>
        </w:rPr>
        <w:t xml:space="preserve">. Referencial Curricular Nacional para a Educação Infantil. </w:t>
      </w:r>
      <w:r w:rsidR="00FF652A" w:rsidRPr="005A6C6D">
        <w:t>Vol.3. Brasília, MEC/SEF, 199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BRÉSCIA, V. L. P.. </w:t>
      </w:r>
      <w:r w:rsidRPr="005A6C6D">
        <w:rPr>
          <w:b/>
          <w:bCs/>
        </w:rPr>
        <w:t>Educação Musical:</w:t>
      </w:r>
      <w:r w:rsidRPr="005A6C6D">
        <w:t> </w:t>
      </w:r>
      <w:r w:rsidRPr="005A6C6D">
        <w:rPr>
          <w:b/>
        </w:rPr>
        <w:t>bases psicológicas e ação preventiva.</w:t>
      </w:r>
      <w:r w:rsidRPr="005A6C6D">
        <w:t xml:space="preserve"> São Paulo: Átomo, 200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BRITO, T. A.. </w:t>
      </w:r>
      <w:r w:rsidRPr="005A6C6D">
        <w:rPr>
          <w:b/>
          <w:bCs/>
        </w:rPr>
        <w:t>Música na educação infantil</w:t>
      </w:r>
      <w:r w:rsidRPr="005A6C6D">
        <w:t xml:space="preserve">: </w:t>
      </w:r>
      <w:r w:rsidRPr="005A6C6D">
        <w:rPr>
          <w:b/>
        </w:rPr>
        <w:t>propostas para formação integral da criança</w:t>
      </w:r>
      <w:r w:rsidRPr="005A6C6D">
        <w:t>. 4ª ed</w:t>
      </w:r>
      <w:r w:rsidRPr="005A6C6D">
        <w:rPr>
          <w:b/>
          <w:bCs/>
        </w:rPr>
        <w:t xml:space="preserve">. </w:t>
      </w:r>
      <w:r w:rsidRPr="005A6C6D">
        <w:t xml:space="preserve">São Paulo: </w:t>
      </w:r>
      <w:proofErr w:type="spellStart"/>
      <w:r w:rsidRPr="005A6C6D">
        <w:t>Peirópolis</w:t>
      </w:r>
      <w:proofErr w:type="spellEnd"/>
      <w:r w:rsidRPr="005A6C6D">
        <w:t>, 200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CAVALCANTE, R.. </w:t>
      </w:r>
      <w:r w:rsidRPr="005A6C6D">
        <w:rPr>
          <w:b/>
        </w:rPr>
        <w:t>Música na cabeça</w:t>
      </w:r>
      <w:r w:rsidRPr="005A6C6D">
        <w:t xml:space="preserve">. In: www.habro.com.br, acessado em 10 de fevereiro de 2004.  </w:t>
      </w:r>
    </w:p>
    <w:p w:rsidR="00FF652A" w:rsidRPr="005A6C6D" w:rsidRDefault="00FF652A" w:rsidP="005A6C6D">
      <w:pPr>
        <w:autoSpaceDE w:val="0"/>
        <w:autoSpaceDN w:val="0"/>
        <w:adjustRightInd w:val="0"/>
        <w:jc w:val="both"/>
        <w:rPr>
          <w:shd w:val="clear" w:color="auto" w:fill="E5E9EA"/>
        </w:rPr>
      </w:pPr>
    </w:p>
    <w:p w:rsidR="00FF652A" w:rsidRPr="005A6C6D" w:rsidRDefault="00FF652A" w:rsidP="005A6C6D">
      <w:pPr>
        <w:autoSpaceDE w:val="0"/>
        <w:autoSpaceDN w:val="0"/>
        <w:adjustRightInd w:val="0"/>
        <w:jc w:val="both"/>
        <w:rPr>
          <w:rStyle w:val="estilo3"/>
          <w:rFonts w:eastAsia="Calibri"/>
        </w:rPr>
      </w:pPr>
      <w:r w:rsidRPr="005A6C6D">
        <w:rPr>
          <w:bCs/>
        </w:rPr>
        <w:t>CHIARELLI, L. K. M</w:t>
      </w:r>
      <w:r w:rsidRPr="005A6C6D">
        <w:t xml:space="preserve">.; BARRETO, </w:t>
      </w:r>
      <w:r w:rsidRPr="005A6C6D">
        <w:rPr>
          <w:bCs/>
        </w:rPr>
        <w:t xml:space="preserve">S. </w:t>
      </w:r>
      <w:proofErr w:type="spellStart"/>
      <w:r w:rsidRPr="005A6C6D">
        <w:rPr>
          <w:bCs/>
        </w:rPr>
        <w:t>J</w:t>
      </w:r>
      <w:proofErr w:type="gramStart"/>
      <w:r w:rsidRPr="005A6C6D">
        <w:rPr>
          <w:bCs/>
        </w:rPr>
        <w:t>.</w:t>
      </w:r>
      <w:proofErr w:type="spellEnd"/>
      <w:r w:rsidRPr="005A6C6D">
        <w:rPr>
          <w:bCs/>
        </w:rPr>
        <w:t>.</w:t>
      </w:r>
      <w:proofErr w:type="gramEnd"/>
      <w:r w:rsidRPr="005A6C6D">
        <w:rPr>
          <w:bCs/>
        </w:rPr>
        <w:t xml:space="preserve"> </w:t>
      </w:r>
      <w:r w:rsidRPr="005A6C6D">
        <w:rPr>
          <w:b/>
          <w:bCs/>
        </w:rPr>
        <w:t xml:space="preserve">A importância da Musicalização na Educação Infantil e na Educação Fundamental: a música como meio de desenvolver a inteligência e a integração do ser. </w:t>
      </w:r>
      <w:r w:rsidRPr="005A6C6D">
        <w:rPr>
          <w:rStyle w:val="estilo3"/>
          <w:rFonts w:eastAsia="Calibri"/>
        </w:rPr>
        <w:t xml:space="preserve">Revista </w:t>
      </w:r>
      <w:proofErr w:type="spellStart"/>
      <w:r w:rsidRPr="005A6C6D">
        <w:rPr>
          <w:rStyle w:val="estilo3"/>
          <w:rFonts w:eastAsia="Calibri"/>
        </w:rPr>
        <w:t>Recrearte</w:t>
      </w:r>
      <w:proofErr w:type="spellEnd"/>
      <w:r w:rsidRPr="005A6C6D">
        <w:rPr>
          <w:rStyle w:val="estilo3"/>
          <w:rFonts w:eastAsia="Calibri"/>
        </w:rPr>
        <w:t>, n. 3, p. 1-10. 2005.</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CONSONI, I. </w:t>
      </w:r>
      <w:proofErr w:type="gramStart"/>
      <w:r w:rsidRPr="005A6C6D">
        <w:t>A.G...</w:t>
      </w:r>
      <w:proofErr w:type="gramEnd"/>
      <w:r w:rsidRPr="005A6C6D">
        <w:rPr>
          <w:b/>
          <w:bCs/>
        </w:rPr>
        <w:t xml:space="preserve">A contribuição da música na educação. </w:t>
      </w:r>
      <w:r w:rsidRPr="005A6C6D">
        <w:t xml:space="preserve">Psicopedagogia online. São </w:t>
      </w:r>
      <w:proofErr w:type="gramStart"/>
      <w:r w:rsidRPr="005A6C6D">
        <w:t>Paulo.</w:t>
      </w:r>
      <w:proofErr w:type="gramEnd"/>
      <w:r w:rsidRPr="005A6C6D">
        <w:t xml:space="preserve">1998-2013. Disponível em:&lt;http://www.psicopedagogia.com.br/&gt; Acesso </w:t>
      </w:r>
      <w:proofErr w:type="gramStart"/>
      <w:r w:rsidRPr="005A6C6D">
        <w:t>em:</w:t>
      </w:r>
      <w:proofErr w:type="gramEnd"/>
      <w:r w:rsidRPr="005A6C6D">
        <w:t>11 de set. 201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rPr>
          <w:b/>
        </w:rPr>
      </w:pPr>
      <w:r w:rsidRPr="005A6C6D">
        <w:t xml:space="preserve">FERNANDES, </w:t>
      </w:r>
      <w:proofErr w:type="spellStart"/>
      <w:r w:rsidRPr="005A6C6D">
        <w:t>Roseane</w:t>
      </w:r>
      <w:proofErr w:type="spellEnd"/>
      <w:r w:rsidRPr="005A6C6D">
        <w:t xml:space="preserve">. </w:t>
      </w:r>
      <w:r w:rsidRPr="005A6C6D">
        <w:rPr>
          <w:b/>
        </w:rPr>
        <w:t>Inteligências Múltiplas e Temas Transversais: Relato sobre a prática pedagógica</w:t>
      </w:r>
      <w:r w:rsidRPr="005A6C6D">
        <w:t>. Disponível em: http://estagiouepa.blogspot.com/p/artigos-sobre-estagiointeligencias.html. Acesso em: 20 set. 2010.</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FROTA, A. R. </w:t>
      </w:r>
      <w:proofErr w:type="spellStart"/>
      <w:proofErr w:type="gramStart"/>
      <w:r w:rsidRPr="005A6C6D">
        <w:t>da.</w:t>
      </w:r>
      <w:proofErr w:type="spellEnd"/>
      <w:proofErr w:type="gramEnd"/>
      <w:r w:rsidRPr="005A6C6D">
        <w:t xml:space="preserve">  </w:t>
      </w:r>
      <w:r w:rsidRPr="005A6C6D">
        <w:rPr>
          <w:b/>
        </w:rPr>
        <w:t>A Educação Sensível</w:t>
      </w:r>
      <w:r w:rsidRPr="005A6C6D">
        <w:t xml:space="preserve">. Em: CUNHA, D. S. S. </w:t>
      </w:r>
      <w:proofErr w:type="spellStart"/>
      <w:proofErr w:type="gramStart"/>
      <w:r w:rsidRPr="005A6C6D">
        <w:t>da.</w:t>
      </w:r>
      <w:proofErr w:type="spellEnd"/>
      <w:proofErr w:type="gramEnd"/>
      <w:r w:rsidRPr="005A6C6D">
        <w:t xml:space="preserve"> (</w:t>
      </w:r>
      <w:proofErr w:type="spellStart"/>
      <w:r w:rsidRPr="005A6C6D">
        <w:t>Orgs</w:t>
      </w:r>
      <w:proofErr w:type="spellEnd"/>
      <w:r w:rsidRPr="005A6C6D">
        <w:t xml:space="preserve">.). Arte, atualidade e ensino. Guarapuava: </w:t>
      </w:r>
      <w:proofErr w:type="spellStart"/>
      <w:r w:rsidRPr="005A6C6D">
        <w:t>Unicentro</w:t>
      </w:r>
      <w:proofErr w:type="spellEnd"/>
      <w:r w:rsidRPr="005A6C6D">
        <w:t>, 201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GAINZA, V. H. de</w:t>
      </w:r>
      <w:proofErr w:type="gramStart"/>
      <w:r w:rsidRPr="005A6C6D">
        <w:t>..</w:t>
      </w:r>
      <w:proofErr w:type="gramEnd"/>
      <w:r w:rsidRPr="005A6C6D">
        <w:t> </w:t>
      </w:r>
      <w:r w:rsidRPr="005A6C6D">
        <w:rPr>
          <w:b/>
          <w:bCs/>
        </w:rPr>
        <w:t>Estudos de Psicopedagogia Musical.</w:t>
      </w:r>
      <w:r w:rsidRPr="005A6C6D">
        <w:t xml:space="preserve"> 3. </w:t>
      </w:r>
      <w:proofErr w:type="gramStart"/>
      <w:r w:rsidRPr="005A6C6D">
        <w:t>ed.</w:t>
      </w:r>
      <w:proofErr w:type="gramEnd"/>
      <w:r w:rsidRPr="005A6C6D">
        <w:t xml:space="preserve"> São Paulo: </w:t>
      </w:r>
      <w:proofErr w:type="spellStart"/>
      <w:r w:rsidRPr="005A6C6D">
        <w:t>Summus</w:t>
      </w:r>
      <w:proofErr w:type="spellEnd"/>
      <w:r w:rsidRPr="005A6C6D">
        <w:t>, 198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GAINZA, V. H. de</w:t>
      </w:r>
      <w:proofErr w:type="gramStart"/>
      <w:r w:rsidRPr="005A6C6D">
        <w:t>..</w:t>
      </w:r>
      <w:proofErr w:type="gramEnd"/>
      <w:r w:rsidRPr="005A6C6D">
        <w:t xml:space="preserve"> Prefácio. In: FONTERRADA, Maria </w:t>
      </w:r>
      <w:proofErr w:type="spellStart"/>
      <w:r w:rsidRPr="005A6C6D">
        <w:t>Trench</w:t>
      </w:r>
      <w:proofErr w:type="spellEnd"/>
      <w:r w:rsidRPr="005A6C6D">
        <w:t xml:space="preserve"> de Oliveira. 2. </w:t>
      </w:r>
      <w:proofErr w:type="gramStart"/>
      <w:r w:rsidRPr="005A6C6D">
        <w:t>ed.</w:t>
      </w:r>
      <w:proofErr w:type="gramEnd"/>
      <w:r w:rsidRPr="005A6C6D">
        <w:t xml:space="preserve"> </w:t>
      </w:r>
      <w:r w:rsidRPr="005A6C6D">
        <w:rPr>
          <w:b/>
        </w:rPr>
        <w:t>De tramas e Fios: um ensaio sobre música e educação</w:t>
      </w:r>
      <w:r w:rsidRPr="005A6C6D">
        <w:t>. São Paulo: Editora UNESP; Rio de Janeiro: FUNARTE, 200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GAMBA, A. P.. </w:t>
      </w:r>
      <w:r w:rsidRPr="005A6C6D">
        <w:rPr>
          <w:b/>
        </w:rPr>
        <w:t>Alto e bom som</w:t>
      </w:r>
      <w:r w:rsidRPr="005A6C6D">
        <w:t xml:space="preserve">. Páginas abertas. São Paulo, vol.29, </w:t>
      </w:r>
      <w:proofErr w:type="gramStart"/>
      <w:r w:rsidRPr="005A6C6D">
        <w:t>nº.</w:t>
      </w:r>
      <w:proofErr w:type="gramEnd"/>
      <w:r w:rsidRPr="005A6C6D">
        <w:t>20, jun./jul. 2004.p.26-35.</w:t>
      </w:r>
    </w:p>
    <w:p w:rsidR="00FF652A" w:rsidRPr="005A6C6D" w:rsidRDefault="00FF652A" w:rsidP="005A6C6D">
      <w:pPr>
        <w:autoSpaceDE w:val="0"/>
        <w:autoSpaceDN w:val="0"/>
        <w:adjustRightInd w:val="0"/>
        <w:jc w:val="both"/>
      </w:pPr>
    </w:p>
    <w:p w:rsidR="00FF652A" w:rsidRDefault="00FF652A" w:rsidP="005A6C6D">
      <w:pPr>
        <w:autoSpaceDE w:val="0"/>
        <w:autoSpaceDN w:val="0"/>
        <w:adjustRightInd w:val="0"/>
        <w:jc w:val="both"/>
      </w:pPr>
      <w:r w:rsidRPr="005A6C6D">
        <w:t>GARDNER, H</w:t>
      </w:r>
      <w:proofErr w:type="gramStart"/>
      <w:r w:rsidRPr="005A6C6D">
        <w:t>..</w:t>
      </w:r>
      <w:proofErr w:type="gramEnd"/>
      <w:r w:rsidRPr="005A6C6D">
        <w:rPr>
          <w:b/>
        </w:rPr>
        <w:t>Arte, mente e cérebro</w:t>
      </w:r>
      <w:r w:rsidRPr="005A6C6D">
        <w:t>: uma abordagem cognitiva da criatividade. Porto Alegre: Artes Médicas Sul, 1999.</w:t>
      </w:r>
    </w:p>
    <w:p w:rsidR="004F67E6" w:rsidRPr="005A6C6D" w:rsidRDefault="004F67E6" w:rsidP="005A6C6D">
      <w:pPr>
        <w:autoSpaceDE w:val="0"/>
        <w:autoSpaceDN w:val="0"/>
        <w:adjustRightInd w:val="0"/>
        <w:jc w:val="both"/>
      </w:pPr>
    </w:p>
    <w:p w:rsidR="00FF652A" w:rsidRPr="005A6C6D" w:rsidRDefault="00FF652A" w:rsidP="005A6C6D">
      <w:pPr>
        <w:autoSpaceDE w:val="0"/>
        <w:autoSpaceDN w:val="0"/>
        <w:adjustRightInd w:val="0"/>
        <w:jc w:val="both"/>
      </w:pPr>
      <w:r w:rsidRPr="005A6C6D">
        <w:rPr>
          <w:b/>
        </w:rPr>
        <w:t>_______</w:t>
      </w:r>
      <w:proofErr w:type="gramStart"/>
      <w:r w:rsidRPr="005A6C6D">
        <w:rPr>
          <w:b/>
        </w:rPr>
        <w:t>.</w:t>
      </w:r>
      <w:proofErr w:type="spellStart"/>
      <w:proofErr w:type="gramEnd"/>
      <w:r w:rsidRPr="005A6C6D">
        <w:rPr>
          <w:b/>
        </w:rPr>
        <w:t>Educación</w:t>
      </w:r>
      <w:proofErr w:type="spellEnd"/>
      <w:r w:rsidRPr="005A6C6D">
        <w:rPr>
          <w:b/>
        </w:rPr>
        <w:t xml:space="preserve"> artística y </w:t>
      </w:r>
      <w:proofErr w:type="spellStart"/>
      <w:r w:rsidRPr="005A6C6D">
        <w:rPr>
          <w:b/>
        </w:rPr>
        <w:t>desarrollo</w:t>
      </w:r>
      <w:proofErr w:type="spellEnd"/>
      <w:r w:rsidRPr="005A6C6D">
        <w:rPr>
          <w:b/>
        </w:rPr>
        <w:t xml:space="preserve"> humano</w:t>
      </w:r>
      <w:r w:rsidRPr="005A6C6D">
        <w:t xml:space="preserve">. Barcelona: </w:t>
      </w:r>
      <w:proofErr w:type="spellStart"/>
      <w:r w:rsidRPr="005A6C6D">
        <w:t>Paidós</w:t>
      </w:r>
      <w:proofErr w:type="spellEnd"/>
      <w:r w:rsidRPr="005A6C6D">
        <w:t xml:space="preserve"> Educador, 1994.</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_______; KORNHABER, M e WAKE, K. </w:t>
      </w:r>
      <w:r w:rsidRPr="005A6C6D">
        <w:rPr>
          <w:b/>
        </w:rPr>
        <w:t>Inteligência: Múltiplas Perspectivas</w:t>
      </w:r>
      <w:r w:rsidRPr="005A6C6D">
        <w:t xml:space="preserve">. Porto Alegre: </w:t>
      </w:r>
      <w:proofErr w:type="spellStart"/>
      <w:proofErr w:type="gramStart"/>
      <w:r w:rsidRPr="005A6C6D">
        <w:t>ArtMed</w:t>
      </w:r>
      <w:proofErr w:type="spellEnd"/>
      <w:proofErr w:type="gramEnd"/>
      <w:r w:rsidRPr="005A6C6D">
        <w:t>, 199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_______. </w:t>
      </w:r>
      <w:r w:rsidRPr="005A6C6D">
        <w:rPr>
          <w:b/>
        </w:rPr>
        <w:t>Mentes que mudam</w:t>
      </w:r>
      <w:r w:rsidRPr="005A6C6D">
        <w:t xml:space="preserve">. Porto Alegre: </w:t>
      </w:r>
      <w:proofErr w:type="spellStart"/>
      <w:r w:rsidRPr="005A6C6D">
        <w:t>Artmed</w:t>
      </w:r>
      <w:proofErr w:type="spellEnd"/>
      <w:r w:rsidRPr="005A6C6D">
        <w:t>, 2005.</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_______. </w:t>
      </w:r>
      <w:r w:rsidRPr="005A6C6D">
        <w:rPr>
          <w:b/>
        </w:rPr>
        <w:t>Inteligência: um conceito reformulado</w:t>
      </w:r>
      <w:r w:rsidRPr="005A6C6D">
        <w:t>. Rio de Janeiro: Objetiva, 2001.</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softHyphen/>
      </w:r>
      <w:r w:rsidRPr="005A6C6D">
        <w:softHyphen/>
        <w:t xml:space="preserve">GIL, Antonio Carlos. </w:t>
      </w:r>
      <w:r w:rsidRPr="005A6C6D">
        <w:rPr>
          <w:b/>
        </w:rPr>
        <w:t>Como elaborar projetos de pesquisa.</w:t>
      </w:r>
      <w:r w:rsidRPr="005A6C6D">
        <w:t xml:space="preserve"> 4. </w:t>
      </w:r>
      <w:proofErr w:type="gramStart"/>
      <w:r w:rsidRPr="005A6C6D">
        <w:t>ed.</w:t>
      </w:r>
      <w:proofErr w:type="gramEnd"/>
      <w:r w:rsidRPr="005A6C6D">
        <w:t xml:space="preserve"> São Paulo: Atlas, 2008.</w:t>
      </w:r>
    </w:p>
    <w:p w:rsidR="00FF652A" w:rsidRPr="005A6C6D" w:rsidRDefault="00FF652A" w:rsidP="005A6C6D">
      <w:pPr>
        <w:pStyle w:val="IPTTextoDestaque"/>
        <w:shd w:val="clear" w:color="auto" w:fill="FFFFFF"/>
        <w:spacing w:after="0" w:line="240" w:lineRule="auto"/>
        <w:jc w:val="both"/>
        <w:rPr>
          <w:rFonts w:ascii="Times New Roman" w:hAnsi="Times New Roman"/>
          <w:b w:val="0"/>
          <w:sz w:val="24"/>
          <w:szCs w:val="24"/>
        </w:rPr>
      </w:pPr>
    </w:p>
    <w:p w:rsidR="00FF652A" w:rsidRPr="005A6C6D" w:rsidRDefault="00FF652A" w:rsidP="005A6C6D">
      <w:pPr>
        <w:autoSpaceDE w:val="0"/>
        <w:autoSpaceDN w:val="0"/>
        <w:adjustRightInd w:val="0"/>
        <w:jc w:val="both"/>
      </w:pPr>
      <w:r w:rsidRPr="005A6C6D">
        <w:t>GOMES, N. R.; BIAGIONI, M. Z</w:t>
      </w:r>
      <w:proofErr w:type="gramStart"/>
      <w:r w:rsidRPr="005A6C6D">
        <w:t>.;</w:t>
      </w:r>
      <w:proofErr w:type="gramEnd"/>
      <w:r w:rsidRPr="005A6C6D">
        <w:t xml:space="preserve"> VISCONTI, M.. </w:t>
      </w:r>
      <w:r w:rsidRPr="005A6C6D">
        <w:rPr>
          <w:b/>
        </w:rPr>
        <w:t xml:space="preserve">A Criança e a Música. </w:t>
      </w:r>
      <w:r w:rsidRPr="005A6C6D">
        <w:t>2ªed. São Paulo: Fermata, 1998.</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rPr>
          <w:b/>
          <w:bCs/>
        </w:rPr>
      </w:pPr>
      <w:r w:rsidRPr="005A6C6D">
        <w:t xml:space="preserve">GONÇALVES, A. R.; SIQUEIRA, G.M.; SANCHES, T.. </w:t>
      </w:r>
      <w:r w:rsidRPr="005A6C6D">
        <w:rPr>
          <w:b/>
          <w:bCs/>
        </w:rPr>
        <w:t xml:space="preserve">A importância da música na educação infantil com crianças de </w:t>
      </w:r>
      <w:proofErr w:type="gramStart"/>
      <w:r w:rsidRPr="005A6C6D">
        <w:rPr>
          <w:b/>
          <w:bCs/>
        </w:rPr>
        <w:t>5</w:t>
      </w:r>
      <w:proofErr w:type="gramEnd"/>
      <w:r w:rsidRPr="005A6C6D">
        <w:rPr>
          <w:b/>
          <w:bCs/>
        </w:rPr>
        <w:t xml:space="preserve"> anos</w:t>
      </w:r>
      <w:r w:rsidRPr="005A6C6D">
        <w:t>. Lins. 2009. Disponível em:&lt;http://www.unisalesiano.edu.br/&gt;Acesso em: 16 ago. 2013.</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rPr>
          <w:b/>
          <w:bCs/>
        </w:rPr>
      </w:pPr>
      <w:r w:rsidRPr="005A6C6D">
        <w:t xml:space="preserve">GORDON, </w:t>
      </w:r>
      <w:proofErr w:type="spellStart"/>
      <w:r w:rsidRPr="005A6C6D">
        <w:t>E</w:t>
      </w:r>
      <w:proofErr w:type="gramStart"/>
      <w:r w:rsidRPr="005A6C6D">
        <w:t>.</w:t>
      </w:r>
      <w:proofErr w:type="spellEnd"/>
      <w:r w:rsidRPr="005A6C6D">
        <w:t>.</w:t>
      </w:r>
      <w:proofErr w:type="gramEnd"/>
      <w:r w:rsidRPr="005A6C6D">
        <w:t xml:space="preserve"> </w:t>
      </w:r>
      <w:r w:rsidRPr="005A6C6D">
        <w:rPr>
          <w:b/>
          <w:bCs/>
        </w:rPr>
        <w:t xml:space="preserve">Teoria da aprendizagem musical: competência, conteúdo e </w:t>
      </w:r>
      <w:proofErr w:type="gramStart"/>
      <w:r w:rsidRPr="005A6C6D">
        <w:rPr>
          <w:b/>
          <w:bCs/>
        </w:rPr>
        <w:t>padrões</w:t>
      </w:r>
      <w:r w:rsidRPr="005A6C6D">
        <w:t>.</w:t>
      </w:r>
      <w:proofErr w:type="gramEnd"/>
      <w:r w:rsidRPr="005A6C6D">
        <w:t xml:space="preserve">1ª ed. Portugal: Fundação </w:t>
      </w:r>
      <w:proofErr w:type="spellStart"/>
      <w:r w:rsidRPr="005A6C6D">
        <w:t>Calouste</w:t>
      </w:r>
      <w:proofErr w:type="spellEnd"/>
      <w:r w:rsidRPr="005A6C6D">
        <w:t xml:space="preserve"> </w:t>
      </w:r>
      <w:proofErr w:type="spellStart"/>
      <w:r w:rsidRPr="005A6C6D">
        <w:t>Gulbenkian</w:t>
      </w:r>
      <w:proofErr w:type="spellEnd"/>
      <w:r w:rsidRPr="005A6C6D">
        <w:t>, 2000.</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JEANDOT, N.. </w:t>
      </w:r>
      <w:r w:rsidRPr="005A6C6D">
        <w:rPr>
          <w:b/>
          <w:bCs/>
        </w:rPr>
        <w:t>Explorando o universo da música</w:t>
      </w:r>
      <w:r w:rsidRPr="005A6C6D">
        <w:t xml:space="preserve">. 2ª ed. São Paulo: </w:t>
      </w:r>
      <w:proofErr w:type="spellStart"/>
      <w:r w:rsidRPr="005A6C6D">
        <w:t>Scipione</w:t>
      </w:r>
      <w:proofErr w:type="spellEnd"/>
      <w:r w:rsidRPr="005A6C6D">
        <w:t>, 1997.</w:t>
      </w:r>
    </w:p>
    <w:p w:rsidR="00FF652A" w:rsidRPr="005A6C6D" w:rsidRDefault="00FF652A" w:rsidP="005A6C6D">
      <w:pPr>
        <w:autoSpaceDE w:val="0"/>
        <w:autoSpaceDN w:val="0"/>
        <w:adjustRightInd w:val="0"/>
        <w:jc w:val="both"/>
      </w:pPr>
    </w:p>
    <w:p w:rsidR="00FF652A" w:rsidRPr="000354CB" w:rsidRDefault="00474241" w:rsidP="005A6C6D">
      <w:pPr>
        <w:autoSpaceDE w:val="0"/>
        <w:autoSpaceDN w:val="0"/>
        <w:adjustRightInd w:val="0"/>
        <w:jc w:val="both"/>
      </w:pPr>
      <w:r w:rsidRPr="005A6C6D">
        <w:t xml:space="preserve">JOLY, I. Z. L.. </w:t>
      </w:r>
      <w:r w:rsidR="00FF652A" w:rsidRPr="005A6C6D">
        <w:t>Educação e educação musical: conhecimentos para compreender a criança e suas relações com a música. Em:____. HENTSCHKE, L.; DEL BEN, L. (</w:t>
      </w:r>
      <w:proofErr w:type="spellStart"/>
      <w:r w:rsidR="00FF652A" w:rsidRPr="005A6C6D">
        <w:t>Orgs</w:t>
      </w:r>
      <w:proofErr w:type="spellEnd"/>
      <w:r w:rsidR="00FF652A" w:rsidRPr="005A6C6D">
        <w:t xml:space="preserve">.). </w:t>
      </w:r>
      <w:r w:rsidR="00FF652A" w:rsidRPr="005A6C6D">
        <w:rPr>
          <w:b/>
          <w:iCs/>
        </w:rPr>
        <w:t xml:space="preserve">Ensino de </w:t>
      </w:r>
      <w:r w:rsidR="00FF652A" w:rsidRPr="005A6C6D">
        <w:rPr>
          <w:b/>
          <w:iCs/>
        </w:rPr>
        <w:lastRenderedPageBreak/>
        <w:t>música</w:t>
      </w:r>
      <w:r w:rsidR="00FF652A" w:rsidRPr="005A6C6D">
        <w:rPr>
          <w:b/>
        </w:rPr>
        <w:t>: propostas para pensar e agir em sala de aula.</w:t>
      </w:r>
      <w:r w:rsidR="00FF652A" w:rsidRPr="005A6C6D">
        <w:t xml:space="preserve"> São Paulo: Ed. Moderna. </w:t>
      </w:r>
      <w:r w:rsidR="00FF652A" w:rsidRPr="000354CB">
        <w:t>Cap. 7, 2003.</w:t>
      </w:r>
    </w:p>
    <w:p w:rsidR="00FF652A" w:rsidRPr="000354CB"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LAKATOS, M. E</w:t>
      </w:r>
      <w:proofErr w:type="gramStart"/>
      <w:r w:rsidRPr="005A6C6D">
        <w:t>.;</w:t>
      </w:r>
      <w:proofErr w:type="gramEnd"/>
      <w:r w:rsidRPr="005A6C6D">
        <w:t xml:space="preserve"> MARCONI, M. A.. </w:t>
      </w:r>
      <w:r w:rsidRPr="005A6C6D">
        <w:rPr>
          <w:b/>
        </w:rPr>
        <w:t>Metodologia do Trabalho Cientifico</w:t>
      </w:r>
      <w:r w:rsidRPr="005A6C6D">
        <w:t xml:space="preserve">, </w:t>
      </w:r>
      <w:proofErr w:type="gramStart"/>
      <w:r w:rsidRPr="005A6C6D">
        <w:t>4</w:t>
      </w:r>
      <w:proofErr w:type="gramEnd"/>
      <w:r w:rsidRPr="005A6C6D">
        <w:t xml:space="preserve"> ed., São Paulo:Atlas,1992.</w:t>
      </w:r>
      <w:r w:rsidRPr="005A6C6D">
        <w:br/>
      </w:r>
    </w:p>
    <w:p w:rsidR="00FF652A" w:rsidRPr="005A6C6D" w:rsidRDefault="00FF652A" w:rsidP="005A6C6D">
      <w:pPr>
        <w:autoSpaceDE w:val="0"/>
        <w:autoSpaceDN w:val="0"/>
        <w:adjustRightInd w:val="0"/>
        <w:jc w:val="both"/>
      </w:pPr>
      <w:r w:rsidRPr="005A6C6D">
        <w:t xml:space="preserve">LEÃO, </w:t>
      </w:r>
      <w:proofErr w:type="spellStart"/>
      <w:r w:rsidRPr="005A6C6D">
        <w:t>E</w:t>
      </w:r>
      <w:proofErr w:type="gramStart"/>
      <w:r w:rsidRPr="005A6C6D">
        <w:t>.</w:t>
      </w:r>
      <w:proofErr w:type="spellEnd"/>
      <w:r w:rsidRPr="005A6C6D">
        <w:t>.</w:t>
      </w:r>
      <w:proofErr w:type="gramEnd"/>
      <w:r w:rsidRPr="005A6C6D">
        <w:t xml:space="preserve"> </w:t>
      </w:r>
      <w:r w:rsidRPr="005A6C6D">
        <w:rPr>
          <w:b/>
        </w:rPr>
        <w:t xml:space="preserve">Por que estudar música? </w:t>
      </w:r>
      <w:r w:rsidRPr="005A6C6D">
        <w:t xml:space="preserve">Revista da </w:t>
      </w:r>
      <w:proofErr w:type="spellStart"/>
      <w:r w:rsidRPr="005A6C6D">
        <w:t>Adufg</w:t>
      </w:r>
      <w:proofErr w:type="spellEnd"/>
      <w:r w:rsidRPr="005A6C6D">
        <w:t xml:space="preserve"> (Seção Sindical da ANDES), n. 06, p. 34-42, jan/abr 2001.</w:t>
      </w:r>
    </w:p>
    <w:p w:rsidR="00FF652A" w:rsidRPr="005A6C6D" w:rsidRDefault="00FF652A" w:rsidP="005A6C6D">
      <w:pPr>
        <w:autoSpaceDE w:val="0"/>
        <w:autoSpaceDN w:val="0"/>
        <w:adjustRightInd w:val="0"/>
        <w:jc w:val="both"/>
      </w:pPr>
    </w:p>
    <w:p w:rsidR="00FF652A" w:rsidRPr="00720B52" w:rsidRDefault="00FF652A" w:rsidP="005A6C6D">
      <w:pPr>
        <w:autoSpaceDE w:val="0"/>
        <w:autoSpaceDN w:val="0"/>
        <w:adjustRightInd w:val="0"/>
        <w:jc w:val="both"/>
      </w:pPr>
      <w:r w:rsidRPr="005A6C6D">
        <w:t>MARTINS, B. P..</w:t>
      </w:r>
      <w:r w:rsidRPr="005A6C6D">
        <w:rPr>
          <w:b/>
        </w:rPr>
        <w:t xml:space="preserve"> Inteligências Múltiplas – A teoria na prática da Educação Infantil</w:t>
      </w:r>
      <w:r w:rsidRPr="005A6C6D">
        <w:t xml:space="preserve">. </w:t>
      </w:r>
      <w:r w:rsidRPr="00720B52">
        <w:rPr>
          <w:bCs/>
        </w:rPr>
        <w:t>Revista Científica,</w:t>
      </w:r>
      <w:proofErr w:type="gramStart"/>
      <w:r w:rsidRPr="00720B52">
        <w:rPr>
          <w:bCs/>
        </w:rPr>
        <w:t xml:space="preserve">  </w:t>
      </w:r>
      <w:proofErr w:type="gramEnd"/>
      <w:r w:rsidRPr="00720B52">
        <w:rPr>
          <w:rFonts w:eastAsia="Calibri"/>
          <w:bCs/>
        </w:rPr>
        <w:t>5ª ed., dez. 2011.</w:t>
      </w:r>
    </w:p>
    <w:p w:rsidR="00FF652A" w:rsidRPr="00720B52"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NOGUEIRA, M. A.. Sobre Corpo e a Mente Humanas. </w:t>
      </w:r>
      <w:r w:rsidRPr="005A6C6D">
        <w:rPr>
          <w:b/>
        </w:rPr>
        <w:t>A Música e o Desenvolvimento da Criança</w:t>
      </w:r>
      <w:r w:rsidRPr="005A6C6D">
        <w:t xml:space="preserve">, Jul. 2012. Disponível em: &lt;http://musicaeadoracao.com.br/21657/a-musica-e-o-desenvolvimento-da-crianca&gt;. Acesso em: </w:t>
      </w:r>
      <w:proofErr w:type="gramStart"/>
      <w:r w:rsidRPr="005A6C6D">
        <w:t>8</w:t>
      </w:r>
      <w:proofErr w:type="gramEnd"/>
      <w:r w:rsidRPr="005A6C6D">
        <w:t xml:space="preserve"> mar. 2015.</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PENNA, M. L. </w:t>
      </w:r>
      <w:r w:rsidRPr="005A6C6D">
        <w:rPr>
          <w:b/>
        </w:rPr>
        <w:t>Reavaliações e Buscas em Musicalização</w:t>
      </w:r>
      <w:r w:rsidRPr="005A6C6D">
        <w:t>. São Paulo: Loyola, 1990.</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PFUTZENREUTER, P. A. </w:t>
      </w:r>
      <w:r w:rsidRPr="005A6C6D">
        <w:rPr>
          <w:b/>
        </w:rPr>
        <w:t xml:space="preserve">“Experiências Musicais”. Revista do Professor. </w:t>
      </w:r>
      <w:r w:rsidRPr="005A6C6D">
        <w:t>Porto Alegre, CPOEC, vol.15, nº 59, p.5-11, jul./set, 1999.</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PIRES, M. F. S.. </w:t>
      </w:r>
      <w:r w:rsidRPr="005A6C6D">
        <w:rPr>
          <w:b/>
        </w:rPr>
        <w:t>Musicalização na Educação Infantil.</w:t>
      </w:r>
      <w:r w:rsidRPr="005A6C6D">
        <w:t xml:space="preserve"> Anais do IX ANPED SUL, 2012.</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pPr>
      <w:r w:rsidRPr="005A6C6D">
        <w:t xml:space="preserve">ROSA, N. S. S.. </w:t>
      </w:r>
      <w:r w:rsidRPr="005A6C6D">
        <w:rPr>
          <w:b/>
          <w:bCs/>
        </w:rPr>
        <w:t xml:space="preserve">Educação Musical para a Pré-Escola. </w:t>
      </w:r>
      <w:r w:rsidRPr="005A6C6D">
        <w:t>1ª ed. São Paulo: Ática, 1990.</w:t>
      </w:r>
    </w:p>
    <w:p w:rsidR="00FF652A" w:rsidRPr="005A6C6D" w:rsidRDefault="00FF652A" w:rsidP="005A6C6D">
      <w:pPr>
        <w:autoSpaceDE w:val="0"/>
        <w:autoSpaceDN w:val="0"/>
        <w:adjustRightInd w:val="0"/>
        <w:jc w:val="both"/>
      </w:pPr>
    </w:p>
    <w:p w:rsidR="00FF652A" w:rsidRPr="005A6C6D" w:rsidRDefault="00FF652A" w:rsidP="005A6C6D">
      <w:pPr>
        <w:autoSpaceDE w:val="0"/>
        <w:autoSpaceDN w:val="0"/>
        <w:adjustRightInd w:val="0"/>
        <w:jc w:val="both"/>
        <w:rPr>
          <w:b/>
          <w:bCs/>
        </w:rPr>
      </w:pPr>
      <w:r w:rsidRPr="005A6C6D">
        <w:t xml:space="preserve">SCHERER, C. A.; DOMINGUES, A.. </w:t>
      </w:r>
      <w:r w:rsidRPr="005A6C6D">
        <w:rPr>
          <w:b/>
        </w:rPr>
        <w:t xml:space="preserve">Música e Desenvolvimento Infantil: reflexões sobre a formação do professor. </w:t>
      </w:r>
      <w:r w:rsidRPr="005A6C6D">
        <w:t>Anais do IX ANPED SUL, 2012.</w:t>
      </w:r>
    </w:p>
    <w:p w:rsidR="00FF652A" w:rsidRPr="005A6C6D" w:rsidRDefault="00FF652A" w:rsidP="005A6C6D">
      <w:pPr>
        <w:pStyle w:val="IPTTextoDestaque"/>
        <w:spacing w:after="0" w:line="240" w:lineRule="auto"/>
        <w:jc w:val="both"/>
        <w:rPr>
          <w:rFonts w:ascii="Times New Roman" w:hAnsi="Times New Roman"/>
          <w:sz w:val="24"/>
          <w:szCs w:val="24"/>
        </w:rPr>
      </w:pPr>
    </w:p>
    <w:p w:rsidR="00FF652A" w:rsidRPr="005A6C6D" w:rsidRDefault="00FF652A" w:rsidP="005A6C6D">
      <w:pPr>
        <w:pStyle w:val="IPTTextoDestaque"/>
        <w:spacing w:after="0" w:line="240" w:lineRule="auto"/>
        <w:jc w:val="both"/>
        <w:rPr>
          <w:rFonts w:ascii="Times New Roman" w:hAnsi="Times New Roman"/>
          <w:b w:val="0"/>
          <w:sz w:val="24"/>
          <w:szCs w:val="24"/>
        </w:rPr>
      </w:pPr>
      <w:r w:rsidRPr="005A6C6D">
        <w:rPr>
          <w:rFonts w:ascii="Times New Roman" w:hAnsi="Times New Roman"/>
          <w:b w:val="0"/>
          <w:sz w:val="24"/>
          <w:szCs w:val="24"/>
        </w:rPr>
        <w:t xml:space="preserve">SHARON, B.. </w:t>
      </w:r>
      <w:r w:rsidRPr="005A6C6D">
        <w:rPr>
          <w:rFonts w:ascii="Times New Roman" w:hAnsi="Times New Roman"/>
          <w:sz w:val="24"/>
          <w:szCs w:val="24"/>
        </w:rPr>
        <w:t>A música na mente</w:t>
      </w:r>
      <w:r w:rsidRPr="005A6C6D">
        <w:rPr>
          <w:rFonts w:ascii="Times New Roman" w:hAnsi="Times New Roman"/>
          <w:b w:val="0"/>
          <w:sz w:val="24"/>
          <w:szCs w:val="24"/>
        </w:rPr>
        <w:t xml:space="preserve">. Revista </w:t>
      </w:r>
      <w:proofErr w:type="spellStart"/>
      <w:r w:rsidRPr="005A6C6D">
        <w:rPr>
          <w:rFonts w:ascii="Times New Roman" w:hAnsi="Times New Roman"/>
          <w:b w:val="0"/>
          <w:sz w:val="24"/>
          <w:szCs w:val="24"/>
        </w:rPr>
        <w:t>Newsweek</w:t>
      </w:r>
      <w:proofErr w:type="spellEnd"/>
      <w:r w:rsidRPr="005A6C6D">
        <w:rPr>
          <w:rFonts w:ascii="Times New Roman" w:hAnsi="Times New Roman"/>
          <w:b w:val="0"/>
          <w:sz w:val="24"/>
          <w:szCs w:val="24"/>
        </w:rPr>
        <w:t>, 2000.</w:t>
      </w:r>
    </w:p>
    <w:p w:rsidR="00FF652A" w:rsidRPr="005A6C6D" w:rsidRDefault="00FF652A" w:rsidP="005A6C6D">
      <w:pPr>
        <w:pStyle w:val="IPTTextoDestaque"/>
        <w:spacing w:after="0" w:line="240" w:lineRule="auto"/>
        <w:jc w:val="both"/>
        <w:rPr>
          <w:rFonts w:ascii="Times New Roman" w:hAnsi="Times New Roman"/>
          <w:b w:val="0"/>
          <w:sz w:val="24"/>
          <w:szCs w:val="24"/>
        </w:rPr>
      </w:pPr>
    </w:p>
    <w:p w:rsidR="00FF652A" w:rsidRPr="005A6C6D" w:rsidRDefault="00FF652A" w:rsidP="005A6C6D">
      <w:pPr>
        <w:pStyle w:val="IPTTextoDestaque"/>
        <w:spacing w:after="0" w:line="240" w:lineRule="auto"/>
        <w:jc w:val="both"/>
        <w:rPr>
          <w:rFonts w:ascii="Times New Roman" w:hAnsi="Times New Roman"/>
          <w:b w:val="0"/>
          <w:sz w:val="24"/>
          <w:szCs w:val="24"/>
        </w:rPr>
      </w:pPr>
      <w:r w:rsidRPr="005A6C6D">
        <w:rPr>
          <w:rFonts w:ascii="Times New Roman" w:hAnsi="Times New Roman"/>
          <w:b w:val="0"/>
          <w:bCs w:val="0"/>
          <w:sz w:val="24"/>
          <w:szCs w:val="24"/>
        </w:rPr>
        <w:t xml:space="preserve">SILVA, Milton Cezar </w:t>
      </w:r>
      <w:proofErr w:type="spellStart"/>
      <w:proofErr w:type="gramStart"/>
      <w:r w:rsidRPr="005A6C6D">
        <w:rPr>
          <w:rFonts w:ascii="Times New Roman" w:hAnsi="Times New Roman"/>
          <w:b w:val="0"/>
          <w:bCs w:val="0"/>
          <w:sz w:val="24"/>
          <w:szCs w:val="24"/>
        </w:rPr>
        <w:t>da.</w:t>
      </w:r>
      <w:proofErr w:type="spellEnd"/>
      <w:proofErr w:type="gramEnd"/>
      <w:r w:rsidRPr="005A6C6D">
        <w:rPr>
          <w:rFonts w:ascii="Times New Roman" w:hAnsi="Times New Roman"/>
          <w:bCs w:val="0"/>
          <w:sz w:val="24"/>
          <w:szCs w:val="24"/>
        </w:rPr>
        <w:t xml:space="preserve"> Psicomotricidade e Educação Física Infantil: A Criança até os oito anos. </w:t>
      </w:r>
      <w:r w:rsidRPr="005A6C6D">
        <w:rPr>
          <w:rFonts w:ascii="Times New Roman" w:hAnsi="Times New Roman"/>
          <w:b w:val="0"/>
          <w:bCs w:val="0"/>
          <w:sz w:val="24"/>
          <w:szCs w:val="24"/>
        </w:rPr>
        <w:t>2011. Palestra Realizada na Faculdade São Francisco de Barreiras em 11 de maio de 2011</w:t>
      </w:r>
      <w:r w:rsidRPr="005A6C6D">
        <w:rPr>
          <w:rFonts w:ascii="Times New Roman" w:hAnsi="Times New Roman"/>
          <w:b w:val="0"/>
          <w:sz w:val="24"/>
          <w:szCs w:val="24"/>
        </w:rPr>
        <w:t>.</w:t>
      </w:r>
    </w:p>
    <w:p w:rsidR="00FF652A" w:rsidRPr="005A6C6D" w:rsidRDefault="00FF652A" w:rsidP="005A6C6D">
      <w:pPr>
        <w:pStyle w:val="IPTTextoDestaque"/>
        <w:spacing w:after="0" w:line="240" w:lineRule="auto"/>
        <w:jc w:val="both"/>
        <w:rPr>
          <w:rFonts w:ascii="Times New Roman" w:hAnsi="Times New Roman"/>
          <w:b w:val="0"/>
          <w:sz w:val="24"/>
          <w:szCs w:val="24"/>
        </w:rPr>
      </w:pPr>
    </w:p>
    <w:p w:rsidR="00FF652A" w:rsidRPr="005A6C6D" w:rsidRDefault="004F67E6" w:rsidP="005A6C6D">
      <w:pPr>
        <w:pStyle w:val="IPTTextoDestaque"/>
        <w:spacing w:after="0" w:line="240" w:lineRule="auto"/>
        <w:jc w:val="both"/>
        <w:rPr>
          <w:rFonts w:ascii="Times New Roman" w:hAnsi="Times New Roman"/>
          <w:b w:val="0"/>
          <w:sz w:val="24"/>
          <w:szCs w:val="24"/>
        </w:rPr>
      </w:pPr>
      <w:r>
        <w:rPr>
          <w:rFonts w:ascii="Times New Roman" w:hAnsi="Times New Roman"/>
          <w:b w:val="0"/>
          <w:sz w:val="24"/>
          <w:szCs w:val="24"/>
        </w:rPr>
        <w:t>SNYDERS, G.</w:t>
      </w:r>
      <w:r w:rsidR="00FF652A" w:rsidRPr="005A6C6D">
        <w:rPr>
          <w:rFonts w:ascii="Times New Roman" w:hAnsi="Times New Roman"/>
          <w:b w:val="0"/>
          <w:sz w:val="24"/>
          <w:szCs w:val="24"/>
        </w:rPr>
        <w:t xml:space="preserve">. </w:t>
      </w:r>
      <w:r w:rsidR="00FF652A" w:rsidRPr="005A6C6D">
        <w:rPr>
          <w:rFonts w:ascii="Times New Roman" w:hAnsi="Times New Roman"/>
          <w:sz w:val="24"/>
          <w:szCs w:val="24"/>
        </w:rPr>
        <w:t>A Escola pode Ensinar as Alegrias da Música?</w:t>
      </w:r>
      <w:r w:rsidR="00FF652A" w:rsidRPr="005A6C6D">
        <w:rPr>
          <w:rFonts w:ascii="Times New Roman" w:hAnsi="Times New Roman"/>
          <w:b w:val="0"/>
          <w:sz w:val="24"/>
          <w:szCs w:val="24"/>
        </w:rPr>
        <w:t xml:space="preserve"> 3ª ed. São Paulo: Cortez, 1997.</w:t>
      </w:r>
    </w:p>
    <w:p w:rsidR="00FF652A" w:rsidRPr="005A6C6D" w:rsidRDefault="00FF652A" w:rsidP="005A6C6D">
      <w:pPr>
        <w:pStyle w:val="IPTTextoDestaque"/>
        <w:spacing w:after="0" w:line="240" w:lineRule="auto"/>
        <w:jc w:val="both"/>
        <w:rPr>
          <w:rFonts w:ascii="Times New Roman" w:hAnsi="Times New Roman"/>
          <w:b w:val="0"/>
          <w:sz w:val="24"/>
          <w:szCs w:val="24"/>
        </w:rPr>
      </w:pPr>
    </w:p>
    <w:p w:rsidR="00FF652A" w:rsidRPr="005A6C6D" w:rsidRDefault="003823FF" w:rsidP="005A6C6D">
      <w:pPr>
        <w:pStyle w:val="IPTTextoDestaque"/>
        <w:shd w:val="clear" w:color="auto" w:fill="FFFFFF"/>
        <w:spacing w:after="0" w:line="240" w:lineRule="auto"/>
        <w:jc w:val="both"/>
        <w:rPr>
          <w:rFonts w:ascii="Times New Roman" w:hAnsi="Times New Roman"/>
          <w:b w:val="0"/>
          <w:sz w:val="24"/>
          <w:szCs w:val="24"/>
        </w:rPr>
      </w:pPr>
      <w:r w:rsidRPr="005A6C6D">
        <w:rPr>
          <w:rFonts w:ascii="Times New Roman" w:hAnsi="Times New Roman"/>
          <w:b w:val="0"/>
          <w:sz w:val="24"/>
          <w:szCs w:val="24"/>
        </w:rPr>
        <w:t>VIGOTSKI</w:t>
      </w:r>
      <w:r w:rsidR="00FF652A" w:rsidRPr="005A6C6D">
        <w:rPr>
          <w:rFonts w:ascii="Times New Roman" w:hAnsi="Times New Roman"/>
          <w:b w:val="0"/>
          <w:sz w:val="24"/>
          <w:szCs w:val="24"/>
        </w:rPr>
        <w:t xml:space="preserve">, L. S. (Trad. Jefferson Luiz Camargo). </w:t>
      </w:r>
      <w:r w:rsidR="00FF652A" w:rsidRPr="005A6C6D">
        <w:rPr>
          <w:rFonts w:ascii="Times New Roman" w:hAnsi="Times New Roman"/>
          <w:sz w:val="24"/>
          <w:szCs w:val="24"/>
        </w:rPr>
        <w:t xml:space="preserve">Pensamento e Linguagem. </w:t>
      </w:r>
      <w:r w:rsidR="00FF652A" w:rsidRPr="005A6C6D">
        <w:rPr>
          <w:rFonts w:ascii="Times New Roman" w:hAnsi="Times New Roman"/>
          <w:b w:val="0"/>
          <w:sz w:val="24"/>
          <w:szCs w:val="24"/>
        </w:rPr>
        <w:t>3ª Ed. São Paulo: Martins Fontes, 2005.</w:t>
      </w:r>
    </w:p>
    <w:p w:rsidR="00FF652A" w:rsidRPr="005A6C6D" w:rsidRDefault="00FF652A" w:rsidP="005A6C6D">
      <w:pPr>
        <w:pStyle w:val="IPTTextoDestaque"/>
        <w:shd w:val="clear" w:color="auto" w:fill="FFFFFF"/>
        <w:spacing w:after="0" w:line="240" w:lineRule="auto"/>
        <w:jc w:val="both"/>
        <w:rPr>
          <w:rFonts w:ascii="Times New Roman" w:hAnsi="Times New Roman"/>
          <w:b w:val="0"/>
          <w:sz w:val="24"/>
          <w:szCs w:val="24"/>
        </w:rPr>
      </w:pPr>
    </w:p>
    <w:p w:rsidR="00FF652A" w:rsidRPr="005A6C6D" w:rsidRDefault="00FF652A" w:rsidP="005A6C6D">
      <w:pPr>
        <w:pStyle w:val="IPTTextoDestaque"/>
        <w:shd w:val="clear" w:color="auto" w:fill="FFFFFF"/>
        <w:spacing w:after="0" w:line="240" w:lineRule="auto"/>
        <w:jc w:val="both"/>
        <w:rPr>
          <w:rFonts w:ascii="Times New Roman" w:hAnsi="Times New Roman"/>
          <w:b w:val="0"/>
          <w:sz w:val="24"/>
          <w:szCs w:val="24"/>
        </w:rPr>
      </w:pPr>
      <w:r w:rsidRPr="005A6C6D">
        <w:rPr>
          <w:rFonts w:ascii="Times New Roman" w:hAnsi="Times New Roman"/>
          <w:b w:val="0"/>
          <w:sz w:val="24"/>
          <w:szCs w:val="24"/>
        </w:rPr>
        <w:t xml:space="preserve">__________. </w:t>
      </w:r>
      <w:r w:rsidRPr="005A6C6D">
        <w:rPr>
          <w:rFonts w:ascii="Times New Roman" w:hAnsi="Times New Roman"/>
          <w:sz w:val="24"/>
          <w:szCs w:val="24"/>
        </w:rPr>
        <w:t>Psicologia da Arte.</w:t>
      </w:r>
      <w:r w:rsidRPr="005A6C6D">
        <w:rPr>
          <w:rFonts w:ascii="Times New Roman" w:hAnsi="Times New Roman"/>
          <w:b w:val="0"/>
          <w:sz w:val="24"/>
          <w:szCs w:val="24"/>
        </w:rPr>
        <w:t xml:space="preserve"> São Paulo: Martins Fontes, 2001.</w:t>
      </w:r>
    </w:p>
    <w:p w:rsidR="00FF652A" w:rsidRPr="005A6C6D" w:rsidRDefault="00FF652A" w:rsidP="005A6C6D">
      <w:pPr>
        <w:pStyle w:val="IPTTextoDestaque"/>
        <w:shd w:val="clear" w:color="auto" w:fill="FFFFFF"/>
        <w:spacing w:after="0" w:line="240" w:lineRule="auto"/>
        <w:jc w:val="both"/>
        <w:rPr>
          <w:rFonts w:ascii="Times New Roman" w:hAnsi="Times New Roman"/>
          <w:b w:val="0"/>
          <w:sz w:val="24"/>
          <w:szCs w:val="24"/>
        </w:rPr>
      </w:pPr>
    </w:p>
    <w:p w:rsidR="00FF652A" w:rsidRPr="001813EE" w:rsidRDefault="00FF652A" w:rsidP="001813EE">
      <w:pPr>
        <w:pStyle w:val="IPTTextoDestaque"/>
        <w:shd w:val="clear" w:color="auto" w:fill="FFFFFF"/>
        <w:spacing w:after="0" w:line="240" w:lineRule="auto"/>
        <w:jc w:val="both"/>
        <w:rPr>
          <w:rFonts w:ascii="Times New Roman" w:hAnsi="Times New Roman"/>
          <w:b w:val="0"/>
          <w:sz w:val="24"/>
          <w:szCs w:val="24"/>
        </w:rPr>
      </w:pPr>
      <w:r w:rsidRPr="005A6C6D">
        <w:rPr>
          <w:rFonts w:ascii="Times New Roman" w:hAnsi="Times New Roman"/>
          <w:b w:val="0"/>
          <w:sz w:val="24"/>
          <w:szCs w:val="24"/>
        </w:rPr>
        <w:t>WEIGEL, A. M. G.. </w:t>
      </w:r>
      <w:r w:rsidRPr="005A6C6D">
        <w:rPr>
          <w:rFonts w:ascii="Times New Roman" w:hAnsi="Times New Roman"/>
          <w:sz w:val="24"/>
          <w:szCs w:val="24"/>
        </w:rPr>
        <w:t>Brincando de Música: Experiências com Sons, Ritmos, Música e Movimentos na Pré-Escola</w:t>
      </w:r>
      <w:r w:rsidRPr="005A6C6D">
        <w:rPr>
          <w:rFonts w:ascii="Times New Roman" w:hAnsi="Times New Roman"/>
          <w:b w:val="0"/>
          <w:sz w:val="24"/>
          <w:szCs w:val="24"/>
        </w:rPr>
        <w:t xml:space="preserve">. Porto Alegre: </w:t>
      </w:r>
      <w:proofErr w:type="spellStart"/>
      <w:r w:rsidRPr="005A6C6D">
        <w:rPr>
          <w:rFonts w:ascii="Times New Roman" w:hAnsi="Times New Roman"/>
          <w:b w:val="0"/>
          <w:sz w:val="24"/>
          <w:szCs w:val="24"/>
        </w:rPr>
        <w:t>Kuarup</w:t>
      </w:r>
      <w:proofErr w:type="spellEnd"/>
      <w:r w:rsidRPr="005A6C6D">
        <w:rPr>
          <w:rFonts w:ascii="Times New Roman" w:hAnsi="Times New Roman"/>
          <w:b w:val="0"/>
          <w:sz w:val="24"/>
          <w:szCs w:val="24"/>
        </w:rPr>
        <w:t>, 1988.</w:t>
      </w:r>
    </w:p>
    <w:sectPr w:rsidR="00FF652A" w:rsidRPr="001813EE" w:rsidSect="00871353">
      <w:headerReference w:type="even" r:id="rId8"/>
      <w:headerReference w:type="default" r:id="rId9"/>
      <w:pgSz w:w="11900" w:h="16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40" w:rsidRDefault="007F0040" w:rsidP="00E70285">
      <w:r>
        <w:separator/>
      </w:r>
    </w:p>
  </w:endnote>
  <w:endnote w:type="continuationSeparator" w:id="0">
    <w:p w:rsidR="007F0040" w:rsidRDefault="007F0040" w:rsidP="00E70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40" w:rsidRDefault="007F0040" w:rsidP="00E70285">
      <w:r>
        <w:separator/>
      </w:r>
    </w:p>
  </w:footnote>
  <w:footnote w:type="continuationSeparator" w:id="0">
    <w:p w:rsidR="007F0040" w:rsidRDefault="007F0040" w:rsidP="00E70285">
      <w:r>
        <w:continuationSeparator/>
      </w:r>
    </w:p>
  </w:footnote>
  <w:footnote w:id="1">
    <w:p w:rsidR="003F04C5" w:rsidRDefault="003F04C5">
      <w:pPr>
        <w:pStyle w:val="Textodenotaderodap"/>
      </w:pPr>
      <w:r w:rsidRPr="003F04C5">
        <w:rPr>
          <w:rStyle w:val="Refdenotaderodap"/>
        </w:rPr>
        <w:sym w:font="Symbol" w:char="F02A"/>
      </w:r>
      <w:r w:rsidR="00F1357A">
        <w:t xml:space="preserve"> Especialista em</w:t>
      </w:r>
      <w:r>
        <w:t xml:space="preserve"> </w:t>
      </w:r>
      <w:r w:rsidR="00F1357A">
        <w:t xml:space="preserve">Gestão Educacional </w:t>
      </w:r>
      <w:r>
        <w:t>e Prof</w:t>
      </w:r>
      <w:r w:rsidR="00F1357A">
        <w:t>essora de Musicalização</w:t>
      </w:r>
      <w:r>
        <w:t xml:space="preserve"> da Rede Municipal de Ensino de Jundiaí</w:t>
      </w:r>
    </w:p>
  </w:footnote>
  <w:footnote w:id="2">
    <w:p w:rsidR="003F04C5" w:rsidRDefault="003F04C5">
      <w:pPr>
        <w:pStyle w:val="Textodenotaderodap"/>
      </w:pPr>
      <w:r>
        <w:rPr>
          <w:rStyle w:val="Refdenotaderodap"/>
        </w:rPr>
        <w:t>**</w:t>
      </w:r>
      <w:r>
        <w:t xml:space="preserve"> Mestre em Psicologia e Professor de Administração da Fatec Jundiaí – Centro Paula Sou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77" w:rsidRDefault="00055BE3" w:rsidP="00E70285">
    <w:pPr>
      <w:pStyle w:val="Cabealho"/>
      <w:framePr w:wrap="around" w:vAnchor="text" w:hAnchor="margin" w:xAlign="right" w:y="1"/>
      <w:rPr>
        <w:rStyle w:val="Nmerodepgina"/>
      </w:rPr>
    </w:pPr>
    <w:r>
      <w:rPr>
        <w:rStyle w:val="Nmerodepgina"/>
      </w:rPr>
      <w:fldChar w:fldCharType="begin"/>
    </w:r>
    <w:r w:rsidR="00B66577">
      <w:rPr>
        <w:rStyle w:val="Nmerodepgina"/>
      </w:rPr>
      <w:instrText xml:space="preserve">PAGE  </w:instrText>
    </w:r>
    <w:r>
      <w:rPr>
        <w:rStyle w:val="Nmerodepgina"/>
      </w:rPr>
      <w:fldChar w:fldCharType="end"/>
    </w:r>
  </w:p>
  <w:p w:rsidR="00B66577" w:rsidRDefault="00B66577" w:rsidP="00E7028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77" w:rsidRDefault="00055BE3" w:rsidP="00E70285">
    <w:pPr>
      <w:pStyle w:val="Cabealho"/>
      <w:framePr w:wrap="around" w:vAnchor="text" w:hAnchor="margin" w:xAlign="right" w:y="1"/>
      <w:rPr>
        <w:rStyle w:val="Nmerodepgina"/>
      </w:rPr>
    </w:pPr>
    <w:r>
      <w:rPr>
        <w:rStyle w:val="Nmerodepgina"/>
      </w:rPr>
      <w:fldChar w:fldCharType="begin"/>
    </w:r>
    <w:r w:rsidR="00B66577">
      <w:rPr>
        <w:rStyle w:val="Nmerodepgina"/>
      </w:rPr>
      <w:instrText xml:space="preserve">PAGE  </w:instrText>
    </w:r>
    <w:r>
      <w:rPr>
        <w:rStyle w:val="Nmerodepgina"/>
      </w:rPr>
      <w:fldChar w:fldCharType="separate"/>
    </w:r>
    <w:r w:rsidR="00194A2C">
      <w:rPr>
        <w:rStyle w:val="Nmerodepgina"/>
        <w:noProof/>
      </w:rPr>
      <w:t>17</w:t>
    </w:r>
    <w:r>
      <w:rPr>
        <w:rStyle w:val="Nmerodepgina"/>
      </w:rPr>
      <w:fldChar w:fldCharType="end"/>
    </w:r>
  </w:p>
  <w:p w:rsidR="00B66577" w:rsidRDefault="00B66577" w:rsidP="00E7028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2B0D"/>
    <w:multiLevelType w:val="multilevel"/>
    <w:tmpl w:val="8ECA82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2E057B3"/>
    <w:multiLevelType w:val="hybridMultilevel"/>
    <w:tmpl w:val="C45A3148"/>
    <w:lvl w:ilvl="0" w:tplc="12CA472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2F14873"/>
    <w:multiLevelType w:val="hybridMultilevel"/>
    <w:tmpl w:val="BB1A4E2E"/>
    <w:lvl w:ilvl="0" w:tplc="8A3E11C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51991307"/>
    <w:multiLevelType w:val="hybridMultilevel"/>
    <w:tmpl w:val="ADCAA8F6"/>
    <w:lvl w:ilvl="0" w:tplc="597A3020">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60782FF2"/>
    <w:multiLevelType w:val="hybridMultilevel"/>
    <w:tmpl w:val="B0C8989C"/>
    <w:lvl w:ilvl="0" w:tplc="5FC2ECB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72D0659B"/>
    <w:multiLevelType w:val="hybridMultilevel"/>
    <w:tmpl w:val="849A8DBA"/>
    <w:lvl w:ilvl="0" w:tplc="D9144C4C">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7B997F4A"/>
    <w:multiLevelType w:val="hybridMultilevel"/>
    <w:tmpl w:val="A94434B2"/>
    <w:lvl w:ilvl="0" w:tplc="77B0FDA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55E7C"/>
    <w:rsid w:val="000047A7"/>
    <w:rsid w:val="00005422"/>
    <w:rsid w:val="0001080B"/>
    <w:rsid w:val="0002573E"/>
    <w:rsid w:val="000354CB"/>
    <w:rsid w:val="00036190"/>
    <w:rsid w:val="000363DC"/>
    <w:rsid w:val="00055BE3"/>
    <w:rsid w:val="000A44D8"/>
    <w:rsid w:val="000A4D28"/>
    <w:rsid w:val="000B0DE8"/>
    <w:rsid w:val="000E704F"/>
    <w:rsid w:val="00112DDF"/>
    <w:rsid w:val="001168CD"/>
    <w:rsid w:val="00123B31"/>
    <w:rsid w:val="001335FB"/>
    <w:rsid w:val="00133E4D"/>
    <w:rsid w:val="00147D64"/>
    <w:rsid w:val="0015090A"/>
    <w:rsid w:val="00150DE7"/>
    <w:rsid w:val="001516C1"/>
    <w:rsid w:val="00160A0F"/>
    <w:rsid w:val="00164602"/>
    <w:rsid w:val="001656F2"/>
    <w:rsid w:val="00172BA7"/>
    <w:rsid w:val="0017373E"/>
    <w:rsid w:val="001813E0"/>
    <w:rsid w:val="001813EE"/>
    <w:rsid w:val="0018614D"/>
    <w:rsid w:val="00194A2C"/>
    <w:rsid w:val="0019567A"/>
    <w:rsid w:val="001B2220"/>
    <w:rsid w:val="001C5E75"/>
    <w:rsid w:val="001D02AA"/>
    <w:rsid w:val="001D5F97"/>
    <w:rsid w:val="001E0811"/>
    <w:rsid w:val="001E29A0"/>
    <w:rsid w:val="001F5A56"/>
    <w:rsid w:val="001F5E98"/>
    <w:rsid w:val="00207F7B"/>
    <w:rsid w:val="00213E89"/>
    <w:rsid w:val="00221B6F"/>
    <w:rsid w:val="0027171F"/>
    <w:rsid w:val="00282CB3"/>
    <w:rsid w:val="00283B46"/>
    <w:rsid w:val="00296F8D"/>
    <w:rsid w:val="002A57A1"/>
    <w:rsid w:val="002C4EB1"/>
    <w:rsid w:val="002C647A"/>
    <w:rsid w:val="002D33CC"/>
    <w:rsid w:val="002D770E"/>
    <w:rsid w:val="002F421B"/>
    <w:rsid w:val="0030056E"/>
    <w:rsid w:val="003039F2"/>
    <w:rsid w:val="0030588C"/>
    <w:rsid w:val="00310CE8"/>
    <w:rsid w:val="003208DE"/>
    <w:rsid w:val="00320959"/>
    <w:rsid w:val="003363E2"/>
    <w:rsid w:val="003405B9"/>
    <w:rsid w:val="003530F7"/>
    <w:rsid w:val="003537E6"/>
    <w:rsid w:val="00355E7C"/>
    <w:rsid w:val="00363991"/>
    <w:rsid w:val="00364313"/>
    <w:rsid w:val="0036516F"/>
    <w:rsid w:val="00375330"/>
    <w:rsid w:val="00376365"/>
    <w:rsid w:val="00381C45"/>
    <w:rsid w:val="003823FF"/>
    <w:rsid w:val="00393442"/>
    <w:rsid w:val="00393B56"/>
    <w:rsid w:val="00393C22"/>
    <w:rsid w:val="0039651A"/>
    <w:rsid w:val="00396F99"/>
    <w:rsid w:val="003B2866"/>
    <w:rsid w:val="003B7B35"/>
    <w:rsid w:val="003D6E10"/>
    <w:rsid w:val="003D6EB8"/>
    <w:rsid w:val="003E11F4"/>
    <w:rsid w:val="003F04C5"/>
    <w:rsid w:val="003F1D5E"/>
    <w:rsid w:val="00414BEC"/>
    <w:rsid w:val="00427E92"/>
    <w:rsid w:val="00447AEC"/>
    <w:rsid w:val="00450DC7"/>
    <w:rsid w:val="00471054"/>
    <w:rsid w:val="00473D4D"/>
    <w:rsid w:val="00474241"/>
    <w:rsid w:val="004833C1"/>
    <w:rsid w:val="00490D92"/>
    <w:rsid w:val="00493D20"/>
    <w:rsid w:val="004A42F2"/>
    <w:rsid w:val="004A5ED4"/>
    <w:rsid w:val="004B4383"/>
    <w:rsid w:val="004E309D"/>
    <w:rsid w:val="004E55FA"/>
    <w:rsid w:val="004F0B54"/>
    <w:rsid w:val="004F5634"/>
    <w:rsid w:val="004F67E6"/>
    <w:rsid w:val="00503FFB"/>
    <w:rsid w:val="0050427C"/>
    <w:rsid w:val="00507E01"/>
    <w:rsid w:val="00514396"/>
    <w:rsid w:val="00514711"/>
    <w:rsid w:val="00514F17"/>
    <w:rsid w:val="005152FE"/>
    <w:rsid w:val="00530242"/>
    <w:rsid w:val="00533288"/>
    <w:rsid w:val="005472AE"/>
    <w:rsid w:val="00552130"/>
    <w:rsid w:val="0056471C"/>
    <w:rsid w:val="005720BA"/>
    <w:rsid w:val="005A45D9"/>
    <w:rsid w:val="005A58A3"/>
    <w:rsid w:val="005A6C6D"/>
    <w:rsid w:val="005B098C"/>
    <w:rsid w:val="005B113F"/>
    <w:rsid w:val="005C1530"/>
    <w:rsid w:val="005C33F6"/>
    <w:rsid w:val="005C5EF4"/>
    <w:rsid w:val="005D20CC"/>
    <w:rsid w:val="005D5FC2"/>
    <w:rsid w:val="005E012B"/>
    <w:rsid w:val="005E4A8A"/>
    <w:rsid w:val="005E623E"/>
    <w:rsid w:val="005F1EA4"/>
    <w:rsid w:val="0060243D"/>
    <w:rsid w:val="00610A77"/>
    <w:rsid w:val="006121B7"/>
    <w:rsid w:val="006263C8"/>
    <w:rsid w:val="0063113C"/>
    <w:rsid w:val="006610D2"/>
    <w:rsid w:val="0066746A"/>
    <w:rsid w:val="0067041E"/>
    <w:rsid w:val="00685560"/>
    <w:rsid w:val="006A4233"/>
    <w:rsid w:val="006B3009"/>
    <w:rsid w:val="006B6CC5"/>
    <w:rsid w:val="006C6F87"/>
    <w:rsid w:val="006D013E"/>
    <w:rsid w:val="006D15E9"/>
    <w:rsid w:val="006D6CCB"/>
    <w:rsid w:val="006E4BA2"/>
    <w:rsid w:val="006F1AA1"/>
    <w:rsid w:val="006F1B87"/>
    <w:rsid w:val="006F1CE2"/>
    <w:rsid w:val="006F4160"/>
    <w:rsid w:val="00704EEE"/>
    <w:rsid w:val="007054CB"/>
    <w:rsid w:val="0070596D"/>
    <w:rsid w:val="0071483A"/>
    <w:rsid w:val="00720B52"/>
    <w:rsid w:val="00736929"/>
    <w:rsid w:val="00742192"/>
    <w:rsid w:val="0074545E"/>
    <w:rsid w:val="00747F49"/>
    <w:rsid w:val="00764C1D"/>
    <w:rsid w:val="007722CA"/>
    <w:rsid w:val="00775617"/>
    <w:rsid w:val="00777538"/>
    <w:rsid w:val="007842F0"/>
    <w:rsid w:val="007A2128"/>
    <w:rsid w:val="007A395F"/>
    <w:rsid w:val="007B24F0"/>
    <w:rsid w:val="007B573E"/>
    <w:rsid w:val="007B66F5"/>
    <w:rsid w:val="007C4C1F"/>
    <w:rsid w:val="007C7CC8"/>
    <w:rsid w:val="007D0BC8"/>
    <w:rsid w:val="007D3EA3"/>
    <w:rsid w:val="007D4EEB"/>
    <w:rsid w:val="007D717E"/>
    <w:rsid w:val="007E35C7"/>
    <w:rsid w:val="007E3950"/>
    <w:rsid w:val="007F0040"/>
    <w:rsid w:val="007F220F"/>
    <w:rsid w:val="007F6CCF"/>
    <w:rsid w:val="00801E56"/>
    <w:rsid w:val="00810362"/>
    <w:rsid w:val="0081546E"/>
    <w:rsid w:val="00816D6D"/>
    <w:rsid w:val="008308B7"/>
    <w:rsid w:val="00832CDD"/>
    <w:rsid w:val="008413A3"/>
    <w:rsid w:val="00852467"/>
    <w:rsid w:val="00853AE6"/>
    <w:rsid w:val="00857AAA"/>
    <w:rsid w:val="00866014"/>
    <w:rsid w:val="00871353"/>
    <w:rsid w:val="00875916"/>
    <w:rsid w:val="00881074"/>
    <w:rsid w:val="008C4F99"/>
    <w:rsid w:val="008D324B"/>
    <w:rsid w:val="008D6B14"/>
    <w:rsid w:val="008F19D8"/>
    <w:rsid w:val="008F36CF"/>
    <w:rsid w:val="0091424D"/>
    <w:rsid w:val="009240B1"/>
    <w:rsid w:val="00936044"/>
    <w:rsid w:val="0093760F"/>
    <w:rsid w:val="00941E18"/>
    <w:rsid w:val="00951006"/>
    <w:rsid w:val="00955760"/>
    <w:rsid w:val="00956033"/>
    <w:rsid w:val="009729BF"/>
    <w:rsid w:val="009740F5"/>
    <w:rsid w:val="009766F1"/>
    <w:rsid w:val="009817EF"/>
    <w:rsid w:val="009840E0"/>
    <w:rsid w:val="009851D8"/>
    <w:rsid w:val="00997EF4"/>
    <w:rsid w:val="009B2292"/>
    <w:rsid w:val="009B4511"/>
    <w:rsid w:val="009B7F07"/>
    <w:rsid w:val="009C3156"/>
    <w:rsid w:val="009D2363"/>
    <w:rsid w:val="009E0FB2"/>
    <w:rsid w:val="009E30D2"/>
    <w:rsid w:val="009E3256"/>
    <w:rsid w:val="009F0D1E"/>
    <w:rsid w:val="009F266E"/>
    <w:rsid w:val="009F684D"/>
    <w:rsid w:val="00A36855"/>
    <w:rsid w:val="00A42820"/>
    <w:rsid w:val="00A51C25"/>
    <w:rsid w:val="00A627CE"/>
    <w:rsid w:val="00A62F47"/>
    <w:rsid w:val="00A853AF"/>
    <w:rsid w:val="00A856A4"/>
    <w:rsid w:val="00A93BE7"/>
    <w:rsid w:val="00A97BFB"/>
    <w:rsid w:val="00AA1347"/>
    <w:rsid w:val="00AA2C94"/>
    <w:rsid w:val="00AA6869"/>
    <w:rsid w:val="00AC5E1C"/>
    <w:rsid w:val="00AD50E5"/>
    <w:rsid w:val="00AE108B"/>
    <w:rsid w:val="00AE1F1B"/>
    <w:rsid w:val="00AE3172"/>
    <w:rsid w:val="00AF3572"/>
    <w:rsid w:val="00B00AB0"/>
    <w:rsid w:val="00B1273D"/>
    <w:rsid w:val="00B142BF"/>
    <w:rsid w:val="00B16E03"/>
    <w:rsid w:val="00B30119"/>
    <w:rsid w:val="00B312B7"/>
    <w:rsid w:val="00B323DC"/>
    <w:rsid w:val="00B3371F"/>
    <w:rsid w:val="00B40922"/>
    <w:rsid w:val="00B464D7"/>
    <w:rsid w:val="00B57CEF"/>
    <w:rsid w:val="00B65947"/>
    <w:rsid w:val="00B66577"/>
    <w:rsid w:val="00B756BB"/>
    <w:rsid w:val="00B93FC1"/>
    <w:rsid w:val="00BA7C77"/>
    <w:rsid w:val="00BB166F"/>
    <w:rsid w:val="00BB553E"/>
    <w:rsid w:val="00BC28AB"/>
    <w:rsid w:val="00BD0DC7"/>
    <w:rsid w:val="00BD2EEB"/>
    <w:rsid w:val="00BE1632"/>
    <w:rsid w:val="00BE507B"/>
    <w:rsid w:val="00BE5D60"/>
    <w:rsid w:val="00BF2C51"/>
    <w:rsid w:val="00C03EAB"/>
    <w:rsid w:val="00C17577"/>
    <w:rsid w:val="00C24B24"/>
    <w:rsid w:val="00C32C78"/>
    <w:rsid w:val="00C45C40"/>
    <w:rsid w:val="00C56A1A"/>
    <w:rsid w:val="00C64BA8"/>
    <w:rsid w:val="00C722CD"/>
    <w:rsid w:val="00C77BC7"/>
    <w:rsid w:val="00C83AD4"/>
    <w:rsid w:val="00CA2506"/>
    <w:rsid w:val="00CC550A"/>
    <w:rsid w:val="00CE1078"/>
    <w:rsid w:val="00CE25B2"/>
    <w:rsid w:val="00CE4201"/>
    <w:rsid w:val="00D0084F"/>
    <w:rsid w:val="00D17739"/>
    <w:rsid w:val="00D21735"/>
    <w:rsid w:val="00D23AB7"/>
    <w:rsid w:val="00D409F6"/>
    <w:rsid w:val="00D43AAE"/>
    <w:rsid w:val="00D4759E"/>
    <w:rsid w:val="00D6462A"/>
    <w:rsid w:val="00D66F88"/>
    <w:rsid w:val="00D733FB"/>
    <w:rsid w:val="00D83A38"/>
    <w:rsid w:val="00D920BD"/>
    <w:rsid w:val="00D97434"/>
    <w:rsid w:val="00DA44A9"/>
    <w:rsid w:val="00DB118E"/>
    <w:rsid w:val="00DB239E"/>
    <w:rsid w:val="00DB49B4"/>
    <w:rsid w:val="00DD004B"/>
    <w:rsid w:val="00DD6E04"/>
    <w:rsid w:val="00DE7832"/>
    <w:rsid w:val="00E05E00"/>
    <w:rsid w:val="00E20E7E"/>
    <w:rsid w:val="00E231B3"/>
    <w:rsid w:val="00E308BA"/>
    <w:rsid w:val="00E34ABD"/>
    <w:rsid w:val="00E438E7"/>
    <w:rsid w:val="00E635E6"/>
    <w:rsid w:val="00E66EF1"/>
    <w:rsid w:val="00E70285"/>
    <w:rsid w:val="00E7052B"/>
    <w:rsid w:val="00E73E51"/>
    <w:rsid w:val="00E75C48"/>
    <w:rsid w:val="00EB2DB9"/>
    <w:rsid w:val="00EB76B0"/>
    <w:rsid w:val="00EC4BDD"/>
    <w:rsid w:val="00ED31DB"/>
    <w:rsid w:val="00ED6189"/>
    <w:rsid w:val="00EE3A6B"/>
    <w:rsid w:val="00EE7D31"/>
    <w:rsid w:val="00EF071D"/>
    <w:rsid w:val="00EF6C2A"/>
    <w:rsid w:val="00F07E00"/>
    <w:rsid w:val="00F1357A"/>
    <w:rsid w:val="00F227AE"/>
    <w:rsid w:val="00F25941"/>
    <w:rsid w:val="00F2612D"/>
    <w:rsid w:val="00F2727C"/>
    <w:rsid w:val="00F30085"/>
    <w:rsid w:val="00F30E8F"/>
    <w:rsid w:val="00F40A93"/>
    <w:rsid w:val="00F53242"/>
    <w:rsid w:val="00F63DD0"/>
    <w:rsid w:val="00F735D0"/>
    <w:rsid w:val="00F74B68"/>
    <w:rsid w:val="00F76DFC"/>
    <w:rsid w:val="00F80702"/>
    <w:rsid w:val="00F818C3"/>
    <w:rsid w:val="00F82CA2"/>
    <w:rsid w:val="00F83131"/>
    <w:rsid w:val="00F8340E"/>
    <w:rsid w:val="00F839B6"/>
    <w:rsid w:val="00F85F76"/>
    <w:rsid w:val="00FA1E69"/>
    <w:rsid w:val="00FC30D2"/>
    <w:rsid w:val="00FD353F"/>
    <w:rsid w:val="00FE12EA"/>
    <w:rsid w:val="00FE613A"/>
    <w:rsid w:val="00FE6FC6"/>
    <w:rsid w:val="00FF65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7C"/>
    <w:rPr>
      <w:rFonts w:ascii="Times New Roman" w:eastAsia="Times New Roman" w:hAnsi="Times New Roman" w:cs="Times New Roman"/>
      <w:lang w:eastAsia="pt-BR"/>
    </w:rPr>
  </w:style>
  <w:style w:type="paragraph" w:styleId="Ttulo1">
    <w:name w:val="heading 1"/>
    <w:basedOn w:val="Normal"/>
    <w:next w:val="Normal"/>
    <w:link w:val="Ttulo1Char"/>
    <w:qFormat/>
    <w:rsid w:val="00355E7C"/>
    <w:pPr>
      <w:keepNext/>
      <w:spacing w:line="360" w:lineRule="auto"/>
      <w:outlineLvl w:val="0"/>
    </w:pPr>
    <w:rPr>
      <w:rFonts w:ascii="Arial" w:eastAsia="Calibri"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5E7C"/>
    <w:rPr>
      <w:rFonts w:ascii="Arial" w:eastAsia="Calibri" w:hAnsi="Arial" w:cs="Arial"/>
      <w:b/>
      <w:bCs/>
      <w:sz w:val="22"/>
      <w:lang w:eastAsia="pt-BR"/>
    </w:rPr>
  </w:style>
  <w:style w:type="paragraph" w:customStyle="1" w:styleId="Default">
    <w:name w:val="Default"/>
    <w:rsid w:val="00355E7C"/>
    <w:pPr>
      <w:autoSpaceDE w:val="0"/>
      <w:autoSpaceDN w:val="0"/>
      <w:adjustRightInd w:val="0"/>
    </w:pPr>
    <w:rPr>
      <w:rFonts w:ascii="Times New Roman" w:eastAsia="Times New Roman" w:hAnsi="Times New Roman" w:cs="Times New Roman"/>
      <w:color w:val="000000"/>
      <w:lang w:eastAsia="pt-BR"/>
    </w:rPr>
  </w:style>
  <w:style w:type="character" w:customStyle="1" w:styleId="estilo3">
    <w:name w:val="estilo3"/>
    <w:basedOn w:val="Fontepargpadro"/>
    <w:rsid w:val="00FF652A"/>
  </w:style>
  <w:style w:type="paragraph" w:styleId="Corpodetexto2">
    <w:name w:val="Body Text 2"/>
    <w:basedOn w:val="Normal"/>
    <w:link w:val="Corpodetexto2Char"/>
    <w:rsid w:val="00FF652A"/>
    <w:rPr>
      <w:rFonts w:ascii="Arial" w:eastAsia="Calibri" w:hAnsi="Arial" w:cs="Arial"/>
      <w:sz w:val="22"/>
    </w:rPr>
  </w:style>
  <w:style w:type="character" w:customStyle="1" w:styleId="Corpodetexto2Char">
    <w:name w:val="Corpo de texto 2 Char"/>
    <w:basedOn w:val="Fontepargpadro"/>
    <w:link w:val="Corpodetexto2"/>
    <w:rsid w:val="00FF652A"/>
    <w:rPr>
      <w:rFonts w:ascii="Arial" w:eastAsia="Calibri" w:hAnsi="Arial" w:cs="Arial"/>
      <w:sz w:val="22"/>
      <w:lang w:eastAsia="pt-BR"/>
    </w:rPr>
  </w:style>
  <w:style w:type="paragraph" w:customStyle="1" w:styleId="IPTTextoDestaque">
    <w:name w:val="IPT Texto Destaque"/>
    <w:basedOn w:val="Normal"/>
    <w:rsid w:val="00FF652A"/>
    <w:pPr>
      <w:spacing w:after="120" w:line="360" w:lineRule="auto"/>
    </w:pPr>
    <w:rPr>
      <w:rFonts w:ascii="Arial" w:eastAsia="Calibri" w:hAnsi="Arial"/>
      <w:b/>
      <w:bCs/>
      <w:sz w:val="22"/>
      <w:szCs w:val="22"/>
    </w:rPr>
  </w:style>
  <w:style w:type="character" w:customStyle="1" w:styleId="apple-converted-space">
    <w:name w:val="apple-converted-space"/>
    <w:basedOn w:val="Fontepargpadro"/>
    <w:rsid w:val="00FF652A"/>
  </w:style>
  <w:style w:type="paragraph" w:styleId="Cabealho">
    <w:name w:val="header"/>
    <w:basedOn w:val="Normal"/>
    <w:link w:val="CabealhoChar"/>
    <w:uiPriority w:val="99"/>
    <w:unhideWhenUsed/>
    <w:rsid w:val="00E70285"/>
    <w:pPr>
      <w:tabs>
        <w:tab w:val="center" w:pos="4320"/>
        <w:tab w:val="right" w:pos="8640"/>
      </w:tabs>
    </w:pPr>
  </w:style>
  <w:style w:type="character" w:customStyle="1" w:styleId="CabealhoChar">
    <w:name w:val="Cabeçalho Char"/>
    <w:basedOn w:val="Fontepargpadro"/>
    <w:link w:val="Cabealho"/>
    <w:uiPriority w:val="99"/>
    <w:rsid w:val="00E70285"/>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E70285"/>
  </w:style>
  <w:style w:type="paragraph" w:styleId="Textodenotaderodap">
    <w:name w:val="footnote text"/>
    <w:basedOn w:val="Normal"/>
    <w:link w:val="TextodenotaderodapChar"/>
    <w:uiPriority w:val="99"/>
    <w:semiHidden/>
    <w:unhideWhenUsed/>
    <w:rsid w:val="003F04C5"/>
    <w:rPr>
      <w:sz w:val="20"/>
      <w:szCs w:val="20"/>
    </w:rPr>
  </w:style>
  <w:style w:type="character" w:customStyle="1" w:styleId="TextodenotaderodapChar">
    <w:name w:val="Texto de nota de rodapé Char"/>
    <w:basedOn w:val="Fontepargpadro"/>
    <w:link w:val="Textodenotaderodap"/>
    <w:uiPriority w:val="99"/>
    <w:semiHidden/>
    <w:rsid w:val="003F04C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04C5"/>
    <w:rPr>
      <w:vertAlign w:val="superscript"/>
    </w:rPr>
  </w:style>
</w:styles>
</file>

<file path=word/webSettings.xml><?xml version="1.0" encoding="utf-8"?>
<w:webSettings xmlns:r="http://schemas.openxmlformats.org/officeDocument/2006/relationships" xmlns:w="http://schemas.openxmlformats.org/wordprocessingml/2006/main">
  <w:divs>
    <w:div w:id="946044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95B14-906D-4156-943A-71AAEA2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7969</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val Rogerio Masotti</dc:creator>
  <cp:lastModifiedBy>Demer</cp:lastModifiedBy>
  <cp:revision>15</cp:revision>
  <dcterms:created xsi:type="dcterms:W3CDTF">2015-12-16T11:33:00Z</dcterms:created>
  <dcterms:modified xsi:type="dcterms:W3CDTF">2015-12-16T13:47:00Z</dcterms:modified>
</cp:coreProperties>
</file>